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58" w:rsidRPr="00D80CA8" w:rsidRDefault="006E4A58" w:rsidP="006E4A58">
      <w:pPr>
        <w:pStyle w:val="a3"/>
        <w:jc w:val="right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«Официальное опубликование»</w:t>
      </w:r>
    </w:p>
    <w:p w:rsidR="006E4A58" w:rsidRPr="00D80CA8" w:rsidRDefault="006E4A58" w:rsidP="006E4A5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80CA8">
        <w:rPr>
          <w:rFonts w:ascii="Times New Roman" w:hAnsi="Times New Roman" w:cs="Times New Roman"/>
          <w:b/>
        </w:rPr>
        <w:t>Российская Федерация</w:t>
      </w:r>
    </w:p>
    <w:p w:rsidR="006E4A58" w:rsidRPr="00D80CA8" w:rsidRDefault="006E4A58" w:rsidP="006E4A58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Самарская область, Кинель-Черкасский район</w:t>
      </w:r>
    </w:p>
    <w:p w:rsidR="006E4A58" w:rsidRPr="00D80CA8" w:rsidRDefault="006E4A58" w:rsidP="006E4A58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сельское поселение Подгорное</w:t>
      </w:r>
    </w:p>
    <w:p w:rsidR="006E4A58" w:rsidRPr="00D80CA8" w:rsidRDefault="008B22E3" w:rsidP="006E4A58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РАСПОРЯЖ</w:t>
      </w:r>
      <w:r w:rsidR="00577F23" w:rsidRPr="00D80CA8">
        <w:rPr>
          <w:rFonts w:ascii="Times New Roman" w:hAnsi="Times New Roman" w:cs="Times New Roman"/>
          <w:b/>
        </w:rPr>
        <w:t>Е</w:t>
      </w:r>
      <w:r w:rsidR="006E4A58" w:rsidRPr="00D80CA8">
        <w:rPr>
          <w:rFonts w:ascii="Times New Roman" w:hAnsi="Times New Roman" w:cs="Times New Roman"/>
          <w:b/>
        </w:rPr>
        <w:t>НИЕ</w:t>
      </w:r>
    </w:p>
    <w:p w:rsidR="00C817C4" w:rsidRPr="00D80CA8" w:rsidRDefault="006E4A58" w:rsidP="006E4A58">
      <w:pPr>
        <w:pStyle w:val="a3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 xml:space="preserve">от  </w:t>
      </w:r>
      <w:r w:rsidR="008B22E3" w:rsidRPr="00D80CA8">
        <w:rPr>
          <w:rFonts w:ascii="Times New Roman" w:hAnsi="Times New Roman" w:cs="Times New Roman"/>
          <w:b/>
        </w:rPr>
        <w:t>15</w:t>
      </w:r>
      <w:r w:rsidRPr="00D80CA8">
        <w:rPr>
          <w:rFonts w:ascii="Times New Roman" w:hAnsi="Times New Roman" w:cs="Times New Roman"/>
          <w:b/>
        </w:rPr>
        <w:t>.</w:t>
      </w:r>
      <w:r w:rsidR="00577F23" w:rsidRPr="00D80CA8">
        <w:rPr>
          <w:rFonts w:ascii="Times New Roman" w:hAnsi="Times New Roman" w:cs="Times New Roman"/>
          <w:b/>
        </w:rPr>
        <w:t>1</w:t>
      </w:r>
      <w:r w:rsidR="008B22E3" w:rsidRPr="00D80CA8">
        <w:rPr>
          <w:rFonts w:ascii="Times New Roman" w:hAnsi="Times New Roman" w:cs="Times New Roman"/>
          <w:b/>
        </w:rPr>
        <w:t>1</w:t>
      </w:r>
      <w:r w:rsidRPr="00D80CA8">
        <w:rPr>
          <w:rFonts w:ascii="Times New Roman" w:hAnsi="Times New Roman" w:cs="Times New Roman"/>
          <w:b/>
        </w:rPr>
        <w:t xml:space="preserve">.2017 года   </w:t>
      </w:r>
      <w:r w:rsidR="00BA32D7" w:rsidRPr="00D80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№</w:t>
      </w:r>
      <w:r w:rsidR="00714C7A" w:rsidRPr="00D80CA8">
        <w:rPr>
          <w:rFonts w:ascii="Times New Roman" w:hAnsi="Times New Roman" w:cs="Times New Roman"/>
          <w:b/>
        </w:rPr>
        <w:t>53</w:t>
      </w:r>
      <w:r w:rsidR="0078342E" w:rsidRPr="00D80CA8">
        <w:rPr>
          <w:rFonts w:ascii="Times New Roman" w:hAnsi="Times New Roman" w:cs="Times New Roman"/>
          <w:b/>
        </w:rPr>
        <w:t xml:space="preserve"> </w:t>
      </w:r>
      <w:r w:rsidRPr="00D80CA8">
        <w:rPr>
          <w:rFonts w:ascii="Times New Roman" w:hAnsi="Times New Roman" w:cs="Times New Roman"/>
          <w:b/>
        </w:rPr>
        <w:t xml:space="preserve">   </w:t>
      </w:r>
    </w:p>
    <w:p w:rsidR="006E4A58" w:rsidRPr="00D80CA8" w:rsidRDefault="006E4A58" w:rsidP="006E4A58">
      <w:pPr>
        <w:pStyle w:val="a3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3D1829" w:rsidRPr="00D80CA8">
        <w:rPr>
          <w:rFonts w:ascii="Times New Roman" w:hAnsi="Times New Roman" w:cs="Times New Roman"/>
          <w:b/>
        </w:rPr>
        <w:t xml:space="preserve">                                    </w:t>
      </w:r>
      <w:r w:rsidR="00BA32D7" w:rsidRPr="00D80CA8">
        <w:rPr>
          <w:rFonts w:ascii="Times New Roman" w:hAnsi="Times New Roman" w:cs="Times New Roman"/>
          <w:b/>
        </w:rPr>
        <w:t xml:space="preserve"> </w:t>
      </w:r>
      <w:r w:rsidRPr="00D80CA8">
        <w:rPr>
          <w:rFonts w:ascii="Times New Roman" w:hAnsi="Times New Roman" w:cs="Times New Roman"/>
          <w:b/>
        </w:rPr>
        <w:t xml:space="preserve">  </w:t>
      </w:r>
    </w:p>
    <w:tbl>
      <w:tblPr>
        <w:tblStyle w:val="ab"/>
        <w:tblW w:w="0" w:type="auto"/>
        <w:tblLook w:val="04A0"/>
      </w:tblPr>
      <w:tblGrid>
        <w:gridCol w:w="6062"/>
      </w:tblGrid>
      <w:tr w:rsidR="00577F23" w:rsidRPr="00D80CA8" w:rsidTr="00577F23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17C4" w:rsidRPr="00D80CA8" w:rsidRDefault="00577F23" w:rsidP="00F56542">
            <w:pPr>
              <w:pStyle w:val="a3"/>
              <w:ind w:right="-38"/>
              <w:rPr>
                <w:rFonts w:ascii="Times New Roman" w:hAnsi="Times New Roman" w:cs="Times New Roman"/>
                <w:b/>
              </w:rPr>
            </w:pPr>
            <w:r w:rsidRPr="00D80CA8">
              <w:rPr>
                <w:rFonts w:ascii="Times New Roman" w:hAnsi="Times New Roman" w:cs="Times New Roman"/>
                <w:b/>
              </w:rPr>
              <w:t>[</w:t>
            </w:r>
            <w:r w:rsidR="008B22E3" w:rsidRPr="00D80CA8">
              <w:rPr>
                <w:rFonts w:ascii="Times New Roman" w:eastAsia="Calibri" w:hAnsi="Times New Roman" w:cs="Times New Roman"/>
                <w:b/>
              </w:rPr>
              <w:t>О внесении изменений в распоряжение Администрации сельского поселения Подгорное муниципального района Кинель-Черкасский самарской области от 17.03.2017г. № 15 «О назначении ответственного по профилактике коррупционных и иных правонарушений</w:t>
            </w:r>
            <w:r w:rsidRPr="00D80CA8">
              <w:rPr>
                <w:rFonts w:ascii="Times New Roman" w:hAnsi="Times New Roman" w:cs="Times New Roman"/>
                <w:b/>
              </w:rPr>
              <w:t>]</w:t>
            </w:r>
          </w:p>
        </w:tc>
      </w:tr>
    </w:tbl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proofErr w:type="gramStart"/>
      <w:r w:rsidRPr="00D80CA8">
        <w:rPr>
          <w:sz w:val="22"/>
        </w:rPr>
        <w:t>Во</w:t>
      </w:r>
      <w:proofErr w:type="gramEnd"/>
      <w:r w:rsidRPr="00D80CA8">
        <w:rPr>
          <w:sz w:val="22"/>
        </w:rPr>
        <w:t xml:space="preserve"> исполнении Указа Президента от 19.09.2017 N 431 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: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>1. Внести в распоряжение Администрации сельского поселения Подгорное муниципального района Кинель-Черкасский Самарской области от 17.03.2017 № 15 «О назначении ответственного по профилактике коррупционных и иных правонарушений» (далее по тексту распоряжение Администрации поселения от 17.03.2017 № 15) следующие изменения: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>1.1. Пункт 1. распоряжения Администрации поселения от 17.03.2017 № 15 изложить в следующей редакции: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 xml:space="preserve">«1. Назначить </w:t>
      </w:r>
      <w:proofErr w:type="gramStart"/>
      <w:r w:rsidRPr="00D80CA8">
        <w:rPr>
          <w:sz w:val="22"/>
        </w:rPr>
        <w:t>ответственным</w:t>
      </w:r>
      <w:proofErr w:type="gramEnd"/>
      <w:r w:rsidRPr="00D80CA8">
        <w:rPr>
          <w:sz w:val="22"/>
        </w:rPr>
        <w:t xml:space="preserve"> по профилактике коррупционных и иных правонарушений на территории сельского поселения Подгорное муниципального района Кинель-Черкасский Самарской области инспектора 1 категории Администрации сельского поселения Подгорное муниципального района Кинель-Черкасский Самарской области – </w:t>
      </w:r>
      <w:proofErr w:type="spellStart"/>
      <w:r w:rsidRPr="00D80CA8">
        <w:rPr>
          <w:sz w:val="22"/>
        </w:rPr>
        <w:t>Севостьянову</w:t>
      </w:r>
      <w:proofErr w:type="spellEnd"/>
      <w:r w:rsidRPr="00D80CA8">
        <w:rPr>
          <w:sz w:val="22"/>
        </w:rPr>
        <w:t xml:space="preserve"> Светлану Львовну.».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>1.2. Подпункт «а» пункта 4. распоряжения Администрации поселения от 17.03.2017 № 15 изложить в следующей редакции: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proofErr w:type="gramStart"/>
      <w:r w:rsidRPr="00D80CA8">
        <w:rPr>
          <w:sz w:val="22"/>
        </w:rPr>
        <w:t xml:space="preserve">«а) подготавливает для направления в установленном порядке в федеральные органы исполнительной власти, уполномоченные на осуществление </w:t>
      </w:r>
      <w:proofErr w:type="spellStart"/>
      <w:r w:rsidRPr="00D80CA8">
        <w:rPr>
          <w:sz w:val="22"/>
        </w:rPr>
        <w:t>оперативно-разыскной</w:t>
      </w:r>
      <w:proofErr w:type="spellEnd"/>
      <w:r w:rsidRPr="00D80CA8">
        <w:rPr>
          <w:sz w:val="22"/>
        </w:rPr>
        <w:t xml:space="preserve"> деятельности, в органы прокуратуры Кинель-Черкасского района, иные федеральные государственные органы, в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proofErr w:type="gramEnd"/>
      <w:r w:rsidRPr="00D80CA8">
        <w:rPr>
          <w:sz w:val="22"/>
        </w:rPr>
        <w:t xml:space="preserve"> обязательствах имущественного характера лиц, замещающих муниципальные  должности и должности  муниципальной службы ОМСУ сельского поселения Подгорное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по иным вопросам в пределах своей </w:t>
      </w:r>
      <w:proofErr w:type="gramStart"/>
      <w:r w:rsidRPr="00D80CA8">
        <w:rPr>
          <w:sz w:val="22"/>
        </w:rPr>
        <w:t>компетенции</w:t>
      </w:r>
      <w:proofErr w:type="gramEnd"/>
      <w:r w:rsidRPr="00D80CA8">
        <w:rPr>
          <w:sz w:val="22"/>
        </w:rPr>
        <w:t xml:space="preserve"> а также об иных сведениях в случаях, предусмотренных нормативными правовыми актами Российской Федерации;».</w:t>
      </w:r>
    </w:p>
    <w:p w:rsidR="006E4A58" w:rsidRPr="00D80CA8" w:rsidRDefault="006E4A58" w:rsidP="006B2884">
      <w:pPr>
        <w:pStyle w:val="a3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 xml:space="preserve">Глава сельского поселения </w:t>
      </w:r>
      <w:proofErr w:type="gramStart"/>
      <w:r w:rsidRPr="00D80CA8">
        <w:rPr>
          <w:rFonts w:ascii="Times New Roman" w:hAnsi="Times New Roman" w:cs="Times New Roman"/>
        </w:rPr>
        <w:t>Подгорное</w:t>
      </w:r>
      <w:proofErr w:type="gramEnd"/>
      <w:r w:rsidRPr="00D80CA8">
        <w:rPr>
          <w:rFonts w:ascii="Times New Roman" w:hAnsi="Times New Roman" w:cs="Times New Roman"/>
        </w:rPr>
        <w:t xml:space="preserve">                                            Е.Б. Ерасова</w:t>
      </w:r>
    </w:p>
    <w:p w:rsidR="008B22E3" w:rsidRPr="00D80CA8" w:rsidRDefault="008B22E3" w:rsidP="008B22E3">
      <w:pPr>
        <w:pStyle w:val="a3"/>
        <w:jc w:val="right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«Официальное опубликование»</w:t>
      </w:r>
    </w:p>
    <w:p w:rsidR="008B22E3" w:rsidRPr="00D80CA8" w:rsidRDefault="008B22E3" w:rsidP="008B22E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80CA8">
        <w:rPr>
          <w:rFonts w:ascii="Times New Roman" w:hAnsi="Times New Roman" w:cs="Times New Roman"/>
          <w:b/>
        </w:rPr>
        <w:t>Российская Федерация</w:t>
      </w:r>
    </w:p>
    <w:p w:rsidR="008B22E3" w:rsidRPr="00D80CA8" w:rsidRDefault="008B22E3" w:rsidP="008B22E3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Самарская область, Кинель-Черкасский район</w:t>
      </w:r>
    </w:p>
    <w:p w:rsidR="008B22E3" w:rsidRPr="00D80CA8" w:rsidRDefault="008B22E3" w:rsidP="008B22E3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сельское поселение Подгорное</w:t>
      </w:r>
    </w:p>
    <w:p w:rsidR="008B22E3" w:rsidRPr="00D80CA8" w:rsidRDefault="008B22E3" w:rsidP="008B22E3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ПОСТАНОВЛЕНИЕ</w:t>
      </w:r>
    </w:p>
    <w:p w:rsidR="008B22E3" w:rsidRPr="00D80CA8" w:rsidRDefault="008B22E3" w:rsidP="008B22E3">
      <w:pPr>
        <w:pStyle w:val="a3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от  15.11.2017 года                                                                                                      №</w:t>
      </w:r>
      <w:r w:rsidR="00714C7A" w:rsidRPr="00D80CA8">
        <w:rPr>
          <w:rFonts w:ascii="Times New Roman" w:hAnsi="Times New Roman" w:cs="Times New Roman"/>
          <w:b/>
        </w:rPr>
        <w:t>110</w:t>
      </w:r>
      <w:r w:rsidRPr="00D80CA8">
        <w:rPr>
          <w:rFonts w:ascii="Times New Roman" w:hAnsi="Times New Roman" w:cs="Times New Roman"/>
          <w:b/>
        </w:rPr>
        <w:t xml:space="preserve">    </w:t>
      </w:r>
    </w:p>
    <w:p w:rsidR="008B22E3" w:rsidRPr="00D80CA8" w:rsidRDefault="008B22E3" w:rsidP="008B22E3">
      <w:pPr>
        <w:pStyle w:val="a3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Look w:val="04A0"/>
      </w:tblPr>
      <w:tblGrid>
        <w:gridCol w:w="6062"/>
      </w:tblGrid>
      <w:tr w:rsidR="008B22E3" w:rsidRPr="00D80CA8" w:rsidTr="00385F0F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22E3" w:rsidRPr="00D80CA8" w:rsidRDefault="008B22E3" w:rsidP="008B22E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D80CA8">
              <w:rPr>
                <w:rFonts w:ascii="Times New Roman" w:hAnsi="Times New Roman" w:cs="Times New Roman"/>
                <w:b/>
                <w:szCs w:val="22"/>
              </w:rPr>
              <w:t xml:space="preserve">[О внесении изменений в постановление Администрации сельского поселения Подгорное муниципального района Кинель-Черкасский Самарской области от 03.02.2016г. </w:t>
            </w:r>
            <w:proofErr w:type="gramEnd"/>
          </w:p>
          <w:p w:rsidR="008B22E3" w:rsidRPr="00D80CA8" w:rsidRDefault="008B22E3" w:rsidP="008B22E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0CA8">
              <w:rPr>
                <w:rFonts w:ascii="Times New Roman" w:hAnsi="Times New Roman" w:cs="Times New Roman"/>
                <w:b/>
                <w:szCs w:val="22"/>
              </w:rPr>
              <w:t xml:space="preserve">№ 4 «Об утверждении Положения о комиссии по соблюдению требований к служебному поведению муниципальных служащих и урегулированию конфликта интересов  на муниципальной службе в администрации сельского поселения </w:t>
            </w:r>
            <w:proofErr w:type="gramStart"/>
            <w:r w:rsidRPr="00D80CA8">
              <w:rPr>
                <w:rFonts w:ascii="Times New Roman" w:hAnsi="Times New Roman" w:cs="Times New Roman"/>
                <w:b/>
                <w:szCs w:val="22"/>
              </w:rPr>
              <w:t>Подгорное</w:t>
            </w:r>
            <w:proofErr w:type="gramEnd"/>
            <w:r w:rsidRPr="00D80CA8">
              <w:rPr>
                <w:rFonts w:ascii="Times New Roman" w:hAnsi="Times New Roman" w:cs="Times New Roman"/>
                <w:b/>
                <w:szCs w:val="22"/>
              </w:rPr>
              <w:t xml:space="preserve"> муниципального района </w:t>
            </w:r>
          </w:p>
          <w:p w:rsidR="008B22E3" w:rsidRPr="00D80CA8" w:rsidRDefault="008B22E3" w:rsidP="008B22E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D80CA8">
              <w:rPr>
                <w:rFonts w:ascii="Times New Roman" w:hAnsi="Times New Roman" w:cs="Times New Roman"/>
                <w:b/>
              </w:rPr>
              <w:t>Кинель-Черкасский Самарской области]</w:t>
            </w:r>
            <w:proofErr w:type="gramEnd"/>
          </w:p>
        </w:tc>
      </w:tr>
    </w:tbl>
    <w:p w:rsidR="007B5889" w:rsidRPr="00D80CA8" w:rsidRDefault="007B5889" w:rsidP="00E75A60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b/>
          <w:sz w:val="22"/>
          <w:szCs w:val="22"/>
        </w:rPr>
      </w:pP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 xml:space="preserve">В соответствии с Указом Президента РФ от 19.09.2017 N 431 "О внесении изменений в некоторые акты Президента Российской Федерации в целях усиления </w:t>
      </w:r>
      <w:proofErr w:type="gramStart"/>
      <w:r w:rsidRPr="00D80CA8">
        <w:rPr>
          <w:sz w:val="22"/>
        </w:rPr>
        <w:t>контроля за</w:t>
      </w:r>
      <w:proofErr w:type="gramEnd"/>
      <w:r w:rsidRPr="00D80CA8">
        <w:rPr>
          <w:sz w:val="22"/>
        </w:rPr>
        <w:t xml:space="preserve"> соблюдением законодательства о противодействии коррупции", </w:t>
      </w:r>
    </w:p>
    <w:p w:rsidR="008B22E3" w:rsidRPr="00D80CA8" w:rsidRDefault="008B22E3" w:rsidP="008B22E3">
      <w:pPr>
        <w:spacing w:after="0" w:line="240" w:lineRule="auto"/>
        <w:ind w:firstLine="284"/>
        <w:jc w:val="center"/>
        <w:rPr>
          <w:b/>
          <w:sz w:val="22"/>
        </w:rPr>
      </w:pPr>
      <w:r w:rsidRPr="00D80CA8">
        <w:rPr>
          <w:sz w:val="22"/>
        </w:rPr>
        <w:t>ПОСТАНОВЛЯЮ: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 xml:space="preserve">1.  </w:t>
      </w:r>
      <w:proofErr w:type="gramStart"/>
      <w:r w:rsidRPr="00D80CA8">
        <w:rPr>
          <w:sz w:val="22"/>
        </w:rPr>
        <w:t xml:space="preserve">Внести в постановление Администрации сельского поселения Подгорное муниципального района Кинель-Черкасский Самарской области от 03.02.2016г. № 4 «Об утверждении Положения о комиссии по </w:t>
      </w:r>
      <w:r w:rsidRPr="00D80CA8">
        <w:rPr>
          <w:sz w:val="22"/>
        </w:rPr>
        <w:lastRenderedPageBreak/>
        <w:t xml:space="preserve">соблюдению требований к служебному поведению муниципальных служащих и урегулированию конфликта интересов на муниципальной службе в администрации сельского поселения Подгорное муниципального района Кинель-Черкасский Самарской области» (далее по тексту постановление - Администрации поселения от 03.02.2016 № 4) следующее изменение: </w:t>
      </w:r>
      <w:proofErr w:type="gramEnd"/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>1.1. В приложение 1 к постановлению Администрации поселения от 03.02.2016 № 4 «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ельского поселения Подгорное муниципального района Кинель-Черкасский Самарской области» добавить пункт 13.6, изложив его в следующей редакции:</w:t>
      </w:r>
    </w:p>
    <w:p w:rsidR="008B22E3" w:rsidRPr="00D80CA8" w:rsidRDefault="008B22E3" w:rsidP="008B22E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«пункт 13.6. Мотивированные заключения, предусмотренные пунктами 13.1, 13.3 и 13.4 настоящего Положения, должны содержать:</w:t>
      </w:r>
    </w:p>
    <w:p w:rsidR="008B22E3" w:rsidRPr="00D80CA8" w:rsidRDefault="008B22E3" w:rsidP="008B22E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D80CA8">
        <w:rPr>
          <w:rFonts w:ascii="Times New Roman" w:hAnsi="Times New Roman" w:cs="Times New Roman"/>
          <w:szCs w:val="22"/>
        </w:rPr>
        <w:t>д</w:t>
      </w:r>
      <w:proofErr w:type="spellEnd"/>
      <w:r w:rsidRPr="00D80CA8">
        <w:rPr>
          <w:rFonts w:ascii="Times New Roman" w:hAnsi="Times New Roman" w:cs="Times New Roman"/>
          <w:szCs w:val="22"/>
        </w:rPr>
        <w:t>" пункта 12 настоящего Положения;</w:t>
      </w:r>
    </w:p>
    <w:p w:rsidR="008B22E3" w:rsidRPr="00D80CA8" w:rsidRDefault="008B22E3" w:rsidP="008B22E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B22E3" w:rsidRPr="00D80CA8" w:rsidRDefault="008B22E3" w:rsidP="008B22E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D80CA8">
        <w:rPr>
          <w:rFonts w:ascii="Times New Roman" w:hAnsi="Times New Roman" w:cs="Times New Roman"/>
          <w:szCs w:val="22"/>
        </w:rPr>
        <w:t>д</w:t>
      </w:r>
      <w:proofErr w:type="spellEnd"/>
      <w:r w:rsidRPr="00D80CA8">
        <w:rPr>
          <w:rFonts w:ascii="Times New Roman" w:hAnsi="Times New Roman" w:cs="Times New Roman"/>
          <w:szCs w:val="22"/>
        </w:rPr>
        <w:t>" пункта 12 настоящего Положения, а также рекомендации для принятия одного из решений в соответствии с пунктами 20, 21.3, 22.1 настоящего Положения или иного решения».</w:t>
      </w:r>
    </w:p>
    <w:p w:rsidR="008B22E3" w:rsidRPr="00D80CA8" w:rsidRDefault="008B22E3" w:rsidP="008B22E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2.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 xml:space="preserve">3. </w:t>
      </w:r>
      <w:proofErr w:type="gramStart"/>
      <w:r w:rsidRPr="00D80CA8">
        <w:rPr>
          <w:sz w:val="22"/>
        </w:rPr>
        <w:t>Контроль за</w:t>
      </w:r>
      <w:proofErr w:type="gramEnd"/>
      <w:r w:rsidRPr="00D80CA8">
        <w:rPr>
          <w:sz w:val="22"/>
        </w:rPr>
        <w:t xml:space="preserve"> выполнением настоящего постановления оставляю за собой.</w:t>
      </w:r>
    </w:p>
    <w:p w:rsidR="008B22E3" w:rsidRPr="00D80CA8" w:rsidRDefault="008B22E3" w:rsidP="008B22E3">
      <w:pPr>
        <w:spacing w:after="0" w:line="240" w:lineRule="auto"/>
        <w:ind w:firstLine="284"/>
        <w:jc w:val="both"/>
        <w:rPr>
          <w:sz w:val="22"/>
        </w:rPr>
      </w:pPr>
      <w:r w:rsidRPr="00D80CA8">
        <w:rPr>
          <w:sz w:val="22"/>
        </w:rPr>
        <w:t>4. Настоящее постановление вступает в силу со дня его официального опубликования.</w:t>
      </w:r>
    </w:p>
    <w:p w:rsidR="008B22E3" w:rsidRPr="00D80CA8" w:rsidRDefault="008B22E3" w:rsidP="008B22E3">
      <w:pPr>
        <w:pStyle w:val="a3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 xml:space="preserve">Глава сельского поселения </w:t>
      </w:r>
      <w:proofErr w:type="gramStart"/>
      <w:r w:rsidRPr="00D80CA8">
        <w:rPr>
          <w:rFonts w:ascii="Times New Roman" w:hAnsi="Times New Roman" w:cs="Times New Roman"/>
        </w:rPr>
        <w:t>Подгорное</w:t>
      </w:r>
      <w:proofErr w:type="gramEnd"/>
      <w:r w:rsidRPr="00D80CA8">
        <w:rPr>
          <w:rFonts w:ascii="Times New Roman" w:hAnsi="Times New Roman" w:cs="Times New Roman"/>
        </w:rPr>
        <w:t xml:space="preserve">                                            Е.Б. Ерасова</w:t>
      </w:r>
    </w:p>
    <w:p w:rsidR="00714C7A" w:rsidRPr="00D80CA8" w:rsidRDefault="00882E38" w:rsidP="00714C7A">
      <w:pPr>
        <w:pStyle w:val="a3"/>
        <w:jc w:val="right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 xml:space="preserve"> </w:t>
      </w:r>
      <w:r w:rsidR="00714C7A" w:rsidRPr="00D80CA8">
        <w:rPr>
          <w:rFonts w:ascii="Times New Roman" w:hAnsi="Times New Roman" w:cs="Times New Roman"/>
          <w:b/>
        </w:rPr>
        <w:t>«Официальное опубликование»</w:t>
      </w:r>
    </w:p>
    <w:p w:rsidR="00714C7A" w:rsidRPr="00D80CA8" w:rsidRDefault="00714C7A" w:rsidP="00714C7A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80CA8">
        <w:rPr>
          <w:rFonts w:ascii="Times New Roman" w:hAnsi="Times New Roman" w:cs="Times New Roman"/>
          <w:b/>
        </w:rPr>
        <w:t>Российская Федерация</w:t>
      </w:r>
    </w:p>
    <w:p w:rsidR="00714C7A" w:rsidRPr="00D80CA8" w:rsidRDefault="00714C7A" w:rsidP="00714C7A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Самарская область, Кинель-Черкасский район</w:t>
      </w:r>
    </w:p>
    <w:p w:rsidR="00714C7A" w:rsidRPr="00D80CA8" w:rsidRDefault="00714C7A" w:rsidP="00714C7A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сельское поселение Подгорное</w:t>
      </w:r>
    </w:p>
    <w:p w:rsidR="00714C7A" w:rsidRPr="00D80CA8" w:rsidRDefault="00714C7A" w:rsidP="00714C7A">
      <w:pPr>
        <w:pStyle w:val="a3"/>
        <w:jc w:val="center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>ПОСТАНОВЛЕНИЕ</w:t>
      </w:r>
    </w:p>
    <w:p w:rsidR="00714C7A" w:rsidRPr="00D80CA8" w:rsidRDefault="00714C7A" w:rsidP="00714C7A">
      <w:pPr>
        <w:pStyle w:val="a3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 xml:space="preserve">от  15.11.2017 года                                                                                                      №111    </w:t>
      </w:r>
    </w:p>
    <w:p w:rsidR="00714C7A" w:rsidRPr="00D80CA8" w:rsidRDefault="00714C7A" w:rsidP="00714C7A">
      <w:pPr>
        <w:pStyle w:val="a3"/>
        <w:rPr>
          <w:rFonts w:ascii="Times New Roman" w:hAnsi="Times New Roman" w:cs="Times New Roman"/>
          <w:b/>
        </w:rPr>
      </w:pPr>
      <w:r w:rsidRPr="00D80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Look w:val="04A0"/>
      </w:tblPr>
      <w:tblGrid>
        <w:gridCol w:w="6062"/>
      </w:tblGrid>
      <w:tr w:rsidR="00714C7A" w:rsidRPr="00D80CA8" w:rsidTr="00385F0F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4C7A" w:rsidRPr="00D80CA8" w:rsidRDefault="00714C7A" w:rsidP="00385F0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CA8">
              <w:rPr>
                <w:rFonts w:ascii="Times New Roman" w:hAnsi="Times New Roman" w:cs="Times New Roman"/>
                <w:b/>
              </w:rPr>
              <w:t>[О проведении публичных слушаний по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8 год и плановый период 2019 и 2020 годов»]</w:t>
            </w:r>
          </w:p>
        </w:tc>
      </w:tr>
    </w:tbl>
    <w:p w:rsidR="00714C7A" w:rsidRPr="00D80CA8" w:rsidRDefault="00714C7A" w:rsidP="00714C7A">
      <w:pPr>
        <w:tabs>
          <w:tab w:val="left" w:pos="5812"/>
        </w:tabs>
        <w:autoSpaceDE w:val="0"/>
        <w:autoSpaceDN w:val="0"/>
        <w:adjustRightInd w:val="0"/>
        <w:spacing w:line="240" w:lineRule="auto"/>
        <w:ind w:firstLine="284"/>
        <w:jc w:val="both"/>
        <w:rPr>
          <w:sz w:val="22"/>
        </w:rPr>
      </w:pPr>
      <w:proofErr w:type="gramStart"/>
      <w:r w:rsidRPr="00D80CA8">
        <w:rPr>
          <w:sz w:val="22"/>
        </w:rPr>
        <w:t>В соответствии со</w:t>
      </w:r>
      <w:r w:rsidRPr="00D80CA8">
        <w:rPr>
          <w:color w:val="000000"/>
          <w:sz w:val="22"/>
        </w:rPr>
        <w:t xml:space="preserve"> </w:t>
      </w:r>
      <w:hyperlink r:id="rId8" w:history="1">
        <w:r w:rsidRPr="00D80CA8">
          <w:rPr>
            <w:rStyle w:val="a7"/>
            <w:color w:val="000000"/>
            <w:sz w:val="22"/>
          </w:rPr>
          <w:t>статьей 28</w:t>
        </w:r>
      </w:hyperlink>
      <w:r w:rsidRPr="00D80CA8">
        <w:rPr>
          <w:sz w:val="22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D80CA8">
        <w:rPr>
          <w:color w:val="000000"/>
          <w:sz w:val="22"/>
        </w:rPr>
        <w:t xml:space="preserve"> </w:t>
      </w:r>
      <w:r w:rsidRPr="00D80CA8">
        <w:rPr>
          <w:sz w:val="22"/>
        </w:rPr>
        <w:t>Уставом сельского поселения Подгорное муниципального района Кинель-Черкасский Самарской области, Положением «О бюджетном процессе в сельском поселении Подгорное муниципального района Кинель-Черкасский Самарской области», в целях реализации права жителей сельского поселения Подгорное муниципального района Кинель-Черкасский на осуществление местного самоуправления посредством участия в</w:t>
      </w:r>
      <w:proofErr w:type="gramEnd"/>
      <w:r w:rsidRPr="00D80CA8">
        <w:rPr>
          <w:sz w:val="22"/>
        </w:rPr>
        <w:t xml:space="preserve"> </w:t>
      </w:r>
      <w:proofErr w:type="gramStart"/>
      <w:r w:rsidRPr="00D80CA8">
        <w:rPr>
          <w:sz w:val="22"/>
        </w:rPr>
        <w:t xml:space="preserve">публичных слушаниях, обеспечения гарантии предварительного ознакомления населения сельского поселения Подгорное муниципального района Кинель-Черкасский с проектом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8 год и плановый период 2019 и 2020 годов», </w:t>
      </w:r>
      <w:proofErr w:type="gramEnd"/>
    </w:p>
    <w:p w:rsidR="00714C7A" w:rsidRPr="00D80CA8" w:rsidRDefault="00714C7A" w:rsidP="00714C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2"/>
        </w:rPr>
      </w:pPr>
      <w:r w:rsidRPr="00D80CA8">
        <w:rPr>
          <w:sz w:val="22"/>
        </w:rPr>
        <w:t>ПОСТАНОВЛЯЮ: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t>1. Провести публичные слушания по прилагаемому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8 год и плановый период 2019 и 2020 годов» в период с 22 ноября 2017 года по 01 декабря 2017 года.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t xml:space="preserve">2. </w:t>
      </w:r>
      <w:proofErr w:type="gramStart"/>
      <w:r w:rsidRPr="00D80CA8">
        <w:rPr>
          <w:sz w:val="22"/>
        </w:rPr>
        <w:t>Провести итоговое заседание публичных слушаний по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8 год и плановый период 2019 и 2020 годов» 01 декабря 2017 года в 17-00 по местному времени в зале заседаний Администрации сельского поселения Подгорное Кинель-Черкасского района по адресу:</w:t>
      </w:r>
      <w:proofErr w:type="gramEnd"/>
      <w:r w:rsidRPr="00D80CA8">
        <w:rPr>
          <w:sz w:val="22"/>
        </w:rPr>
        <w:t xml:space="preserve"> Самарская область, Кинель-Черкасский район, п. Подгорный, ул. Физкультурная, 3.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t xml:space="preserve">3. Организацию проведения публичных слушаний возложить на Главу 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– Ерасову Елену Борисовну.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lastRenderedPageBreak/>
        <w:t>4. Назначить лицом, ответственным за ведение протокола публичных слушаний инспектора 2 категории – Мамонову Оксану Михайловну.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t>5. Предложения по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8 год и плановый период 2019 и 2020 годов» направлять в письменном виде с указанием автора предложений по адресу Самарская область, Кинель-Черкасский район, п. Подгорный, ул. Физкультурная, 3.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t>6. Опубликовать настоящее постановление в газете «Вестник Подгорного».</w:t>
      </w:r>
    </w:p>
    <w:p w:rsidR="00714C7A" w:rsidRPr="00D80CA8" w:rsidRDefault="00714C7A" w:rsidP="00714C7A">
      <w:pPr>
        <w:tabs>
          <w:tab w:val="left" w:pos="5812"/>
        </w:tabs>
        <w:spacing w:after="0" w:line="240" w:lineRule="auto"/>
        <w:ind w:firstLine="426"/>
        <w:jc w:val="both"/>
        <w:rPr>
          <w:sz w:val="22"/>
        </w:rPr>
      </w:pPr>
      <w:r w:rsidRPr="00D80CA8">
        <w:rPr>
          <w:sz w:val="22"/>
        </w:rPr>
        <w:t xml:space="preserve">7. </w:t>
      </w:r>
      <w:proofErr w:type="gramStart"/>
      <w:r w:rsidRPr="00D80CA8">
        <w:rPr>
          <w:sz w:val="22"/>
        </w:rPr>
        <w:t>Контроль за</w:t>
      </w:r>
      <w:proofErr w:type="gramEnd"/>
      <w:r w:rsidRPr="00D80CA8">
        <w:rPr>
          <w:sz w:val="22"/>
        </w:rPr>
        <w:t xml:space="preserve"> выполнением настоящего постановления оставляю за собой.</w:t>
      </w:r>
    </w:p>
    <w:p w:rsidR="00714C7A" w:rsidRPr="00D80CA8" w:rsidRDefault="00714C7A" w:rsidP="00714C7A">
      <w:pPr>
        <w:spacing w:after="0" w:line="240" w:lineRule="auto"/>
        <w:ind w:firstLine="426"/>
        <w:jc w:val="both"/>
        <w:rPr>
          <w:rFonts w:cs="Arial"/>
          <w:sz w:val="22"/>
        </w:rPr>
      </w:pPr>
      <w:r w:rsidRPr="00D80CA8">
        <w:rPr>
          <w:rFonts w:cs="Arial"/>
          <w:sz w:val="22"/>
        </w:rPr>
        <w:t>8. Настоящее постановление вступает в силу со дня его подписания.</w:t>
      </w:r>
    </w:p>
    <w:p w:rsidR="00714C7A" w:rsidRPr="00D80CA8" w:rsidRDefault="00714C7A" w:rsidP="008B22E3">
      <w:pPr>
        <w:pStyle w:val="a3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 xml:space="preserve">Глава сельского поселения </w:t>
      </w:r>
      <w:proofErr w:type="gramStart"/>
      <w:r w:rsidRPr="00D80CA8">
        <w:rPr>
          <w:rFonts w:ascii="Times New Roman" w:hAnsi="Times New Roman" w:cs="Times New Roman"/>
        </w:rPr>
        <w:t>Подгорное</w:t>
      </w:r>
      <w:proofErr w:type="gramEnd"/>
      <w:r w:rsidRPr="00D80CA8">
        <w:rPr>
          <w:rFonts w:ascii="Times New Roman" w:hAnsi="Times New Roman" w:cs="Times New Roman"/>
        </w:rPr>
        <w:t xml:space="preserve">                                            Е.Б. Ерасова</w:t>
      </w:r>
    </w:p>
    <w:p w:rsidR="00882E38" w:rsidRPr="00D80CA8" w:rsidRDefault="00882E38" w:rsidP="00882E38">
      <w:pPr>
        <w:pStyle w:val="a3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Приложение</w:t>
      </w:r>
    </w:p>
    <w:p w:rsidR="00882E38" w:rsidRPr="00D80CA8" w:rsidRDefault="00882E38" w:rsidP="00882E38">
      <w:pPr>
        <w:pStyle w:val="a3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к постановлению Администрации</w:t>
      </w:r>
    </w:p>
    <w:p w:rsidR="00882E38" w:rsidRPr="00D80CA8" w:rsidRDefault="00882E38" w:rsidP="00882E38">
      <w:pPr>
        <w:pStyle w:val="a3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D80CA8">
        <w:rPr>
          <w:rFonts w:ascii="Times New Roman" w:hAnsi="Times New Roman" w:cs="Times New Roman"/>
        </w:rPr>
        <w:t>Подгорное</w:t>
      </w:r>
      <w:proofErr w:type="gramEnd"/>
    </w:p>
    <w:p w:rsidR="00882E38" w:rsidRPr="00D80CA8" w:rsidRDefault="00882E38" w:rsidP="00882E38">
      <w:pPr>
        <w:pStyle w:val="a3"/>
        <w:jc w:val="right"/>
        <w:rPr>
          <w:b/>
        </w:rPr>
      </w:pPr>
      <w:r w:rsidRPr="00D80CA8">
        <w:rPr>
          <w:rFonts w:ascii="Times New Roman" w:hAnsi="Times New Roman" w:cs="Times New Roman"/>
        </w:rPr>
        <w:t>от 15 ноября 2017 года № 111</w:t>
      </w:r>
    </w:p>
    <w:p w:rsidR="00882E38" w:rsidRPr="00D80CA8" w:rsidRDefault="00882E38" w:rsidP="00882E38">
      <w:pPr>
        <w:spacing w:after="0" w:line="240" w:lineRule="auto"/>
        <w:jc w:val="right"/>
        <w:rPr>
          <w:b/>
          <w:sz w:val="22"/>
        </w:rPr>
      </w:pPr>
      <w:r w:rsidRPr="00D80CA8">
        <w:rPr>
          <w:b/>
          <w:sz w:val="22"/>
        </w:rPr>
        <w:t>проект</w:t>
      </w:r>
    </w:p>
    <w:p w:rsidR="00882E38" w:rsidRPr="00D80CA8" w:rsidRDefault="00882E38" w:rsidP="00882E38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оссийская Федерация</w:t>
      </w:r>
    </w:p>
    <w:p w:rsidR="00882E38" w:rsidRPr="00D80CA8" w:rsidRDefault="00882E38" w:rsidP="00882E38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Самарская область, Кинель-Черкасский район</w:t>
      </w:r>
    </w:p>
    <w:p w:rsidR="00882E38" w:rsidRPr="00D80CA8" w:rsidRDefault="00882E38" w:rsidP="00882E38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сельское поселение Подгорное</w:t>
      </w:r>
    </w:p>
    <w:p w:rsidR="00882E38" w:rsidRPr="00D80CA8" w:rsidRDefault="00882E38" w:rsidP="00882E38">
      <w:pPr>
        <w:pBdr>
          <w:bottom w:val="single" w:sz="12" w:space="1" w:color="auto"/>
        </w:pBdr>
        <w:spacing w:after="0" w:line="240" w:lineRule="auto"/>
        <w:jc w:val="center"/>
        <w:rPr>
          <w:sz w:val="22"/>
        </w:rPr>
      </w:pPr>
      <w:r w:rsidRPr="00D80CA8">
        <w:rPr>
          <w:b/>
          <w:sz w:val="22"/>
        </w:rPr>
        <w:t>СОБРАНИЕ ПРЕДСТАВИТЕЛЕЙ</w:t>
      </w:r>
    </w:p>
    <w:p w:rsidR="00882E38" w:rsidRPr="00D80CA8" w:rsidRDefault="00882E38" w:rsidP="00882E38">
      <w:pPr>
        <w:spacing w:after="0" w:line="240" w:lineRule="auto"/>
        <w:ind w:firstLine="708"/>
        <w:jc w:val="center"/>
        <w:rPr>
          <w:sz w:val="22"/>
        </w:rPr>
      </w:pPr>
      <w:r w:rsidRPr="00D80CA8">
        <w:rPr>
          <w:b/>
          <w:sz w:val="22"/>
        </w:rPr>
        <w:t>РЕШЕНИЕ</w:t>
      </w:r>
    </w:p>
    <w:p w:rsidR="00882E38" w:rsidRPr="00D80CA8" w:rsidRDefault="00882E38" w:rsidP="00882E38">
      <w:pPr>
        <w:spacing w:after="0" w:line="240" w:lineRule="auto"/>
        <w:jc w:val="both"/>
        <w:rPr>
          <w:sz w:val="22"/>
        </w:rPr>
      </w:pPr>
      <w:r w:rsidRPr="00D80CA8">
        <w:rPr>
          <w:sz w:val="22"/>
        </w:rPr>
        <w:t>от «___» ________2017 года                                                                                                                      № ___</w:t>
      </w:r>
    </w:p>
    <w:p w:rsidR="00882E38" w:rsidRPr="00D80CA8" w:rsidRDefault="00882E38" w:rsidP="00882E3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Принято</w:t>
      </w:r>
    </w:p>
    <w:p w:rsidR="00882E38" w:rsidRPr="00D80CA8" w:rsidRDefault="00882E38" w:rsidP="00882E3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Собранием представителей</w:t>
      </w:r>
    </w:p>
    <w:p w:rsidR="00882E38" w:rsidRPr="00D80CA8" w:rsidRDefault="00882E38" w:rsidP="00882E3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</w:p>
    <w:p w:rsidR="00882E38" w:rsidRPr="00D80CA8" w:rsidRDefault="00882E38" w:rsidP="00882E3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муниципального района </w:t>
      </w:r>
      <w:proofErr w:type="spellStart"/>
      <w:r w:rsidRPr="00D80CA8">
        <w:rPr>
          <w:sz w:val="22"/>
        </w:rPr>
        <w:t>Кинель</w:t>
      </w:r>
      <w:proofErr w:type="spellEnd"/>
      <w:r w:rsidRPr="00D80CA8">
        <w:rPr>
          <w:sz w:val="22"/>
        </w:rPr>
        <w:t>-</w:t>
      </w:r>
    </w:p>
    <w:p w:rsidR="00882E38" w:rsidRPr="00D80CA8" w:rsidRDefault="00882E38" w:rsidP="00882E38">
      <w:pPr>
        <w:spacing w:after="0" w:line="240" w:lineRule="auto"/>
        <w:jc w:val="right"/>
        <w:rPr>
          <w:sz w:val="22"/>
        </w:rPr>
      </w:pPr>
      <w:proofErr w:type="gramStart"/>
      <w:r w:rsidRPr="00D80CA8">
        <w:rPr>
          <w:sz w:val="22"/>
        </w:rPr>
        <w:t>Черкасский</w:t>
      </w:r>
      <w:proofErr w:type="gramEnd"/>
      <w:r w:rsidRPr="00D80CA8">
        <w:rPr>
          <w:sz w:val="22"/>
        </w:rPr>
        <w:t xml:space="preserve"> Самарской области</w:t>
      </w:r>
    </w:p>
    <w:p w:rsidR="00882E38" w:rsidRPr="00D80CA8" w:rsidRDefault="00882E38" w:rsidP="00882E38">
      <w:pPr>
        <w:spacing w:after="0" w:line="240" w:lineRule="auto"/>
        <w:ind w:firstLine="708"/>
        <w:jc w:val="right"/>
        <w:rPr>
          <w:iCs/>
          <w:sz w:val="22"/>
        </w:rPr>
      </w:pPr>
      <w:r w:rsidRPr="00D80CA8">
        <w:rPr>
          <w:sz w:val="22"/>
        </w:rPr>
        <w:t xml:space="preserve"> «___» _________ 2017 года</w:t>
      </w:r>
    </w:p>
    <w:p w:rsidR="00882E38" w:rsidRPr="00D80CA8" w:rsidRDefault="00882E38" w:rsidP="00882E38">
      <w:pPr>
        <w:spacing w:after="0" w:line="240" w:lineRule="auto"/>
        <w:rPr>
          <w:b/>
          <w:iCs/>
          <w:sz w:val="22"/>
        </w:rPr>
      </w:pPr>
      <w:r w:rsidRPr="00D80CA8">
        <w:rPr>
          <w:b/>
          <w:iCs/>
          <w:sz w:val="22"/>
        </w:rPr>
        <w:t xml:space="preserve">«О бюджете сельского поселения </w:t>
      </w:r>
      <w:proofErr w:type="gramStart"/>
      <w:r w:rsidRPr="00D80CA8">
        <w:rPr>
          <w:b/>
          <w:iCs/>
          <w:sz w:val="22"/>
        </w:rPr>
        <w:t>Подгорное</w:t>
      </w:r>
      <w:proofErr w:type="gramEnd"/>
    </w:p>
    <w:p w:rsidR="00882E38" w:rsidRPr="00D80CA8" w:rsidRDefault="00882E38" w:rsidP="00882E38">
      <w:pPr>
        <w:spacing w:after="0" w:line="240" w:lineRule="auto"/>
        <w:rPr>
          <w:b/>
          <w:iCs/>
          <w:sz w:val="22"/>
        </w:rPr>
      </w:pPr>
      <w:r w:rsidRPr="00D80CA8">
        <w:rPr>
          <w:b/>
          <w:iCs/>
          <w:sz w:val="22"/>
        </w:rPr>
        <w:t>муниципального района Кинель-Черкасский</w:t>
      </w:r>
    </w:p>
    <w:p w:rsidR="00882E38" w:rsidRPr="00D80CA8" w:rsidRDefault="00882E38" w:rsidP="00882E38">
      <w:pPr>
        <w:spacing w:after="0" w:line="240" w:lineRule="auto"/>
        <w:rPr>
          <w:b/>
          <w:iCs/>
          <w:sz w:val="22"/>
        </w:rPr>
      </w:pPr>
      <w:r w:rsidRPr="00D80CA8">
        <w:rPr>
          <w:b/>
          <w:iCs/>
          <w:sz w:val="22"/>
        </w:rPr>
        <w:t xml:space="preserve">Самарской области на 2018 год и </w:t>
      </w:r>
      <w:proofErr w:type="gramStart"/>
      <w:r w:rsidRPr="00D80CA8">
        <w:rPr>
          <w:b/>
          <w:iCs/>
          <w:sz w:val="22"/>
        </w:rPr>
        <w:t>на</w:t>
      </w:r>
      <w:proofErr w:type="gramEnd"/>
      <w:r w:rsidRPr="00D80CA8">
        <w:rPr>
          <w:b/>
          <w:iCs/>
          <w:sz w:val="22"/>
        </w:rPr>
        <w:t xml:space="preserve"> плановый </w:t>
      </w:r>
    </w:p>
    <w:p w:rsidR="00882E38" w:rsidRPr="00D80CA8" w:rsidRDefault="00882E38" w:rsidP="00882E38">
      <w:pPr>
        <w:spacing w:after="0" w:line="240" w:lineRule="auto"/>
        <w:rPr>
          <w:iCs/>
          <w:sz w:val="22"/>
        </w:rPr>
      </w:pPr>
      <w:r w:rsidRPr="00D80CA8">
        <w:rPr>
          <w:b/>
          <w:iCs/>
          <w:sz w:val="22"/>
        </w:rPr>
        <w:t xml:space="preserve">период 2019 и 2020 годов» </w:t>
      </w:r>
    </w:p>
    <w:p w:rsidR="00882E38" w:rsidRPr="00D80CA8" w:rsidRDefault="00882E38" w:rsidP="00882E38">
      <w:pPr>
        <w:spacing w:after="0" w:line="240" w:lineRule="auto"/>
        <w:ind w:firstLine="284"/>
        <w:jc w:val="both"/>
        <w:rPr>
          <w:iCs/>
          <w:sz w:val="22"/>
        </w:rPr>
      </w:pPr>
      <w:r w:rsidRPr="00D80CA8">
        <w:rPr>
          <w:iCs/>
          <w:sz w:val="22"/>
        </w:rPr>
        <w:t xml:space="preserve">Собрание представителей сельского поселения Подгорное </w:t>
      </w:r>
      <w:r w:rsidRPr="00D80CA8">
        <w:rPr>
          <w:sz w:val="22"/>
        </w:rPr>
        <w:t xml:space="preserve">муниципального района Кинель-Черкасский Самарской области (далее – </w:t>
      </w:r>
      <w:r w:rsidRPr="00D80CA8">
        <w:rPr>
          <w:iCs/>
          <w:sz w:val="22"/>
        </w:rPr>
        <w:t>Собрание представителей сельского поселения Подгорное</w:t>
      </w:r>
      <w:r w:rsidRPr="00D80CA8">
        <w:rPr>
          <w:sz w:val="22"/>
        </w:rPr>
        <w:t>)</w:t>
      </w:r>
    </w:p>
    <w:p w:rsidR="00882E38" w:rsidRPr="00D80CA8" w:rsidRDefault="00882E38" w:rsidP="00882E38">
      <w:pPr>
        <w:spacing w:after="0" w:line="240" w:lineRule="auto"/>
        <w:ind w:firstLine="708"/>
        <w:jc w:val="center"/>
        <w:rPr>
          <w:iCs/>
          <w:sz w:val="22"/>
        </w:rPr>
      </w:pPr>
      <w:r w:rsidRPr="00D80CA8">
        <w:rPr>
          <w:iCs/>
          <w:sz w:val="22"/>
        </w:rPr>
        <w:t>РЕШИЛО:</w:t>
      </w:r>
    </w:p>
    <w:p w:rsidR="00882E38" w:rsidRPr="00D80CA8" w:rsidRDefault="00882E38" w:rsidP="00882E38">
      <w:pPr>
        <w:pStyle w:val="ConsPlusNormal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1. Утвердить основные характеристики бюджета сельского поселения </w:t>
      </w:r>
      <w:proofErr w:type="gramStart"/>
      <w:r w:rsidRPr="00D80CA8">
        <w:rPr>
          <w:rFonts w:ascii="Times New Roman" w:hAnsi="Times New Roman" w:cs="Times New Roman"/>
          <w:szCs w:val="22"/>
        </w:rPr>
        <w:t>Подгорное</w:t>
      </w:r>
      <w:proofErr w:type="gramEnd"/>
      <w:r w:rsidRPr="00D80CA8">
        <w:rPr>
          <w:rFonts w:ascii="Times New Roman" w:hAnsi="Times New Roman" w:cs="Times New Roman"/>
          <w:szCs w:val="22"/>
        </w:rPr>
        <w:t xml:space="preserve"> муниципального района Кинель-Черкасский Самарской области (далее – бюджет поселения) на 2018 год: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общий объём доходов – 8339,2 тыс. рублей;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общий объём расходов – 8339,2 тыс. рублей;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дефицит (</w:t>
      </w:r>
      <w:proofErr w:type="spellStart"/>
      <w:r w:rsidRPr="00D80CA8">
        <w:rPr>
          <w:rFonts w:ascii="Times New Roman" w:hAnsi="Times New Roman" w:cs="Times New Roman"/>
          <w:szCs w:val="22"/>
        </w:rPr>
        <w:t>профицит</w:t>
      </w:r>
      <w:proofErr w:type="spellEnd"/>
      <w:r w:rsidRPr="00D80CA8">
        <w:rPr>
          <w:rFonts w:ascii="Times New Roman" w:hAnsi="Times New Roman" w:cs="Times New Roman"/>
          <w:szCs w:val="22"/>
        </w:rPr>
        <w:t>) – 0,0 тыс. рублей.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2. Утвердить основные характеристики бюджета поселения на 2019 год: 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общий объём доходов – 7525,1 тыс. рублей;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общий объём расходов – 7525,1 тыс. рублей;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дефицит (</w:t>
      </w:r>
      <w:proofErr w:type="spellStart"/>
      <w:r w:rsidRPr="00D80CA8">
        <w:rPr>
          <w:rFonts w:ascii="Times New Roman" w:hAnsi="Times New Roman" w:cs="Times New Roman"/>
          <w:szCs w:val="22"/>
        </w:rPr>
        <w:t>профицит</w:t>
      </w:r>
      <w:proofErr w:type="spellEnd"/>
      <w:r w:rsidRPr="00D80CA8">
        <w:rPr>
          <w:rFonts w:ascii="Times New Roman" w:hAnsi="Times New Roman" w:cs="Times New Roman"/>
          <w:szCs w:val="22"/>
        </w:rPr>
        <w:t>) – 0,0 тыс. рублей.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3. Утвердить основные характеристики бюджета поселения на 2020 год: 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общий объём доходов – 7598,1 тыс. рублей;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общий объём расходов –7598,1 тыс. рублей; 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дефицит (</w:t>
      </w:r>
      <w:proofErr w:type="spellStart"/>
      <w:r w:rsidRPr="00D80CA8">
        <w:rPr>
          <w:rFonts w:ascii="Times New Roman" w:hAnsi="Times New Roman" w:cs="Times New Roman"/>
          <w:szCs w:val="22"/>
        </w:rPr>
        <w:t>профицит</w:t>
      </w:r>
      <w:proofErr w:type="spellEnd"/>
      <w:r w:rsidRPr="00D80CA8">
        <w:rPr>
          <w:rFonts w:ascii="Times New Roman" w:hAnsi="Times New Roman" w:cs="Times New Roman"/>
          <w:szCs w:val="22"/>
        </w:rPr>
        <w:t>) – 0,0 тыс. рублей.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4. Утвердить общий объем условно утвержденных расходов: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на 2019 год – 125,9 тыс. рублей;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на 2020 год – 255,3 тыс. рублей.</w:t>
      </w:r>
    </w:p>
    <w:p w:rsidR="00882E38" w:rsidRPr="00D80CA8" w:rsidRDefault="00882E38" w:rsidP="00882E38">
      <w:pPr>
        <w:widowControl w:val="0"/>
        <w:tabs>
          <w:tab w:val="left" w:pos="-187"/>
          <w:tab w:val="left" w:pos="374"/>
          <w:tab w:val="left" w:pos="426"/>
        </w:tabs>
        <w:spacing w:after="0" w:line="240" w:lineRule="auto"/>
        <w:ind w:firstLine="567"/>
        <w:jc w:val="both"/>
        <w:rPr>
          <w:sz w:val="22"/>
        </w:rPr>
      </w:pPr>
      <w:r w:rsidRPr="00D80CA8">
        <w:rPr>
          <w:bCs/>
          <w:sz w:val="22"/>
        </w:rPr>
        <w:t>5.</w:t>
      </w:r>
      <w:r w:rsidRPr="00D80CA8">
        <w:rPr>
          <w:sz w:val="22"/>
        </w:rPr>
        <w:t xml:space="preserve"> Бюджетные ассигнования, направляемые на исполнение публичных нормативных обязательств в 2018 году, не предусмотрены.</w:t>
      </w:r>
    </w:p>
    <w:p w:rsidR="00882E38" w:rsidRPr="00D80CA8" w:rsidRDefault="00882E38" w:rsidP="00882E38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2"/>
        </w:rPr>
      </w:pPr>
      <w:r w:rsidRPr="00D80CA8">
        <w:rPr>
          <w:bCs/>
          <w:sz w:val="22"/>
        </w:rPr>
        <w:t>6. Утвердить объём безвозмездных поступлений в доход бюджета поселения:</w:t>
      </w:r>
    </w:p>
    <w:p w:rsidR="00882E38" w:rsidRPr="00D80CA8" w:rsidRDefault="00882E38" w:rsidP="00882E38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2"/>
        </w:rPr>
      </w:pPr>
      <w:r w:rsidRPr="00D80CA8">
        <w:rPr>
          <w:bCs/>
          <w:sz w:val="22"/>
        </w:rPr>
        <w:t xml:space="preserve">в 2018 году в сумме 5919,4 тыс. рублей, из них субсидии, субвенции, иные межбюджетные трансферты и другие поступления, имеющие целевое назначение, </w:t>
      </w:r>
      <w:r w:rsidRPr="00D80CA8">
        <w:rPr>
          <w:sz w:val="22"/>
        </w:rPr>
        <w:t>–</w:t>
      </w:r>
      <w:r w:rsidRPr="00D80CA8">
        <w:rPr>
          <w:bCs/>
          <w:sz w:val="22"/>
        </w:rPr>
        <w:t xml:space="preserve"> </w:t>
      </w:r>
      <w:r w:rsidRPr="00D80CA8">
        <w:rPr>
          <w:bCs/>
          <w:color w:val="FF0000"/>
          <w:sz w:val="22"/>
        </w:rPr>
        <w:t>3181,7</w:t>
      </w:r>
      <w:r w:rsidRPr="00D80CA8">
        <w:rPr>
          <w:bCs/>
          <w:sz w:val="22"/>
        </w:rPr>
        <w:t xml:space="preserve"> тыс. рублей;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bCs/>
        </w:rPr>
      </w:pPr>
      <w:r w:rsidRPr="00D80CA8">
        <w:rPr>
          <w:rFonts w:ascii="Times New Roman" w:hAnsi="Times New Roman" w:cs="Times New Roman"/>
          <w:bCs/>
        </w:rPr>
        <w:t xml:space="preserve">в 2019 году в сумме 4956,0 тыс. рублей, из них субсидии, субвенции, иные межбюджетные трансферты и другие поступления, имеющие целевое назначение, </w:t>
      </w:r>
      <w:r w:rsidRPr="00D80CA8">
        <w:rPr>
          <w:rFonts w:ascii="Times New Roman" w:hAnsi="Times New Roman" w:cs="Times New Roman"/>
        </w:rPr>
        <w:t>– 2493,0</w:t>
      </w:r>
      <w:r w:rsidRPr="00D80CA8">
        <w:rPr>
          <w:rFonts w:ascii="Times New Roman" w:hAnsi="Times New Roman" w:cs="Times New Roman"/>
          <w:bCs/>
        </w:rPr>
        <w:t xml:space="preserve"> тыс. рублей;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  <w:bCs/>
        </w:rPr>
        <w:t xml:space="preserve">в 2020 году в сумме 4956,0 тыс. рублей, из них субсидии, субвенции, иные межбюджетные трансферты и другие поступления, имеющие целевое назначение, </w:t>
      </w:r>
      <w:r w:rsidRPr="00D80CA8">
        <w:rPr>
          <w:rFonts w:ascii="Times New Roman" w:hAnsi="Times New Roman" w:cs="Times New Roman"/>
        </w:rPr>
        <w:t>–</w:t>
      </w:r>
      <w:r w:rsidRPr="00D80CA8">
        <w:rPr>
          <w:rFonts w:ascii="Times New Roman" w:hAnsi="Times New Roman" w:cs="Times New Roman"/>
          <w:bCs/>
        </w:rPr>
        <w:t xml:space="preserve"> 2493,0 тыс. рублей. </w:t>
      </w:r>
    </w:p>
    <w:p w:rsidR="00882E38" w:rsidRPr="00D80CA8" w:rsidRDefault="00882E38" w:rsidP="00882E38">
      <w:pPr>
        <w:widowControl w:val="0"/>
        <w:tabs>
          <w:tab w:val="left" w:pos="-187"/>
          <w:tab w:val="left" w:pos="374"/>
          <w:tab w:val="left" w:pos="426"/>
        </w:tabs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>7. Утвердить объём межбюджетных трансфертов, получаемых из   областного бюджета:</w:t>
      </w:r>
    </w:p>
    <w:p w:rsidR="00882E38" w:rsidRPr="00D80CA8" w:rsidRDefault="00882E38" w:rsidP="00882E38">
      <w:pPr>
        <w:widowControl w:val="0"/>
        <w:tabs>
          <w:tab w:val="left" w:pos="-187"/>
          <w:tab w:val="left" w:pos="374"/>
          <w:tab w:val="left" w:pos="709"/>
        </w:tabs>
        <w:spacing w:after="0" w:line="240" w:lineRule="auto"/>
        <w:ind w:left="187" w:hanging="187"/>
        <w:jc w:val="both"/>
        <w:rPr>
          <w:sz w:val="22"/>
        </w:rPr>
      </w:pPr>
      <w:r w:rsidRPr="00D80CA8">
        <w:rPr>
          <w:sz w:val="22"/>
        </w:rPr>
        <w:lastRenderedPageBreak/>
        <w:t xml:space="preserve">        в 2018 году – в сумме 2493,0 тыс. рублей; </w:t>
      </w:r>
    </w:p>
    <w:p w:rsidR="00882E38" w:rsidRPr="00D80CA8" w:rsidRDefault="00882E38" w:rsidP="00882E38">
      <w:pPr>
        <w:widowControl w:val="0"/>
        <w:tabs>
          <w:tab w:val="left" w:pos="-187"/>
          <w:tab w:val="left" w:pos="374"/>
        </w:tabs>
        <w:spacing w:after="0" w:line="240" w:lineRule="auto"/>
        <w:ind w:left="187" w:hanging="187"/>
        <w:jc w:val="both"/>
        <w:rPr>
          <w:sz w:val="22"/>
        </w:rPr>
      </w:pPr>
      <w:r w:rsidRPr="00D80CA8">
        <w:rPr>
          <w:sz w:val="22"/>
        </w:rPr>
        <w:t xml:space="preserve">        в 2019 году – в сумме 2493,0 тыс. рублей;</w:t>
      </w:r>
    </w:p>
    <w:p w:rsidR="00882E38" w:rsidRPr="00D80CA8" w:rsidRDefault="00882E38" w:rsidP="00882E38">
      <w:pPr>
        <w:widowControl w:val="0"/>
        <w:tabs>
          <w:tab w:val="left" w:pos="-187"/>
          <w:tab w:val="left" w:pos="374"/>
        </w:tabs>
        <w:spacing w:after="0" w:line="240" w:lineRule="auto"/>
        <w:ind w:left="187" w:hanging="187"/>
        <w:jc w:val="both"/>
        <w:rPr>
          <w:bCs/>
          <w:sz w:val="22"/>
        </w:rPr>
      </w:pPr>
      <w:r w:rsidRPr="00D80CA8">
        <w:rPr>
          <w:sz w:val="22"/>
        </w:rPr>
        <w:t xml:space="preserve">        в 2020 году – в сумме 2493,0 тыс. рублей.</w:t>
      </w:r>
    </w:p>
    <w:p w:rsidR="00882E38" w:rsidRPr="00D80CA8" w:rsidRDefault="00882E38" w:rsidP="00882E38">
      <w:pPr>
        <w:widowControl w:val="0"/>
        <w:tabs>
          <w:tab w:val="left" w:pos="-187"/>
          <w:tab w:val="left" w:pos="426"/>
        </w:tabs>
        <w:spacing w:after="0" w:line="240" w:lineRule="auto"/>
        <w:ind w:firstLine="567"/>
        <w:jc w:val="both"/>
        <w:rPr>
          <w:bCs/>
          <w:sz w:val="22"/>
        </w:rPr>
      </w:pPr>
      <w:r w:rsidRPr="00D80CA8">
        <w:rPr>
          <w:bCs/>
          <w:sz w:val="22"/>
        </w:rPr>
        <w:t>8. Утвердить объём межбюджетных трансфертов, получаемых из   бюджета района:</w:t>
      </w:r>
    </w:p>
    <w:p w:rsidR="00882E38" w:rsidRPr="00D80CA8" w:rsidRDefault="00882E38" w:rsidP="00882E38">
      <w:pPr>
        <w:widowControl w:val="0"/>
        <w:spacing w:after="0" w:line="240" w:lineRule="auto"/>
        <w:jc w:val="both"/>
        <w:rPr>
          <w:bCs/>
          <w:sz w:val="22"/>
        </w:rPr>
      </w:pPr>
      <w:r w:rsidRPr="00D80CA8">
        <w:rPr>
          <w:bCs/>
          <w:sz w:val="22"/>
        </w:rPr>
        <w:t xml:space="preserve">        в 2018 году </w:t>
      </w:r>
      <w:r w:rsidRPr="00D80CA8">
        <w:rPr>
          <w:sz w:val="22"/>
        </w:rPr>
        <w:t>–</w:t>
      </w:r>
      <w:r w:rsidRPr="00D80CA8">
        <w:rPr>
          <w:bCs/>
          <w:sz w:val="22"/>
        </w:rPr>
        <w:t xml:space="preserve"> в сумме 3246,4 тыс. рублей; </w:t>
      </w:r>
    </w:p>
    <w:p w:rsidR="00882E38" w:rsidRPr="00D80CA8" w:rsidRDefault="00882E38" w:rsidP="00882E38">
      <w:pPr>
        <w:widowControl w:val="0"/>
        <w:spacing w:after="0" w:line="240" w:lineRule="auto"/>
        <w:jc w:val="both"/>
        <w:rPr>
          <w:bCs/>
          <w:sz w:val="22"/>
        </w:rPr>
      </w:pPr>
      <w:r w:rsidRPr="00D80CA8">
        <w:rPr>
          <w:bCs/>
          <w:sz w:val="22"/>
        </w:rPr>
        <w:t xml:space="preserve">        в 2019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</w:rPr>
        <w:t>в сумме 2463,0 тыс. рублей;</w:t>
      </w:r>
    </w:p>
    <w:p w:rsidR="00882E38" w:rsidRPr="00D80CA8" w:rsidRDefault="00882E38" w:rsidP="00882E38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D80CA8">
        <w:rPr>
          <w:bCs/>
          <w:sz w:val="22"/>
        </w:rPr>
        <w:t xml:space="preserve">        в 2020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</w:rPr>
        <w:t>в сумме 2463,0 тыс. рублей.</w:t>
      </w:r>
    </w:p>
    <w:p w:rsidR="00882E38" w:rsidRPr="00D80CA8" w:rsidRDefault="00882E38" w:rsidP="00882E38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>9. Утвердить перечень главных администраторов доходов бюджета поселения согласно приложению 1 к настоящему решению.</w:t>
      </w:r>
    </w:p>
    <w:p w:rsidR="00882E38" w:rsidRPr="00D80CA8" w:rsidRDefault="00882E38" w:rsidP="00882E38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 xml:space="preserve">10. Утвердить перечень главных </w:t>
      </w:r>
      <w:proofErr w:type="gramStart"/>
      <w:r w:rsidRPr="00D80CA8">
        <w:rPr>
          <w:sz w:val="22"/>
        </w:rPr>
        <w:t>администраторов источников финансир</w:t>
      </w:r>
      <w:r w:rsidRPr="00D80CA8">
        <w:rPr>
          <w:sz w:val="22"/>
        </w:rPr>
        <w:t>о</w:t>
      </w:r>
      <w:r w:rsidRPr="00D80CA8">
        <w:rPr>
          <w:sz w:val="22"/>
        </w:rPr>
        <w:t>вания дефицита бюджета поселения</w:t>
      </w:r>
      <w:proofErr w:type="gramEnd"/>
      <w:r w:rsidRPr="00D80CA8">
        <w:rPr>
          <w:sz w:val="22"/>
        </w:rPr>
        <w:t xml:space="preserve"> согласно приложению 2 к настоящему решению.</w:t>
      </w:r>
    </w:p>
    <w:p w:rsidR="00882E38" w:rsidRPr="00D80CA8" w:rsidRDefault="00882E38" w:rsidP="00882E38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 xml:space="preserve">11. Образовать в расходной части бюджета поселения резервный фонд Администрации 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>:</w:t>
      </w:r>
    </w:p>
    <w:p w:rsidR="00882E38" w:rsidRPr="00D80CA8" w:rsidRDefault="00882E38" w:rsidP="00882E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0CA8">
        <w:rPr>
          <w:rFonts w:ascii="Times New Roman" w:hAnsi="Times New Roman" w:cs="Times New Roman"/>
          <w:sz w:val="22"/>
          <w:szCs w:val="22"/>
        </w:rPr>
        <w:t xml:space="preserve">        в 2018 году – в размере 5,0 тыс. рублей;</w:t>
      </w:r>
    </w:p>
    <w:p w:rsidR="00882E38" w:rsidRPr="00D80CA8" w:rsidRDefault="00882E38" w:rsidP="00882E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0CA8">
        <w:rPr>
          <w:rFonts w:ascii="Times New Roman" w:hAnsi="Times New Roman" w:cs="Times New Roman"/>
          <w:sz w:val="22"/>
          <w:szCs w:val="22"/>
        </w:rPr>
        <w:t xml:space="preserve">        в 2019 году – в размере 6,0 тыс. рублей;</w:t>
      </w:r>
    </w:p>
    <w:p w:rsidR="00882E38" w:rsidRPr="00D80CA8" w:rsidRDefault="00882E38" w:rsidP="00882E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0CA8">
        <w:rPr>
          <w:rFonts w:ascii="Times New Roman" w:hAnsi="Times New Roman" w:cs="Times New Roman"/>
          <w:sz w:val="22"/>
          <w:szCs w:val="22"/>
        </w:rPr>
        <w:t xml:space="preserve">        в 2020 году – в размере 7,0 тыс. рублей.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2"/>
        </w:rPr>
      </w:pPr>
      <w:r w:rsidRPr="00D80CA8">
        <w:rPr>
          <w:sz w:val="22"/>
        </w:rPr>
        <w:t xml:space="preserve">12. Утвердить объем бюджетных ассигнований дорожного фонда 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>:</w:t>
      </w:r>
    </w:p>
    <w:p w:rsidR="00882E38" w:rsidRPr="00D80CA8" w:rsidRDefault="00882E38" w:rsidP="00882E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2"/>
        </w:rPr>
      </w:pPr>
      <w:r w:rsidRPr="00D80CA8">
        <w:rPr>
          <w:sz w:val="22"/>
        </w:rPr>
        <w:t xml:space="preserve">         в 2018 году – в сумме 615,0 тыс. рублей;</w:t>
      </w:r>
    </w:p>
    <w:p w:rsidR="00882E38" w:rsidRPr="00D80CA8" w:rsidRDefault="00882E38" w:rsidP="00882E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2"/>
        </w:rPr>
      </w:pPr>
      <w:r w:rsidRPr="00D80CA8">
        <w:rPr>
          <w:sz w:val="22"/>
        </w:rPr>
        <w:t xml:space="preserve">         в 2019 году – в сумме 691,0 тыс. рублей;</w:t>
      </w:r>
    </w:p>
    <w:p w:rsidR="00882E38" w:rsidRPr="00D80CA8" w:rsidRDefault="00882E38" w:rsidP="00882E38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D80CA8">
        <w:rPr>
          <w:sz w:val="22"/>
        </w:rPr>
        <w:t xml:space="preserve">         в 2020 году – в сумме 691,0 тыс. рублей.</w:t>
      </w:r>
    </w:p>
    <w:p w:rsidR="00882E38" w:rsidRPr="00D80CA8" w:rsidRDefault="00882E38" w:rsidP="00882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>13. Утвердить ведомственную структуру расходов бюджета поселения:</w:t>
      </w:r>
    </w:p>
    <w:p w:rsidR="00882E38" w:rsidRPr="00D80CA8" w:rsidRDefault="00882E38" w:rsidP="00882E3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pacing w:val="-4"/>
        </w:rPr>
      </w:pPr>
      <w:r w:rsidRPr="00D80CA8">
        <w:rPr>
          <w:rFonts w:ascii="Times New Roman" w:hAnsi="Times New Roman" w:cs="Times New Roman"/>
        </w:rPr>
        <w:t xml:space="preserve">        1) </w:t>
      </w:r>
      <w:r w:rsidRPr="00D80CA8">
        <w:rPr>
          <w:rFonts w:ascii="Times New Roman" w:hAnsi="Times New Roman" w:cs="Times New Roman"/>
          <w:spacing w:val="-4"/>
        </w:rPr>
        <w:t>на 2018 год согласно прил</w:t>
      </w:r>
      <w:r w:rsidRPr="00D80CA8">
        <w:rPr>
          <w:rFonts w:ascii="Times New Roman" w:hAnsi="Times New Roman" w:cs="Times New Roman"/>
          <w:spacing w:val="-4"/>
        </w:rPr>
        <w:t>о</w:t>
      </w:r>
      <w:r w:rsidRPr="00D80CA8">
        <w:rPr>
          <w:rFonts w:ascii="Times New Roman" w:hAnsi="Times New Roman" w:cs="Times New Roman"/>
          <w:spacing w:val="-4"/>
        </w:rPr>
        <w:t>жению 3 к настоящему решению;</w:t>
      </w:r>
    </w:p>
    <w:p w:rsidR="00882E38" w:rsidRPr="00D80CA8" w:rsidRDefault="00882E38" w:rsidP="00882E3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pacing w:val="-4"/>
        </w:rPr>
      </w:pPr>
      <w:r w:rsidRPr="00D80CA8">
        <w:rPr>
          <w:rFonts w:ascii="Times New Roman" w:hAnsi="Times New Roman" w:cs="Times New Roman"/>
          <w:spacing w:val="-4"/>
        </w:rPr>
        <w:t xml:space="preserve">         2) на плановый период 2019 и 2020 годов согласно прил</w:t>
      </w:r>
      <w:r w:rsidRPr="00D80CA8">
        <w:rPr>
          <w:rFonts w:ascii="Times New Roman" w:hAnsi="Times New Roman" w:cs="Times New Roman"/>
          <w:spacing w:val="-4"/>
        </w:rPr>
        <w:t>о</w:t>
      </w:r>
      <w:r w:rsidRPr="00D80CA8">
        <w:rPr>
          <w:rFonts w:ascii="Times New Roman" w:hAnsi="Times New Roman" w:cs="Times New Roman"/>
          <w:spacing w:val="-4"/>
        </w:rPr>
        <w:t>жению 4 к настоящему решению.</w:t>
      </w:r>
    </w:p>
    <w:p w:rsidR="00882E38" w:rsidRPr="00D80CA8" w:rsidRDefault="00882E38" w:rsidP="00882E38">
      <w:pPr>
        <w:pStyle w:val="a3"/>
        <w:tabs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pacing w:val="-4"/>
        </w:rPr>
      </w:pPr>
      <w:r w:rsidRPr="00D80CA8">
        <w:rPr>
          <w:rFonts w:ascii="Times New Roman" w:hAnsi="Times New Roman" w:cs="Times New Roman"/>
        </w:rPr>
        <w:t xml:space="preserve">14. Утвердить распределение бюджетных ассигнований по целевым статьям (муниципальным программам поселения и </w:t>
      </w:r>
      <w:proofErr w:type="spellStart"/>
      <w:r w:rsidRPr="00D80CA8">
        <w:rPr>
          <w:rFonts w:ascii="Times New Roman" w:hAnsi="Times New Roman" w:cs="Times New Roman"/>
        </w:rPr>
        <w:t>непрограммным</w:t>
      </w:r>
      <w:proofErr w:type="spellEnd"/>
      <w:r w:rsidRPr="00D80CA8">
        <w:rPr>
          <w:rFonts w:ascii="Times New Roman" w:hAnsi="Times New Roman" w:cs="Times New Roman"/>
        </w:rPr>
        <w:t xml:space="preserve"> направлениям деятельности), подгруппам </w:t>
      </w:r>
      <w:proofErr w:type="gramStart"/>
      <w:r w:rsidRPr="00D80CA8">
        <w:rPr>
          <w:rFonts w:ascii="Times New Roman" w:hAnsi="Times New Roman" w:cs="Times New Roman"/>
        </w:rPr>
        <w:t>видов расходов классификации расходов бюджета поселения</w:t>
      </w:r>
      <w:proofErr w:type="gramEnd"/>
      <w:r w:rsidRPr="00D80CA8">
        <w:rPr>
          <w:rFonts w:ascii="Times New Roman" w:hAnsi="Times New Roman" w:cs="Times New Roman"/>
        </w:rPr>
        <w:t>:</w:t>
      </w:r>
    </w:p>
    <w:p w:rsidR="00882E38" w:rsidRPr="00D80CA8" w:rsidRDefault="00882E38" w:rsidP="00882E38">
      <w:pPr>
        <w:pStyle w:val="a3"/>
        <w:tabs>
          <w:tab w:val="left" w:pos="0"/>
          <w:tab w:val="left" w:pos="709"/>
        </w:tabs>
        <w:ind w:right="-1"/>
        <w:jc w:val="both"/>
        <w:rPr>
          <w:rFonts w:ascii="Times New Roman" w:hAnsi="Times New Roman" w:cs="Times New Roman"/>
          <w:spacing w:val="-4"/>
        </w:rPr>
      </w:pPr>
      <w:r w:rsidRPr="00D80CA8">
        <w:rPr>
          <w:rFonts w:ascii="Times New Roman" w:hAnsi="Times New Roman" w:cs="Times New Roman"/>
        </w:rPr>
        <w:t xml:space="preserve">         1) </w:t>
      </w:r>
      <w:r w:rsidRPr="00D80CA8">
        <w:rPr>
          <w:rFonts w:ascii="Times New Roman" w:hAnsi="Times New Roman" w:cs="Times New Roman"/>
          <w:spacing w:val="-4"/>
        </w:rPr>
        <w:t>на 2018 год согласно прил</w:t>
      </w:r>
      <w:r w:rsidRPr="00D80CA8">
        <w:rPr>
          <w:rFonts w:ascii="Times New Roman" w:hAnsi="Times New Roman" w:cs="Times New Roman"/>
          <w:spacing w:val="-4"/>
        </w:rPr>
        <w:t>о</w:t>
      </w:r>
      <w:r w:rsidRPr="00D80CA8">
        <w:rPr>
          <w:rFonts w:ascii="Times New Roman" w:hAnsi="Times New Roman" w:cs="Times New Roman"/>
          <w:spacing w:val="-4"/>
        </w:rPr>
        <w:t>жению 5 к настоящему решению;</w:t>
      </w:r>
    </w:p>
    <w:p w:rsidR="00882E38" w:rsidRPr="00D80CA8" w:rsidRDefault="00882E38" w:rsidP="00882E3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D80CA8">
        <w:rPr>
          <w:spacing w:val="-4"/>
          <w:sz w:val="22"/>
        </w:rPr>
        <w:t xml:space="preserve">          2) на плановый период 2019 и 2020 годов согласно прил</w:t>
      </w:r>
      <w:r w:rsidRPr="00D80CA8">
        <w:rPr>
          <w:spacing w:val="-4"/>
          <w:sz w:val="22"/>
        </w:rPr>
        <w:t>о</w:t>
      </w:r>
      <w:r w:rsidRPr="00D80CA8">
        <w:rPr>
          <w:spacing w:val="-4"/>
          <w:sz w:val="22"/>
        </w:rPr>
        <w:t>жению 6 к настоящему решению.</w:t>
      </w:r>
    </w:p>
    <w:p w:rsidR="00882E38" w:rsidRPr="00D80CA8" w:rsidRDefault="00882E38" w:rsidP="00882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 xml:space="preserve">15. </w:t>
      </w:r>
      <w:proofErr w:type="gramStart"/>
      <w:r w:rsidRPr="00D80CA8">
        <w:rPr>
          <w:spacing w:val="-1"/>
          <w:sz w:val="22"/>
        </w:rPr>
        <w:t xml:space="preserve">Установить, что в 2018-2020 годах за счет средств бюджета поселения на безвозмездной и безвозвратной основе </w:t>
      </w:r>
      <w:r w:rsidRPr="00D80CA8">
        <w:rPr>
          <w:sz w:val="22"/>
        </w:rPr>
        <w:t>пр</w:t>
      </w:r>
      <w:r w:rsidRPr="00D80CA8">
        <w:rPr>
          <w:sz w:val="22"/>
        </w:rPr>
        <w:t>е</w:t>
      </w:r>
      <w:r w:rsidRPr="00D80CA8">
        <w:rPr>
          <w:sz w:val="22"/>
        </w:rPr>
        <w:t xml:space="preserve">доставляются субсидии юридическим лицам (за исключением субсидий </w:t>
      </w:r>
      <w:r w:rsidRPr="00D80CA8">
        <w:rPr>
          <w:spacing w:val="-6"/>
          <w:sz w:val="22"/>
        </w:rPr>
        <w:t>муниципальным учреждениям), индивидуальным предпринимат</w:t>
      </w:r>
      <w:r w:rsidRPr="00D80CA8">
        <w:rPr>
          <w:spacing w:val="-6"/>
          <w:sz w:val="22"/>
        </w:rPr>
        <w:t>е</w:t>
      </w:r>
      <w:r w:rsidRPr="00D80CA8">
        <w:rPr>
          <w:spacing w:val="-6"/>
          <w:sz w:val="22"/>
        </w:rPr>
        <w:t>лям, физическим лицам - производителям товаров, работ, услуг, осуществляющим свою деятельность на территории поселения, в целях возмещ</w:t>
      </w:r>
      <w:r w:rsidRPr="00D80CA8">
        <w:rPr>
          <w:spacing w:val="-6"/>
          <w:sz w:val="22"/>
        </w:rPr>
        <w:t>е</w:t>
      </w:r>
      <w:r w:rsidRPr="00D80CA8">
        <w:rPr>
          <w:spacing w:val="-6"/>
          <w:sz w:val="22"/>
        </w:rPr>
        <w:t>ния указанным лицам недополученных доходов и (или) финансового обеспечения (возмещения) затрат в связи с производством (реализацией) т</w:t>
      </w:r>
      <w:r w:rsidRPr="00D80CA8">
        <w:rPr>
          <w:spacing w:val="-6"/>
          <w:sz w:val="22"/>
        </w:rPr>
        <w:t>о</w:t>
      </w:r>
      <w:r w:rsidRPr="00D80CA8">
        <w:rPr>
          <w:spacing w:val="-6"/>
          <w:sz w:val="22"/>
        </w:rPr>
        <w:t>варов (за исключением подакцизных</w:t>
      </w:r>
      <w:proofErr w:type="gramEnd"/>
      <w:r w:rsidRPr="00D80CA8">
        <w:rPr>
          <w:spacing w:val="-6"/>
          <w:sz w:val="22"/>
        </w:rPr>
        <w:t xml:space="preserve">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фере: «содействие в</w:t>
      </w:r>
      <w:r w:rsidRPr="00D80CA8">
        <w:rPr>
          <w:sz w:val="22"/>
        </w:rPr>
        <w:t xml:space="preserve"> развитии сельскохозяйственного производства»</w:t>
      </w:r>
      <w:r w:rsidRPr="00D80CA8">
        <w:rPr>
          <w:spacing w:val="-6"/>
          <w:sz w:val="22"/>
        </w:rPr>
        <w:t>.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 xml:space="preserve">16. Субсидии в случаях, предусмотренных пунктом 15 настоящего решения, предоставляются соответствующим главным распорядителем средств бюджета поселения в соответствии с муниципальными правовыми актами Администрации сельского поселения </w:t>
      </w:r>
      <w:proofErr w:type="gramStart"/>
      <w:r w:rsidRPr="00D80CA8">
        <w:rPr>
          <w:rFonts w:ascii="Times New Roman" w:hAnsi="Times New Roman" w:cs="Times New Roman"/>
        </w:rPr>
        <w:t>Подгорное</w:t>
      </w:r>
      <w:proofErr w:type="gramEnd"/>
      <w:r w:rsidRPr="00D80CA8">
        <w:rPr>
          <w:rFonts w:ascii="Times New Roman" w:hAnsi="Times New Roman" w:cs="Times New Roman"/>
        </w:rPr>
        <w:t xml:space="preserve"> (далее – Администрация поселения), которые должны соответствовать общим требованиям, установленным Правительством Российской Федерации и определять: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категории и (или) критерии отбора получателей субсидий;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цели, условия и порядок предоставления субсидий;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порядок возврата субсидий в случае нарушения условий, установленных при их предоставлении;</w:t>
      </w:r>
    </w:p>
    <w:p w:rsidR="00882E38" w:rsidRPr="00D80CA8" w:rsidRDefault="00882E38" w:rsidP="00882E38">
      <w:pPr>
        <w:pStyle w:val="a3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proofErr w:type="gramStart"/>
      <w:r w:rsidRPr="00D80CA8">
        <w:rPr>
          <w:rFonts w:ascii="Times New Roman" w:hAnsi="Times New Roman" w:cs="Times New Roman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D80CA8">
        <w:rPr>
          <w:sz w:val="22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D80CA8">
        <w:rPr>
          <w:sz w:val="22"/>
        </w:rPr>
        <w:t xml:space="preserve">17. </w:t>
      </w:r>
      <w:proofErr w:type="gramStart"/>
      <w:r w:rsidRPr="00D80CA8">
        <w:rPr>
          <w:sz w:val="22"/>
        </w:rPr>
        <w:t xml:space="preserve">Установить в соответствии с пунктом 3 статьи 217 Бюджетного кодекса Российской Федерации, что основанием для внесения </w:t>
      </w:r>
      <w:r w:rsidRPr="00D80CA8">
        <w:rPr>
          <w:sz w:val="22"/>
        </w:rPr>
        <w:br/>
        <w:t>в 2018 – 2020 годах изменений в показатели сводной бюджетной росписи бюджета поселения является распределение зарезервированных в составе утвержденных пунктами 13 и 14 настоящего решения бюджетных ассигнований, предусмотренных по подразделу «Резервные средства» раздела «Общегосударственные вопросы», в объемах установленных пунктом 11 настоящего решения в 2018 – 2020</w:t>
      </w:r>
      <w:proofErr w:type="gramEnd"/>
      <w:r w:rsidRPr="00D80CA8">
        <w:rPr>
          <w:sz w:val="22"/>
        </w:rPr>
        <w:t xml:space="preserve"> </w:t>
      </w:r>
      <w:proofErr w:type="gramStart"/>
      <w:r w:rsidRPr="00D80CA8">
        <w:rPr>
          <w:sz w:val="22"/>
        </w:rPr>
        <w:t>годах</w:t>
      </w:r>
      <w:proofErr w:type="gramEnd"/>
      <w:r w:rsidRPr="00D80CA8">
        <w:rPr>
          <w:sz w:val="22"/>
        </w:rPr>
        <w:t xml:space="preserve"> на финансовое обеспечение непредвиденных расходов, в том числе на предупреждение и ликвидацию чрезвычайных ситуаций и последствий стихийных бедствий.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D80CA8">
        <w:rPr>
          <w:sz w:val="22"/>
        </w:rPr>
        <w:lastRenderedPageBreak/>
        <w:t>18. Установить в соответствии с пунктом 8 статьи 217 Бюджетного кодекса Российской Федерации, что дополнительными основаниями для внесения в 2018 – 2020 годах изменений в показатели сводной бюджетной росписи бюджета поселения являются: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D80CA8">
        <w:rPr>
          <w:sz w:val="22"/>
        </w:rPr>
        <w:t>1) принятие решений Правительством Самарской области, региональными органами исполнительной власт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 сверх объемов, утвержденных настоящим решением;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proofErr w:type="gramStart"/>
      <w:r w:rsidRPr="00D80CA8">
        <w:rPr>
          <w:sz w:val="22"/>
        </w:rPr>
        <w:t>2) изменение кодов бюджетной классификации отраженных в настоящем решении расходов бюджета поселения, осуществляемых за счет безвозмездных поступлений в бюджет поселения, а также остатков безвозмездных поступлений в бюджет поселения, сформированных по состоянию на 01.01.2018;</w:t>
      </w:r>
      <w:proofErr w:type="gramEnd"/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D80CA8">
        <w:rPr>
          <w:sz w:val="22"/>
        </w:rPr>
        <w:t>3) изменение кодов бюджетной классификации отраженных в настоящем решении расходов бюджета поселения в целях их приведения в соответствие с федеральными и региональными правовыми актами;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proofErr w:type="gramStart"/>
      <w:r w:rsidRPr="00D80CA8">
        <w:rPr>
          <w:sz w:val="22"/>
        </w:rPr>
        <w:t>4) перераспределение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иностранной валюте, в пределах общего объема бюджетных ассигнований, предусмотренных соответствующему главному распорядителю средств бюджета поселения, в связи с изменением курса рубля по отношению к иностранной валюте на дату платежа;</w:t>
      </w:r>
      <w:proofErr w:type="gramEnd"/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D80CA8">
        <w:rPr>
          <w:sz w:val="22"/>
        </w:rPr>
        <w:t xml:space="preserve">5) перераспределение в рамках одной муниципальной программы поселения на </w:t>
      </w:r>
      <w:proofErr w:type="spellStart"/>
      <w:r w:rsidRPr="00D80CA8">
        <w:rPr>
          <w:sz w:val="22"/>
        </w:rPr>
        <w:t>софинансирование</w:t>
      </w:r>
      <w:proofErr w:type="spellEnd"/>
      <w:r w:rsidRPr="00D80CA8">
        <w:rPr>
          <w:sz w:val="22"/>
        </w:rPr>
        <w:t xml:space="preserve"> расходных обязательств поселения в случае предоставления или принятия решений Правительством Самарской области и региональными органами исполнительной власти о предоставлении субсидий бюджету поселения на решение вопросов местного значения поселения;</w:t>
      </w:r>
    </w:p>
    <w:p w:rsidR="00882E38" w:rsidRPr="00D80CA8" w:rsidRDefault="00882E38" w:rsidP="00882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proofErr w:type="gramStart"/>
      <w:r w:rsidRPr="00D80CA8">
        <w:rPr>
          <w:sz w:val="22"/>
        </w:rPr>
        <w:t>6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Pr="00D80CA8">
        <w:rPr>
          <w:sz w:val="22"/>
        </w:rPr>
        <w:t xml:space="preserve"> 10 процентов.</w:t>
      </w:r>
    </w:p>
    <w:p w:rsidR="00882E38" w:rsidRPr="00D80CA8" w:rsidRDefault="00882E38" w:rsidP="00882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</w:rPr>
        <w:t>19. Использование бюджетных ассигнований, предусмотренных пунктами 17 и 18 настоящего решения, осуществляется после принятия соответствующего решения Администрацией сельского поселения Подгорное и принятия при необходимости соответствующих муниципальных правовых актов сельского поселения Подгорное.</w:t>
      </w:r>
    </w:p>
    <w:p w:rsidR="00882E38" w:rsidRPr="00D80CA8" w:rsidRDefault="00882E38" w:rsidP="00882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D80CA8">
        <w:rPr>
          <w:spacing w:val="-1"/>
          <w:sz w:val="22"/>
        </w:rPr>
        <w:t>20</w:t>
      </w:r>
      <w:r w:rsidRPr="00D80CA8">
        <w:rPr>
          <w:bCs/>
          <w:sz w:val="22"/>
          <w:lang w:bidi="bn-IN"/>
        </w:rPr>
        <w:t>. Утвердить объемы  бюджетных инвестиций юридическим лицам, не являющимся муниципальными учреждениями или муниципальными унитарными предприятиями:</w:t>
      </w:r>
    </w:p>
    <w:p w:rsidR="00882E38" w:rsidRPr="00D80CA8" w:rsidRDefault="00882E38" w:rsidP="00882E38">
      <w:pPr>
        <w:tabs>
          <w:tab w:val="left" w:pos="567"/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 1) на 2018 год согласно приложению 7 к настоящему решению;</w:t>
      </w:r>
    </w:p>
    <w:p w:rsidR="00882E38" w:rsidRPr="00D80CA8" w:rsidRDefault="00882E38" w:rsidP="00882E38">
      <w:pPr>
        <w:tabs>
          <w:tab w:val="left" w:pos="567"/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 2) на плановый период 2019 и 2020 годов согласно приложению 8 к настоящему решению.</w:t>
      </w:r>
    </w:p>
    <w:p w:rsidR="00882E38" w:rsidRPr="00D80CA8" w:rsidRDefault="00882E38" w:rsidP="00882E38">
      <w:pPr>
        <w:tabs>
          <w:tab w:val="left" w:pos="567"/>
          <w:tab w:val="left" w:pos="748"/>
        </w:tabs>
        <w:spacing w:after="0" w:line="240" w:lineRule="auto"/>
        <w:ind w:right="17" w:firstLine="56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>21.  Утвердить объем межбюджетных трансфертов, предоставляемых бюджету района из бюджета поселения: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 в 2018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  <w:lang w:bidi="bn-IN"/>
        </w:rPr>
        <w:t>в сумме 647,6 тыс. рублей;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 в 2019 году </w:t>
      </w:r>
      <w:r w:rsidRPr="00D80CA8">
        <w:rPr>
          <w:sz w:val="22"/>
        </w:rPr>
        <w:t>–</w:t>
      </w:r>
      <w:r w:rsidRPr="00D80CA8">
        <w:rPr>
          <w:bCs/>
          <w:sz w:val="22"/>
          <w:lang w:bidi="bn-IN"/>
        </w:rPr>
        <w:t xml:space="preserve"> в сумме 222,5 тыс. рублей;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 в 2020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  <w:lang w:bidi="bn-IN"/>
        </w:rPr>
        <w:t>в сумме 24,0 тыс. рублей.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 w:firstLine="56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>22. Утвердить распределение на 2018 год и на плановый период 2019 и 2020 годов иных межбюджетных трансфертов, предоставляемых бюджету района согласно приложению 9 настоящего решения.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 w:firstLine="567"/>
        <w:jc w:val="both"/>
        <w:rPr>
          <w:sz w:val="22"/>
        </w:rPr>
      </w:pPr>
      <w:r w:rsidRPr="00D80CA8">
        <w:rPr>
          <w:bCs/>
          <w:sz w:val="22"/>
          <w:lang w:bidi="bn-IN"/>
        </w:rPr>
        <w:t xml:space="preserve">23. </w:t>
      </w:r>
      <w:r w:rsidRPr="00D80CA8">
        <w:rPr>
          <w:sz w:val="22"/>
        </w:rPr>
        <w:t>Установить, что Администрация поселения вправе принимать решение о списании задолженности по неисполненным судебным искам в случаях и в порядке, предусмотренных действующим законодательством Российской Федерации.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 w:firstLine="56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24. </w:t>
      </w:r>
      <w:r w:rsidRPr="00D80CA8">
        <w:rPr>
          <w:sz w:val="22"/>
          <w:lang w:bidi="bn-IN"/>
        </w:rPr>
        <w:t xml:space="preserve">Установить предельный объем муниципального долга сельского поселения </w:t>
      </w:r>
      <w:proofErr w:type="gramStart"/>
      <w:r w:rsidRPr="00D80CA8">
        <w:rPr>
          <w:sz w:val="22"/>
          <w:lang w:bidi="bn-IN"/>
        </w:rPr>
        <w:t>Подгорное</w:t>
      </w:r>
      <w:proofErr w:type="gramEnd"/>
      <w:r w:rsidRPr="00D80CA8">
        <w:rPr>
          <w:sz w:val="22"/>
          <w:lang w:bidi="bn-IN"/>
        </w:rPr>
        <w:t>:</w:t>
      </w:r>
    </w:p>
    <w:p w:rsidR="00882E38" w:rsidRPr="00D80CA8" w:rsidRDefault="00882E38" w:rsidP="00882E38">
      <w:pPr>
        <w:shd w:val="clear" w:color="auto" w:fill="FFFFFF"/>
        <w:spacing w:before="2" w:after="0" w:line="240" w:lineRule="auto"/>
        <w:ind w:right="24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в 2018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  <w:lang w:bidi="bn-IN"/>
        </w:rPr>
        <w:t>в сумме 0,0 тыс. рублей;</w:t>
      </w:r>
    </w:p>
    <w:p w:rsidR="00882E38" w:rsidRPr="00D80CA8" w:rsidRDefault="00882E38" w:rsidP="00882E38">
      <w:pPr>
        <w:shd w:val="clear" w:color="auto" w:fill="FFFFFF"/>
        <w:spacing w:before="2" w:after="0" w:line="240" w:lineRule="auto"/>
        <w:ind w:right="24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в 2019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  <w:lang w:bidi="bn-IN"/>
        </w:rPr>
        <w:t>в сумме 0,0 тыс. рублей;</w:t>
      </w:r>
    </w:p>
    <w:p w:rsidR="00882E38" w:rsidRPr="00D80CA8" w:rsidRDefault="00882E38" w:rsidP="00882E38">
      <w:pPr>
        <w:shd w:val="clear" w:color="auto" w:fill="FFFFFF"/>
        <w:spacing w:before="2" w:after="0" w:line="240" w:lineRule="auto"/>
        <w:ind w:right="24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в 2020 году </w:t>
      </w:r>
      <w:r w:rsidRPr="00D80CA8">
        <w:rPr>
          <w:sz w:val="22"/>
        </w:rPr>
        <w:t xml:space="preserve">– </w:t>
      </w:r>
      <w:r w:rsidRPr="00D80CA8">
        <w:rPr>
          <w:bCs/>
          <w:sz w:val="22"/>
          <w:lang w:bidi="bn-IN"/>
        </w:rPr>
        <w:t xml:space="preserve">в сумме 0,0 тыс. рублей.  </w:t>
      </w:r>
    </w:p>
    <w:p w:rsidR="00882E38" w:rsidRPr="00D80CA8" w:rsidRDefault="00882E38" w:rsidP="00882E38">
      <w:pPr>
        <w:tabs>
          <w:tab w:val="left" w:pos="567"/>
          <w:tab w:val="left" w:pos="748"/>
        </w:tabs>
        <w:spacing w:after="0" w:line="240" w:lineRule="auto"/>
        <w:ind w:right="17" w:firstLine="56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>25.</w:t>
      </w:r>
      <w:r w:rsidRPr="00D80CA8">
        <w:rPr>
          <w:sz w:val="22"/>
        </w:rPr>
        <w:t xml:space="preserve"> </w:t>
      </w:r>
      <w:r w:rsidRPr="00D80CA8">
        <w:rPr>
          <w:bCs/>
          <w:sz w:val="22"/>
          <w:lang w:bidi="bn-IN"/>
        </w:rPr>
        <w:t xml:space="preserve">Установить верхний предел муниципального внутреннего долга сельского поселения </w:t>
      </w:r>
      <w:proofErr w:type="gramStart"/>
      <w:r w:rsidRPr="00D80CA8">
        <w:rPr>
          <w:bCs/>
          <w:sz w:val="22"/>
          <w:lang w:bidi="bn-IN"/>
        </w:rPr>
        <w:t>Подгорное</w:t>
      </w:r>
      <w:proofErr w:type="gramEnd"/>
      <w:r w:rsidRPr="00D80CA8">
        <w:rPr>
          <w:bCs/>
          <w:sz w:val="22"/>
          <w:lang w:bidi="bn-IN"/>
        </w:rPr>
        <w:t>: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на 1 января 2019 года – в сумме 0,0 тыс. рублей, в том числе верхний предел долга по муниципальным гарантиям – в сумме 0,0 тыс. рублей;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на 1 января 2020 года – в сумме 0,0 тыс. рублей, в том числе верхний предел долга по муниципальным гарантиям – в сумме 0,0 тыс. рублей;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/>
        <w:jc w:val="both"/>
        <w:rPr>
          <w:bCs/>
          <w:sz w:val="22"/>
          <w:lang w:bidi="bn-IN"/>
        </w:rPr>
      </w:pPr>
      <w:r w:rsidRPr="00D80CA8">
        <w:rPr>
          <w:bCs/>
          <w:sz w:val="22"/>
          <w:lang w:bidi="bn-IN"/>
        </w:rPr>
        <w:t xml:space="preserve">       на 1 января 2021 года – в сумме 0,0 тыс. рублей, в том числе верхний предел долга по муниципальным гарантиям – в сумме 0,0 тыс. рублей.</w:t>
      </w:r>
    </w:p>
    <w:p w:rsidR="00882E38" w:rsidRPr="00D80CA8" w:rsidRDefault="00882E38" w:rsidP="00882E38">
      <w:pPr>
        <w:tabs>
          <w:tab w:val="left" w:pos="748"/>
        </w:tabs>
        <w:spacing w:after="0" w:line="240" w:lineRule="auto"/>
        <w:ind w:right="17" w:firstLine="567"/>
        <w:jc w:val="both"/>
        <w:rPr>
          <w:sz w:val="22"/>
        </w:rPr>
      </w:pPr>
      <w:r w:rsidRPr="00D80CA8">
        <w:rPr>
          <w:sz w:val="22"/>
        </w:rPr>
        <w:t>26. Установить объемы расходов на обслуживание муниципального долга сельского поселения Подгорное:</w:t>
      </w:r>
    </w:p>
    <w:p w:rsidR="00882E38" w:rsidRPr="00D80CA8" w:rsidRDefault="00882E38" w:rsidP="00882E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       в 2018 году – в сумме 0,0 тыс. рублей;</w:t>
      </w:r>
    </w:p>
    <w:p w:rsidR="00882E38" w:rsidRPr="00D80CA8" w:rsidRDefault="00882E38" w:rsidP="00882E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       в 2019 году – в сумме 0,0 тыс. рублей;</w:t>
      </w:r>
    </w:p>
    <w:p w:rsidR="00882E38" w:rsidRPr="00D80CA8" w:rsidRDefault="00882E38" w:rsidP="00882E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lastRenderedPageBreak/>
        <w:t xml:space="preserve">       в 2020 году – в сумме 0,0 тыс. рублей.</w:t>
      </w:r>
    </w:p>
    <w:p w:rsidR="00882E38" w:rsidRPr="00D80CA8" w:rsidRDefault="00882E38" w:rsidP="00882E3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27. Утвердить источники внутреннего финансирования дефицита бюджета поселения: </w:t>
      </w:r>
    </w:p>
    <w:p w:rsidR="00882E38" w:rsidRPr="00D80CA8" w:rsidRDefault="00882E38" w:rsidP="00882E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       1) на 2018 год согласно приложению 10 к настоящему решению;</w:t>
      </w:r>
    </w:p>
    <w:p w:rsidR="00882E38" w:rsidRPr="00D80CA8" w:rsidRDefault="00882E38" w:rsidP="00882E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 xml:space="preserve">       2) на плановый период 2019 и 2020 годов согласно приложению 11 к настоящему решению.</w:t>
      </w:r>
    </w:p>
    <w:p w:rsidR="00882E38" w:rsidRPr="00D80CA8" w:rsidRDefault="00882E38" w:rsidP="00882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80CA8">
        <w:rPr>
          <w:rFonts w:ascii="Times New Roman" w:hAnsi="Times New Roman" w:cs="Times New Roman"/>
          <w:szCs w:val="22"/>
        </w:rPr>
        <w:t>28. Утвердить программу муниципальных внутренних заимствований сельского поселения на 2018 год и на плановый период 2019 и 2020 годов согласно приложению 12 к настоящему решению.</w:t>
      </w:r>
    </w:p>
    <w:p w:rsidR="00882E38" w:rsidRPr="00D80CA8" w:rsidRDefault="00882E38" w:rsidP="00882E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0CA8">
        <w:rPr>
          <w:rFonts w:ascii="Times New Roman" w:hAnsi="Times New Roman" w:cs="Times New Roman"/>
          <w:sz w:val="22"/>
          <w:szCs w:val="22"/>
        </w:rPr>
        <w:t>29. Утвердить программу муниципальных гарантий сельского поселения на 2018 год и на плановый период 2019 и 2020 годов согласно приложению 13 к настоящему решению.</w:t>
      </w:r>
    </w:p>
    <w:p w:rsidR="00882E38" w:rsidRPr="00D80CA8" w:rsidRDefault="00882E38" w:rsidP="00882E3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0CA8">
        <w:rPr>
          <w:rFonts w:ascii="Times New Roman" w:hAnsi="Times New Roman" w:cs="Times New Roman"/>
          <w:sz w:val="22"/>
          <w:szCs w:val="22"/>
        </w:rPr>
        <w:t xml:space="preserve">30.  Настоящее решение вступает в силу 1 января 2018 года и действует по 31 декабря 2018 года, за исключением положений пункта 15 настоящего решения, которые действуют по 31 декабря 2020 года. </w:t>
      </w:r>
    </w:p>
    <w:p w:rsidR="00882E38" w:rsidRPr="00D80CA8" w:rsidRDefault="00882E38" w:rsidP="00C9465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80CA8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D80CA8">
        <w:rPr>
          <w:rFonts w:ascii="Times New Roman" w:hAnsi="Times New Roman" w:cs="Times New Roman"/>
          <w:sz w:val="22"/>
          <w:szCs w:val="22"/>
        </w:rPr>
        <w:t>Со дня вступления в силу настоящего решения положение пункта 15 решения Собрания представителей сельского поселения Подгорное муниципального района Кинель-Черкасский Самарской области от 12 декабря 2016 года № 17-4 «О бюджете сельского поселения Подгорное муниципального района Кинель-Черкасский Самарской области на 2017 год и на плановый период 2018 и 2019 годов» (газета «Трудовая жизнь», 2016, 14 декабря;</w:t>
      </w:r>
      <w:proofErr w:type="gramEnd"/>
      <w:r w:rsidRPr="00D80C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0CA8">
        <w:rPr>
          <w:rFonts w:ascii="Times New Roman" w:hAnsi="Times New Roman" w:cs="Times New Roman"/>
          <w:sz w:val="22"/>
          <w:szCs w:val="22"/>
        </w:rPr>
        <w:t>2017, 04 марта, 28 июня, 26 июля) признается утратившим силу.</w:t>
      </w:r>
      <w:proofErr w:type="gramEnd"/>
    </w:p>
    <w:p w:rsidR="00882E38" w:rsidRPr="00D80CA8" w:rsidRDefault="00882E38" w:rsidP="00C94654">
      <w:pPr>
        <w:pStyle w:val="3"/>
        <w:jc w:val="right"/>
        <w:rPr>
          <w:b w:val="0"/>
          <w:sz w:val="22"/>
          <w:szCs w:val="22"/>
        </w:rPr>
      </w:pPr>
      <w:r w:rsidRPr="00D80CA8">
        <w:rPr>
          <w:b w:val="0"/>
          <w:sz w:val="22"/>
          <w:szCs w:val="22"/>
        </w:rPr>
        <w:t>Глава</w:t>
      </w:r>
      <w:r w:rsidR="00C94654" w:rsidRPr="00D80CA8">
        <w:rPr>
          <w:b w:val="0"/>
          <w:sz w:val="22"/>
          <w:szCs w:val="22"/>
        </w:rPr>
        <w:t xml:space="preserve"> </w:t>
      </w:r>
      <w:r w:rsidRPr="00D80CA8">
        <w:rPr>
          <w:b w:val="0"/>
          <w:sz w:val="22"/>
          <w:szCs w:val="22"/>
        </w:rPr>
        <w:t xml:space="preserve">сельского поселения </w:t>
      </w:r>
      <w:proofErr w:type="gramStart"/>
      <w:r w:rsidRPr="00D80CA8">
        <w:rPr>
          <w:b w:val="0"/>
          <w:sz w:val="22"/>
          <w:szCs w:val="22"/>
        </w:rPr>
        <w:t>Подгорное</w:t>
      </w:r>
      <w:proofErr w:type="gramEnd"/>
      <w:r w:rsidRPr="00D80CA8">
        <w:rPr>
          <w:b w:val="0"/>
          <w:sz w:val="22"/>
          <w:szCs w:val="22"/>
        </w:rPr>
        <w:t xml:space="preserve">                                                     Е.Б.Ерасова</w:t>
      </w:r>
    </w:p>
    <w:p w:rsidR="00882E38" w:rsidRPr="00D80CA8" w:rsidRDefault="00C94654" w:rsidP="00C94654">
      <w:pPr>
        <w:spacing w:after="0" w:line="240" w:lineRule="auto"/>
        <w:rPr>
          <w:sz w:val="22"/>
        </w:rPr>
      </w:pPr>
      <w:r w:rsidRPr="00D80CA8">
        <w:rPr>
          <w:sz w:val="22"/>
        </w:rPr>
        <w:t xml:space="preserve">                                       </w:t>
      </w:r>
      <w:r w:rsidR="00882E38" w:rsidRPr="00D80CA8">
        <w:rPr>
          <w:sz w:val="22"/>
        </w:rPr>
        <w:t>Председатель Собрания представителей</w:t>
      </w:r>
    </w:p>
    <w:p w:rsidR="00882E38" w:rsidRPr="00D80CA8" w:rsidRDefault="00C94654" w:rsidP="00C94654">
      <w:pPr>
        <w:spacing w:after="0" w:line="240" w:lineRule="auto"/>
        <w:jc w:val="center"/>
        <w:rPr>
          <w:sz w:val="22"/>
        </w:rPr>
      </w:pPr>
      <w:r w:rsidRPr="00D80CA8">
        <w:rPr>
          <w:sz w:val="22"/>
        </w:rPr>
        <w:t xml:space="preserve">                                     </w:t>
      </w:r>
      <w:r w:rsidR="00882E38" w:rsidRPr="00D80CA8">
        <w:rPr>
          <w:sz w:val="22"/>
        </w:rPr>
        <w:t xml:space="preserve">сельского поселения </w:t>
      </w:r>
      <w:proofErr w:type="gramStart"/>
      <w:r w:rsidR="00882E38" w:rsidRPr="00D80CA8">
        <w:rPr>
          <w:sz w:val="22"/>
        </w:rPr>
        <w:t>Подгорное</w:t>
      </w:r>
      <w:proofErr w:type="gramEnd"/>
      <w:r w:rsidR="00882E38" w:rsidRPr="00D80CA8">
        <w:rPr>
          <w:sz w:val="22"/>
        </w:rPr>
        <w:t xml:space="preserve">                                          </w:t>
      </w:r>
      <w:r w:rsidRPr="00D80CA8">
        <w:rPr>
          <w:sz w:val="22"/>
        </w:rPr>
        <w:t xml:space="preserve">           </w:t>
      </w:r>
      <w:r w:rsidR="00882E38" w:rsidRPr="00D80CA8">
        <w:rPr>
          <w:sz w:val="22"/>
        </w:rPr>
        <w:t xml:space="preserve"> </w:t>
      </w:r>
      <w:r w:rsidRPr="00D80CA8">
        <w:rPr>
          <w:sz w:val="22"/>
        </w:rPr>
        <w:t xml:space="preserve">  </w:t>
      </w:r>
      <w:r w:rsidR="00882E38" w:rsidRPr="00D80CA8">
        <w:rPr>
          <w:sz w:val="22"/>
        </w:rPr>
        <w:t xml:space="preserve">  </w:t>
      </w:r>
      <w:proofErr w:type="spellStart"/>
      <w:r w:rsidR="00882E38" w:rsidRPr="00D80CA8">
        <w:rPr>
          <w:sz w:val="22"/>
        </w:rPr>
        <w:t>Т.С.Ямщикова</w:t>
      </w:r>
      <w:proofErr w:type="spellEnd"/>
    </w:p>
    <w:tbl>
      <w:tblPr>
        <w:tblW w:w="10916" w:type="dxa"/>
        <w:tblInd w:w="-176" w:type="dxa"/>
        <w:tblLayout w:type="fixed"/>
        <w:tblLook w:val="0000"/>
      </w:tblPr>
      <w:tblGrid>
        <w:gridCol w:w="1560"/>
        <w:gridCol w:w="3359"/>
        <w:gridCol w:w="5085"/>
        <w:gridCol w:w="912"/>
      </w:tblGrid>
      <w:tr w:rsidR="00C94654" w:rsidRPr="00D80CA8" w:rsidTr="00C94654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654" w:rsidRPr="00D80CA8" w:rsidRDefault="00C94654" w:rsidP="00C94654">
            <w:pPr>
              <w:spacing w:after="0"/>
              <w:rPr>
                <w:sz w:val="22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94654" w:rsidRPr="00D80CA8" w:rsidRDefault="00C94654" w:rsidP="00C94654">
            <w:pPr>
              <w:spacing w:after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> 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94654" w:rsidRPr="00D80CA8" w:rsidRDefault="00C94654" w:rsidP="00C9465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 xml:space="preserve">                                     ПРИЛОЖЕНИЕ 1</w:t>
            </w:r>
          </w:p>
        </w:tc>
      </w:tr>
      <w:tr w:rsidR="00C94654" w:rsidRPr="00D80CA8" w:rsidTr="00C94654">
        <w:trPr>
          <w:trHeight w:val="2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654" w:rsidRPr="00D80CA8" w:rsidRDefault="00C94654" w:rsidP="00C94654">
            <w:pPr>
              <w:spacing w:after="0"/>
              <w:rPr>
                <w:sz w:val="22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94654" w:rsidRPr="00D80CA8" w:rsidRDefault="00C94654" w:rsidP="00C94654">
            <w:pPr>
              <w:spacing w:after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> 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94654" w:rsidRPr="00D80CA8" w:rsidRDefault="00C94654" w:rsidP="00C9465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 xml:space="preserve">  к решению Собрания представителей сельского поселения Подгорное  "О бюджете сельского поселения Подгорное муниципального района Кинель-Черкасский Самарской области на 2018 год и на плановый период 2019 и 2020 годов" </w:t>
            </w:r>
          </w:p>
          <w:p w:rsidR="00C94654" w:rsidRPr="00D80CA8" w:rsidRDefault="00C94654" w:rsidP="00C9465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 xml:space="preserve"> </w:t>
            </w:r>
          </w:p>
        </w:tc>
      </w:tr>
      <w:tr w:rsidR="00C94654" w:rsidRPr="00D80CA8" w:rsidTr="00C94654">
        <w:trPr>
          <w:gridAfter w:val="1"/>
          <w:wAfter w:w="912" w:type="dxa"/>
          <w:trHeight w:val="327"/>
        </w:trPr>
        <w:tc>
          <w:tcPr>
            <w:tcW w:w="10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54" w:rsidRPr="00D80CA8" w:rsidRDefault="00C94654" w:rsidP="00C9465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Перечень главных администраторов доходов бюджета поселения</w:t>
            </w:r>
          </w:p>
        </w:tc>
      </w:tr>
    </w:tbl>
    <w:p w:rsidR="00C94654" w:rsidRPr="00D80CA8" w:rsidRDefault="00C94654" w:rsidP="00C94654">
      <w:pPr>
        <w:spacing w:line="240" w:lineRule="auto"/>
        <w:rPr>
          <w:b/>
          <w:sz w:val="22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1149"/>
        <w:gridCol w:w="3421"/>
        <w:gridCol w:w="6204"/>
      </w:tblGrid>
      <w:tr w:rsidR="00C94654" w:rsidRPr="00D80CA8" w:rsidTr="00D80CA8">
        <w:trPr>
          <w:trHeight w:val="185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Код </w:t>
            </w:r>
            <w:proofErr w:type="spellStart"/>
            <w:proofErr w:type="gramStart"/>
            <w:r w:rsidRPr="00D80CA8">
              <w:rPr>
                <w:b/>
                <w:bCs/>
                <w:sz w:val="22"/>
              </w:rPr>
              <w:t>глав-ного</w:t>
            </w:r>
            <w:proofErr w:type="spellEnd"/>
            <w:proofErr w:type="gramEnd"/>
            <w:r w:rsidRPr="00D80CA8">
              <w:rPr>
                <w:b/>
                <w:bCs/>
                <w:sz w:val="22"/>
              </w:rPr>
              <w:t xml:space="preserve"> </w:t>
            </w:r>
            <w:proofErr w:type="spellStart"/>
            <w:r w:rsidRPr="00D80CA8">
              <w:rPr>
                <w:b/>
                <w:bCs/>
                <w:sz w:val="22"/>
              </w:rPr>
              <w:t>адми-нистра-тор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Код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доходов 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Наименование главного администратора доходов бюджета поселения, дохода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 </w:t>
            </w:r>
          </w:p>
        </w:tc>
      </w:tr>
      <w:tr w:rsidR="00C94654" w:rsidRPr="00D80CA8" w:rsidTr="00D80CA8">
        <w:trPr>
          <w:trHeight w:val="549"/>
          <w:tblHeader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100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/>
                <w:bCs/>
                <w:spacing w:val="-6"/>
                <w:sz w:val="22"/>
              </w:rPr>
            </w:pPr>
            <w:r w:rsidRPr="00D80CA8">
              <w:rPr>
                <w:b/>
                <w:bCs/>
                <w:spacing w:val="-6"/>
                <w:sz w:val="22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C94654" w:rsidRPr="00D80CA8" w:rsidTr="00D80CA8">
        <w:trPr>
          <w:trHeight w:val="1380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0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3 0223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94654" w:rsidRPr="00D80CA8" w:rsidTr="00D80CA8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0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3 0224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0CA8">
              <w:rPr>
                <w:sz w:val="22"/>
              </w:rPr>
              <w:t>инжекторных</w:t>
            </w:r>
            <w:proofErr w:type="spellEnd"/>
            <w:r w:rsidRPr="00D80CA8">
              <w:rPr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94654" w:rsidRPr="00D80CA8" w:rsidTr="00D80CA8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0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3 0225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94654" w:rsidRPr="00D80CA8" w:rsidTr="00D80CA8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lastRenderedPageBreak/>
              <w:t>100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3 0226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94654" w:rsidRPr="00D80CA8" w:rsidTr="00D80CA8">
        <w:trPr>
          <w:trHeight w:val="691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b/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Cs/>
                <w:sz w:val="22"/>
              </w:rPr>
            </w:pPr>
            <w:r w:rsidRPr="00D80CA8">
              <w:rPr>
                <w:b/>
                <w:sz w:val="22"/>
              </w:rPr>
              <w:t>Управление Федеральной налоговой службы по Самарской области</w:t>
            </w:r>
          </w:p>
        </w:tc>
      </w:tr>
      <w:tr w:rsidR="00C94654" w:rsidRPr="00D80CA8" w:rsidTr="00D80CA8">
        <w:trPr>
          <w:trHeight w:val="1439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01 0201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 w:rsidRPr="00D80CA8">
              <w:rPr>
                <w:sz w:val="22"/>
                <w:vertAlign w:val="superscript"/>
              </w:rPr>
              <w:t xml:space="preserve"> </w:t>
            </w:r>
            <w:r w:rsidRPr="00D80CA8">
              <w:rPr>
                <w:sz w:val="22"/>
              </w:rPr>
              <w:t>и 228 Налогового кодекса Российской Федерации*</w:t>
            </w:r>
          </w:p>
        </w:tc>
      </w:tr>
      <w:tr w:rsidR="00C94654" w:rsidRPr="00D80CA8" w:rsidTr="00D80CA8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01 0202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Cs/>
                <w:sz w:val="22"/>
              </w:rPr>
            </w:pPr>
            <w:r w:rsidRPr="00D80CA8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C94654" w:rsidRPr="00D80CA8" w:rsidTr="00D80CA8">
        <w:trPr>
          <w:trHeight w:val="1275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01 0203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Cs/>
                <w:sz w:val="22"/>
              </w:rPr>
            </w:pPr>
            <w:r w:rsidRPr="00D80CA8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C94654" w:rsidRPr="00D80CA8" w:rsidTr="00D80CA8">
        <w:trPr>
          <w:trHeight w:val="1437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sz w:val="22"/>
              </w:rPr>
              <w:t>101 0204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Cs/>
                <w:sz w:val="22"/>
              </w:rPr>
            </w:pPr>
            <w:r w:rsidRPr="00D80CA8">
              <w:rPr>
                <w:sz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*</w:t>
            </w:r>
          </w:p>
        </w:tc>
      </w:tr>
      <w:tr w:rsidR="00C94654" w:rsidRPr="00D80CA8" w:rsidTr="00D80CA8">
        <w:trPr>
          <w:trHeight w:val="230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5 0301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Единый сельскохозяйственный налог*</w:t>
            </w:r>
          </w:p>
        </w:tc>
      </w:tr>
      <w:tr w:rsidR="00C94654" w:rsidRPr="00D80CA8" w:rsidTr="00D80CA8">
        <w:trPr>
          <w:trHeight w:val="577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5 0302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Единый сельскохозяйственный налог* (за налоговые периоды, истекшие до 1 января 2011 года)</w:t>
            </w:r>
          </w:p>
        </w:tc>
      </w:tr>
      <w:tr w:rsidR="00C94654" w:rsidRPr="00D80CA8" w:rsidTr="00D80CA8">
        <w:trPr>
          <w:trHeight w:val="1275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bCs/>
                <w:sz w:val="22"/>
              </w:rPr>
              <w:t>182</w:t>
            </w:r>
          </w:p>
        </w:tc>
        <w:tc>
          <w:tcPr>
            <w:tcW w:w="3421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6 01030 10 0000 110</w:t>
            </w:r>
          </w:p>
        </w:tc>
        <w:tc>
          <w:tcPr>
            <w:tcW w:w="6204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94654" w:rsidRPr="00D80CA8" w:rsidTr="00D80CA8">
        <w:trPr>
          <w:trHeight w:val="1226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bCs/>
                <w:sz w:val="22"/>
              </w:rPr>
              <w:t>182</w:t>
            </w:r>
          </w:p>
        </w:tc>
        <w:tc>
          <w:tcPr>
            <w:tcW w:w="3421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6 06033 10 0000 110</w:t>
            </w:r>
          </w:p>
        </w:tc>
        <w:tc>
          <w:tcPr>
            <w:tcW w:w="6204" w:type="dxa"/>
            <w:shd w:val="clear" w:color="auto" w:fill="FFFFFF"/>
          </w:tcPr>
          <w:p w:rsidR="00C94654" w:rsidRPr="00D80CA8" w:rsidRDefault="00C94654" w:rsidP="00C9465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94654" w:rsidRPr="00D80CA8" w:rsidTr="00D80CA8">
        <w:trPr>
          <w:trHeight w:val="1216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bCs/>
                <w:sz w:val="22"/>
              </w:rPr>
              <w:t>182</w:t>
            </w:r>
          </w:p>
        </w:tc>
        <w:tc>
          <w:tcPr>
            <w:tcW w:w="3421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06 06043 10 0000 110</w:t>
            </w:r>
          </w:p>
        </w:tc>
        <w:tc>
          <w:tcPr>
            <w:tcW w:w="6204" w:type="dxa"/>
            <w:shd w:val="clear" w:color="auto" w:fill="FFFFFF"/>
          </w:tcPr>
          <w:p w:rsidR="00C94654" w:rsidRPr="00D80CA8" w:rsidRDefault="00C94654" w:rsidP="00C94654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0CA8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94654" w:rsidRPr="00D80CA8" w:rsidTr="00D80CA8">
        <w:trPr>
          <w:trHeight w:val="1206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color w:val="800000"/>
                <w:sz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/>
                <w:bCs/>
                <w:sz w:val="22"/>
                <w:vertAlign w:val="superscript"/>
              </w:rPr>
            </w:pPr>
            <w:r w:rsidRPr="00D80CA8">
              <w:rPr>
                <w:b/>
                <w:bCs/>
                <w:sz w:val="22"/>
              </w:rPr>
              <w:t xml:space="preserve">Администрация сельского поселения </w:t>
            </w:r>
            <w:proofErr w:type="gramStart"/>
            <w:r w:rsidRPr="00D80CA8">
              <w:rPr>
                <w:b/>
                <w:bCs/>
                <w:sz w:val="22"/>
              </w:rPr>
              <w:t>Подгорное</w:t>
            </w:r>
            <w:proofErr w:type="gramEnd"/>
            <w:r w:rsidRPr="00D80CA8">
              <w:rPr>
                <w:b/>
                <w:bCs/>
                <w:sz w:val="22"/>
              </w:rPr>
              <w:t xml:space="preserve"> муниципального района Кинель-Черкасский Самарской области</w:t>
            </w:r>
            <w:r w:rsidRPr="00D80CA8">
              <w:rPr>
                <w:b/>
                <w:bCs/>
                <w:sz w:val="22"/>
                <w:vertAlign w:val="superscript"/>
              </w:rPr>
              <w:t>**</w:t>
            </w:r>
          </w:p>
        </w:tc>
      </w:tr>
      <w:tr w:rsidR="00C94654" w:rsidRPr="00D80CA8" w:rsidTr="00D80CA8">
        <w:trPr>
          <w:trHeight w:val="2084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Cs/>
                <w:sz w:val="22"/>
              </w:rPr>
            </w:pPr>
            <w:r w:rsidRPr="00D80CA8">
              <w:rPr>
                <w:bCs/>
                <w:sz w:val="22"/>
              </w:rPr>
              <w:lastRenderedPageBreak/>
              <w:t>314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bCs/>
                <w:color w:val="800000"/>
                <w:sz w:val="22"/>
              </w:rPr>
            </w:pPr>
            <w:r w:rsidRPr="00D80CA8">
              <w:rPr>
                <w:snapToGrid w:val="0"/>
                <w:sz w:val="22"/>
              </w:rPr>
              <w:t>108 04020 01 0000 110</w:t>
            </w:r>
          </w:p>
        </w:tc>
        <w:tc>
          <w:tcPr>
            <w:tcW w:w="6204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/>
                <w:bCs/>
                <w:sz w:val="22"/>
              </w:rPr>
            </w:pPr>
            <w:r w:rsidRPr="00D80CA8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4654" w:rsidRPr="00D80CA8" w:rsidTr="00D80CA8">
        <w:trPr>
          <w:trHeight w:val="657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1 02033 10 0000 120</w:t>
            </w:r>
          </w:p>
        </w:tc>
        <w:tc>
          <w:tcPr>
            <w:tcW w:w="6204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Доходы от размещения временно свободных средств бюджетов </w:t>
            </w:r>
            <w:r w:rsidRPr="00D80CA8">
              <w:rPr>
                <w:sz w:val="22"/>
                <w:shd w:val="clear" w:color="auto" w:fill="FFFFFF"/>
              </w:rPr>
              <w:t>сельских</w:t>
            </w:r>
            <w:r w:rsidRPr="00D80CA8">
              <w:rPr>
                <w:sz w:val="22"/>
              </w:rPr>
              <w:t xml:space="preserve"> поселений</w:t>
            </w:r>
          </w:p>
        </w:tc>
      </w:tr>
      <w:tr w:rsidR="00C94654" w:rsidRPr="00D80CA8" w:rsidTr="00D80CA8">
        <w:trPr>
          <w:trHeight w:val="657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color w:val="000000"/>
                <w:sz w:val="22"/>
              </w:rPr>
              <w:t>111 09045 10 0000 120</w:t>
            </w:r>
          </w:p>
        </w:tc>
        <w:tc>
          <w:tcPr>
            <w:tcW w:w="6204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napToGrid w:val="0"/>
                <w:color w:val="000000"/>
                <w:sz w:val="22"/>
              </w:rPr>
              <w:t xml:space="preserve">Прочие поступления от использования имущества, находящегося в собственности </w:t>
            </w:r>
            <w:r w:rsidRPr="00D80CA8">
              <w:rPr>
                <w:snapToGrid w:val="0"/>
                <w:color w:val="000000"/>
                <w:sz w:val="22"/>
                <w:shd w:val="clear" w:color="auto" w:fill="FFFFFF"/>
              </w:rPr>
              <w:t>сельских</w:t>
            </w:r>
            <w:r w:rsidRPr="00D80CA8">
              <w:rPr>
                <w:snapToGrid w:val="0"/>
                <w:color w:val="000000"/>
                <w:sz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4654" w:rsidRPr="00D80CA8" w:rsidTr="00D80CA8">
        <w:trPr>
          <w:trHeight w:val="1601"/>
          <w:tblHeader/>
        </w:trPr>
        <w:tc>
          <w:tcPr>
            <w:tcW w:w="1149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6 33050 10 0000 140</w:t>
            </w:r>
          </w:p>
        </w:tc>
        <w:tc>
          <w:tcPr>
            <w:tcW w:w="6204" w:type="dxa"/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6 90050 10 0000 140</w:t>
            </w:r>
          </w:p>
        </w:tc>
        <w:tc>
          <w:tcPr>
            <w:tcW w:w="62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  <w:vertAlign w:val="superscript"/>
              </w:rPr>
            </w:pPr>
            <w:r w:rsidRPr="00D80CA8">
              <w:rPr>
                <w:sz w:val="22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D80CA8">
              <w:rPr>
                <w:sz w:val="22"/>
                <w:shd w:val="clear" w:color="auto" w:fill="FFFFFF"/>
              </w:rPr>
              <w:t>бюджеты сельских</w:t>
            </w:r>
            <w:r w:rsidRPr="00D80CA8">
              <w:rPr>
                <w:sz w:val="22"/>
              </w:rPr>
              <w:t xml:space="preserve"> поселений</w:t>
            </w:r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7 01050 10 0000 180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4654" w:rsidRPr="00D80CA8" w:rsidRDefault="00C94654" w:rsidP="00C94654">
            <w:pPr>
              <w:spacing w:line="240" w:lineRule="auto"/>
              <w:rPr>
                <w:sz w:val="22"/>
                <w:vertAlign w:val="superscript"/>
              </w:rPr>
            </w:pPr>
            <w:r w:rsidRPr="00D80CA8">
              <w:rPr>
                <w:sz w:val="22"/>
              </w:rPr>
              <w:t xml:space="preserve">Невыясненные поступления, зачисляемые в бюджеты </w:t>
            </w:r>
            <w:r w:rsidRPr="00D80CA8">
              <w:rPr>
                <w:sz w:val="22"/>
                <w:shd w:val="clear" w:color="auto" w:fill="FFFFFF"/>
              </w:rPr>
              <w:t>сельских</w:t>
            </w:r>
            <w:r w:rsidRPr="00D80CA8">
              <w:rPr>
                <w:sz w:val="22"/>
              </w:rPr>
              <w:t xml:space="preserve"> поселений</w:t>
            </w:r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</w:p>
          <w:p w:rsidR="00C11D92" w:rsidRPr="00D80CA8" w:rsidRDefault="00C11D92" w:rsidP="00C94654">
            <w:pPr>
              <w:spacing w:line="240" w:lineRule="auto"/>
              <w:jc w:val="center"/>
              <w:rPr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7 05050 10 0000 180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</w:p>
          <w:p w:rsidR="00C11D92" w:rsidRPr="00D80CA8" w:rsidRDefault="00C11D92" w:rsidP="00C94654">
            <w:pPr>
              <w:spacing w:line="240" w:lineRule="auto"/>
              <w:jc w:val="center"/>
              <w:rPr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202 15001 10 0000 151</w:t>
            </w:r>
          </w:p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</w:p>
          <w:p w:rsidR="00C94654" w:rsidRPr="00D80CA8" w:rsidRDefault="00C94654" w:rsidP="00C94654">
            <w:pPr>
              <w:tabs>
                <w:tab w:val="left" w:pos="303"/>
              </w:tabs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202 29999 10 0000 151</w:t>
            </w:r>
          </w:p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 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202 35118 10 0000 151</w:t>
            </w:r>
          </w:p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202 49999 10 0000 151</w:t>
            </w:r>
          </w:p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D92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Прочие неналоговые доходы бюджетов </w:t>
            </w:r>
            <w:r w:rsidRPr="00D80CA8">
              <w:rPr>
                <w:sz w:val="22"/>
                <w:shd w:val="clear" w:color="auto" w:fill="FFFFFF"/>
              </w:rPr>
              <w:t>сельских</w:t>
            </w:r>
            <w:r w:rsidRPr="00D80CA8">
              <w:rPr>
                <w:sz w:val="22"/>
              </w:rPr>
              <w:t xml:space="preserve"> поселений</w:t>
            </w:r>
          </w:p>
          <w:p w:rsidR="00C11D92" w:rsidRPr="00D80CA8" w:rsidRDefault="00C11D92" w:rsidP="00C94654">
            <w:pPr>
              <w:spacing w:line="240" w:lineRule="auto"/>
              <w:rPr>
                <w:sz w:val="22"/>
              </w:rPr>
            </w:pPr>
          </w:p>
          <w:p w:rsidR="00C94654" w:rsidRPr="00D80CA8" w:rsidRDefault="00C94654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</w:rPr>
            </w:pPr>
            <w:r w:rsidRPr="00D80CA8"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  <w:p w:rsidR="00C11D92" w:rsidRPr="00D80CA8" w:rsidRDefault="00C11D92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</w:rPr>
            </w:pPr>
          </w:p>
          <w:p w:rsidR="00C94654" w:rsidRPr="00D80CA8" w:rsidRDefault="00C94654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</w:rPr>
            </w:pPr>
            <w:r w:rsidRPr="00D80CA8">
              <w:rPr>
                <w:sz w:val="22"/>
              </w:rPr>
              <w:t>Прочие субсидии бюджетам сельских поселений</w:t>
            </w:r>
          </w:p>
          <w:p w:rsidR="00C11D92" w:rsidRPr="00D80CA8" w:rsidRDefault="00C11D92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</w:rPr>
            </w:pPr>
          </w:p>
          <w:p w:rsidR="00C94654" w:rsidRPr="00D80CA8" w:rsidRDefault="00C94654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</w:rPr>
            </w:pPr>
            <w:r w:rsidRPr="00D80CA8"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C94654" w:rsidRPr="00D80CA8" w:rsidRDefault="00C94654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</w:rPr>
            </w:pPr>
            <w:r w:rsidRPr="00D80CA8">
              <w:rPr>
                <w:sz w:val="22"/>
              </w:rPr>
              <w:t>Прочие межбюджетные трансферты, передаваемые бюджетам сельских поселений</w:t>
            </w:r>
          </w:p>
          <w:p w:rsidR="00C94654" w:rsidRPr="00D80CA8" w:rsidRDefault="00C94654" w:rsidP="00C94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vertAlign w:val="superscript"/>
              </w:rPr>
            </w:pPr>
          </w:p>
        </w:tc>
      </w:tr>
      <w:tr w:rsidR="00C94654" w:rsidRPr="00D80CA8" w:rsidTr="00D80CA8">
        <w:trPr>
          <w:trHeight w:val="639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Комитет по управлению имуществом Кинель-Черкасского района</w:t>
            </w:r>
          </w:p>
        </w:tc>
      </w:tr>
      <w:tr w:rsidR="00C94654" w:rsidRPr="00D80CA8" w:rsidTr="00D80CA8">
        <w:trPr>
          <w:trHeight w:val="639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1 05025 10 0000 120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proofErr w:type="gramStart"/>
            <w:r w:rsidRPr="00D80CA8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top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D80CA8">
              <w:rPr>
                <w:color w:val="000000"/>
                <w:sz w:val="22"/>
              </w:rPr>
              <w:t>111 05035 10 0000 120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napToGrid w:val="0"/>
                <w:color w:val="000000"/>
                <w:sz w:val="22"/>
              </w:rPr>
            </w:pPr>
            <w:r w:rsidRPr="00D80CA8">
              <w:rPr>
                <w:snapToGrid w:val="0"/>
                <w:color w:val="000000"/>
                <w:sz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D80CA8">
              <w:rPr>
                <w:snapToGrid w:val="0"/>
                <w:color w:val="000000"/>
                <w:sz w:val="22"/>
                <w:shd w:val="clear" w:color="auto" w:fill="FFFFFF"/>
              </w:rPr>
              <w:t>сельских</w:t>
            </w:r>
            <w:r w:rsidRPr="00D80CA8">
              <w:rPr>
                <w:snapToGrid w:val="0"/>
                <w:color w:val="000000"/>
                <w:sz w:val="22"/>
              </w:rPr>
              <w:t xml:space="preserve"> </w:t>
            </w:r>
            <w:r w:rsidRPr="00D80CA8">
              <w:rPr>
                <w:snapToGrid w:val="0"/>
                <w:color w:val="000000"/>
                <w:sz w:val="22"/>
              </w:rPr>
              <w:lastRenderedPageBreak/>
              <w:t xml:space="preserve">поселений и созданных ими учреждений </w:t>
            </w:r>
            <w:r w:rsidRPr="00D80CA8">
              <w:rPr>
                <w:color w:val="000000"/>
                <w:sz w:val="22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lastRenderedPageBreak/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4 02053 10 0000 410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Доходы от реализации иного имущества, находящегося в собственности </w:t>
            </w:r>
            <w:r w:rsidRPr="00D80CA8">
              <w:rPr>
                <w:snapToGrid w:val="0"/>
                <w:sz w:val="22"/>
              </w:rPr>
              <w:t>сельских</w:t>
            </w:r>
            <w:r w:rsidRPr="00D80CA8">
              <w:rPr>
                <w:sz w:val="22"/>
              </w:rPr>
              <w:t xml:space="preserve"> поселений (за исключением имущества муниципальных </w:t>
            </w:r>
            <w:r w:rsidRPr="00D80CA8">
              <w:rPr>
                <w:color w:val="000000"/>
                <w:sz w:val="22"/>
              </w:rPr>
              <w:t xml:space="preserve">бюджетных и </w:t>
            </w:r>
            <w:r w:rsidRPr="00D80CA8">
              <w:rPr>
                <w:sz w:val="22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4 02053 10 0000 440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Доходы от реализации иного имущества, находящегося в собственности </w:t>
            </w:r>
            <w:r w:rsidRPr="00D80CA8">
              <w:rPr>
                <w:snapToGrid w:val="0"/>
                <w:sz w:val="22"/>
                <w:shd w:val="clear" w:color="auto" w:fill="FFFFFF"/>
              </w:rPr>
              <w:t>сельских</w:t>
            </w:r>
            <w:r w:rsidRPr="00D80CA8">
              <w:rPr>
                <w:sz w:val="22"/>
              </w:rPr>
              <w:t xml:space="preserve"> поселений (за исключением имущества муниципальных </w:t>
            </w:r>
            <w:r w:rsidRPr="00D80CA8">
              <w:rPr>
                <w:color w:val="000000"/>
                <w:sz w:val="22"/>
              </w:rPr>
              <w:t>бюджетных и</w:t>
            </w:r>
            <w:r w:rsidRPr="00D80CA8">
              <w:rPr>
                <w:sz w:val="22"/>
              </w:rPr>
              <w:t xml:space="preserve"> автономных учреждений, а также имущества муниципальных унитарных предприятий, в том числе казенных), </w:t>
            </w:r>
            <w:r w:rsidRPr="00D80CA8">
              <w:rPr>
                <w:snapToGrid w:val="0"/>
                <w:sz w:val="22"/>
              </w:rPr>
              <w:t xml:space="preserve">в части реализации </w:t>
            </w:r>
            <w:r w:rsidRPr="00D80CA8">
              <w:rPr>
                <w:snapToGrid w:val="0"/>
                <w:color w:val="000000"/>
                <w:sz w:val="22"/>
              </w:rPr>
              <w:t>материальных запасов по указанному имуществу</w:t>
            </w:r>
            <w:r w:rsidRPr="00D80CA8">
              <w:rPr>
                <w:sz w:val="22"/>
              </w:rPr>
              <w:t xml:space="preserve"> </w:t>
            </w:r>
          </w:p>
        </w:tc>
      </w:tr>
      <w:tr w:rsidR="00C94654" w:rsidRPr="00D80CA8" w:rsidTr="00D80CA8">
        <w:trPr>
          <w:trHeight w:val="4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905 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654" w:rsidRPr="00D80CA8" w:rsidRDefault="00C94654" w:rsidP="00C94654">
            <w:pPr>
              <w:spacing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117 02020 10 0000 180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654" w:rsidRPr="00D80CA8" w:rsidRDefault="00C94654" w:rsidP="00C94654">
            <w:pPr>
              <w:spacing w:line="240" w:lineRule="auto"/>
              <w:rPr>
                <w:sz w:val="22"/>
              </w:rPr>
            </w:pPr>
            <w:r w:rsidRPr="00D80CA8">
              <w:rPr>
                <w:snapToGrid w:val="0"/>
                <w:sz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D80CA8">
              <w:rPr>
                <w:snapToGrid w:val="0"/>
                <w:sz w:val="22"/>
                <w:shd w:val="clear" w:color="auto" w:fill="FFFFFF"/>
              </w:rPr>
              <w:t>сельских</w:t>
            </w:r>
            <w:r w:rsidRPr="00D80CA8">
              <w:rPr>
                <w:snapToGrid w:val="0"/>
                <w:sz w:val="22"/>
              </w:rPr>
              <w:t xml:space="preserve"> поселений (по обязательствам, возникшим до 1 января 2008 года)</w:t>
            </w:r>
          </w:p>
        </w:tc>
      </w:tr>
    </w:tbl>
    <w:p w:rsidR="00C94654" w:rsidRPr="00D80CA8" w:rsidRDefault="00C94654" w:rsidP="00C94654">
      <w:pPr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  <w:vertAlign w:val="superscript"/>
        </w:rPr>
        <w:t>*</w:t>
      </w:r>
      <w:r w:rsidRPr="00D80CA8">
        <w:rPr>
          <w:sz w:val="22"/>
        </w:rPr>
        <w:t xml:space="preserve"> В части, зачисляемой в бюджет поселения</w:t>
      </w:r>
    </w:p>
    <w:p w:rsidR="00C94654" w:rsidRPr="00D80CA8" w:rsidRDefault="00C94654" w:rsidP="00C94654">
      <w:pPr>
        <w:spacing w:after="0" w:line="240" w:lineRule="auto"/>
        <w:ind w:firstLine="567"/>
        <w:jc w:val="both"/>
        <w:rPr>
          <w:sz w:val="22"/>
        </w:rPr>
      </w:pPr>
      <w:r w:rsidRPr="00D80CA8">
        <w:rPr>
          <w:sz w:val="22"/>
          <w:vertAlign w:val="superscript"/>
        </w:rPr>
        <w:t>**</w:t>
      </w:r>
      <w:r w:rsidRPr="00D80CA8">
        <w:rPr>
          <w:sz w:val="22"/>
        </w:rPr>
        <w:t>Код главного администратора доходов соответствует коду главного распорядителя средств бюджета поселения</w:t>
      </w:r>
    </w:p>
    <w:tbl>
      <w:tblPr>
        <w:tblW w:w="10916" w:type="dxa"/>
        <w:tblInd w:w="-176" w:type="dxa"/>
        <w:tblLayout w:type="fixed"/>
        <w:tblLook w:val="0000"/>
      </w:tblPr>
      <w:tblGrid>
        <w:gridCol w:w="1151"/>
        <w:gridCol w:w="409"/>
        <w:gridCol w:w="3119"/>
        <w:gridCol w:w="240"/>
        <w:gridCol w:w="5265"/>
        <w:gridCol w:w="732"/>
      </w:tblGrid>
      <w:tr w:rsidR="00FE64F0" w:rsidRPr="00D80CA8" w:rsidTr="00C11D92">
        <w:trPr>
          <w:trHeight w:val="46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4F0" w:rsidRPr="00D80CA8" w:rsidRDefault="00FE64F0" w:rsidP="00FE64F0">
            <w:pPr>
              <w:spacing w:after="0"/>
              <w:rPr>
                <w:sz w:val="22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FE64F0">
            <w:pPr>
              <w:spacing w:after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> 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FE64F0">
            <w:pPr>
              <w:spacing w:after="0" w:line="240" w:lineRule="auto"/>
              <w:jc w:val="right"/>
              <w:rPr>
                <w:sz w:val="22"/>
              </w:rPr>
            </w:pPr>
            <w:r w:rsidRPr="00D80CA8">
              <w:rPr>
                <w:sz w:val="22"/>
              </w:rPr>
              <w:t xml:space="preserve"> ПРИЛОЖЕНИЕ 2</w:t>
            </w:r>
          </w:p>
        </w:tc>
      </w:tr>
      <w:tr w:rsidR="00FE64F0" w:rsidRPr="00D80CA8" w:rsidTr="00C11D92">
        <w:trPr>
          <w:trHeight w:val="29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4F0" w:rsidRPr="00D80CA8" w:rsidRDefault="00FE64F0" w:rsidP="00FE64F0">
            <w:pPr>
              <w:spacing w:after="0"/>
              <w:rPr>
                <w:sz w:val="22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FE64F0">
            <w:pPr>
              <w:spacing w:after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> 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FE64F0">
            <w:pPr>
              <w:spacing w:after="0" w:line="240" w:lineRule="auto"/>
              <w:jc w:val="right"/>
              <w:rPr>
                <w:sz w:val="22"/>
              </w:rPr>
            </w:pPr>
            <w:r w:rsidRPr="00D80CA8">
              <w:rPr>
                <w:sz w:val="22"/>
              </w:rPr>
              <w:t xml:space="preserve">  к решению Собрания представителей </w:t>
            </w:r>
          </w:p>
          <w:p w:rsidR="00FE64F0" w:rsidRPr="00D80CA8" w:rsidRDefault="00FE64F0" w:rsidP="00FE64F0">
            <w:pPr>
              <w:spacing w:after="0" w:line="240" w:lineRule="auto"/>
              <w:jc w:val="right"/>
              <w:rPr>
                <w:sz w:val="22"/>
              </w:rPr>
            </w:pPr>
            <w:r w:rsidRPr="00D80CA8">
              <w:rPr>
                <w:sz w:val="22"/>
              </w:rPr>
              <w:t xml:space="preserve">сельского поселения </w:t>
            </w:r>
            <w:proofErr w:type="gramStart"/>
            <w:r w:rsidRPr="00D80CA8">
              <w:rPr>
                <w:sz w:val="22"/>
              </w:rPr>
              <w:t>Подгорное</w:t>
            </w:r>
            <w:proofErr w:type="gramEnd"/>
          </w:p>
        </w:tc>
      </w:tr>
      <w:tr w:rsidR="00FE64F0" w:rsidRPr="00D80CA8" w:rsidTr="00C11D92">
        <w:trPr>
          <w:trHeight w:val="24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4F0" w:rsidRPr="00D80CA8" w:rsidRDefault="00FE64F0" w:rsidP="00FE64F0">
            <w:pPr>
              <w:spacing w:after="0"/>
              <w:rPr>
                <w:sz w:val="22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FE64F0">
            <w:pPr>
              <w:spacing w:after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80CA8">
              <w:rPr>
                <w:rFonts w:ascii="Times New Roman CYR" w:hAnsi="Times New Roman CYR" w:cs="Times New Roman CYR"/>
                <w:sz w:val="22"/>
              </w:rPr>
              <w:t> 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FE64F0">
            <w:pPr>
              <w:spacing w:after="0" w:line="240" w:lineRule="auto"/>
              <w:jc w:val="right"/>
              <w:rPr>
                <w:sz w:val="22"/>
              </w:rPr>
            </w:pPr>
            <w:r w:rsidRPr="00D80CA8">
              <w:rPr>
                <w:sz w:val="22"/>
              </w:rPr>
              <w:t xml:space="preserve">"О бюджете сельского поселения </w:t>
            </w:r>
            <w:proofErr w:type="gramStart"/>
            <w:r w:rsidRPr="00D80CA8">
              <w:rPr>
                <w:sz w:val="22"/>
              </w:rPr>
              <w:t>Подгорное</w:t>
            </w:r>
            <w:proofErr w:type="gramEnd"/>
            <w:r w:rsidRPr="00D80CA8">
              <w:rPr>
                <w:sz w:val="22"/>
              </w:rPr>
              <w:t xml:space="preserve"> муниципального района Кинель-Черкасский Самарской области на 2018 год и на плановый период 2019 и 2020 годов"</w:t>
            </w:r>
          </w:p>
        </w:tc>
      </w:tr>
      <w:tr w:rsidR="00FE64F0" w:rsidRPr="00D80CA8" w:rsidTr="00C11D92">
        <w:trPr>
          <w:gridAfter w:val="1"/>
          <w:wAfter w:w="732" w:type="dxa"/>
          <w:trHeight w:val="369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4F0" w:rsidRPr="00D80CA8" w:rsidRDefault="00FE64F0" w:rsidP="00FE64F0">
            <w:pPr>
              <w:spacing w:after="0"/>
              <w:rPr>
                <w:sz w:val="22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385F0F">
            <w:p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4F0" w:rsidRPr="00D80CA8" w:rsidRDefault="00FE64F0" w:rsidP="00385F0F">
            <w:pPr>
              <w:rPr>
                <w:rFonts w:ascii="Arial CYR" w:hAnsi="Arial CYR" w:cs="Arial CYR"/>
                <w:sz w:val="22"/>
              </w:rPr>
            </w:pPr>
          </w:p>
        </w:tc>
      </w:tr>
      <w:tr w:rsidR="00FE64F0" w:rsidRPr="00D80CA8" w:rsidTr="00C11D92">
        <w:trPr>
          <w:gridAfter w:val="1"/>
          <w:wAfter w:w="732" w:type="dxa"/>
          <w:trHeight w:val="825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4F0" w:rsidRPr="00D80CA8" w:rsidRDefault="00FE64F0" w:rsidP="00385F0F">
            <w:pPr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Перечень главных </w:t>
            </w:r>
            <w:proofErr w:type="gramStart"/>
            <w:r w:rsidRPr="00D80CA8">
              <w:rPr>
                <w:b/>
                <w:bCs/>
                <w:sz w:val="22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</w:tr>
      <w:tr w:rsidR="00FE64F0" w:rsidRPr="00D80CA8" w:rsidTr="00D80CA8">
        <w:trPr>
          <w:trHeight w:val="1857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Код </w:t>
            </w:r>
            <w:proofErr w:type="spellStart"/>
            <w:r w:rsidRPr="00D80CA8">
              <w:rPr>
                <w:b/>
                <w:bCs/>
                <w:sz w:val="22"/>
              </w:rPr>
              <w:t>адми-нистра-тора</w:t>
            </w:r>
            <w:proofErr w:type="spellEnd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Код группы, подгруппы, статьи и вида </w:t>
            </w:r>
            <w:proofErr w:type="gramStart"/>
            <w:r w:rsidRPr="00D80CA8">
              <w:rPr>
                <w:b/>
                <w:bCs/>
                <w:sz w:val="22"/>
              </w:rPr>
              <w:t>источника   финансирования дефи</w:t>
            </w:r>
            <w:r w:rsidRPr="00D80CA8">
              <w:rPr>
                <w:b/>
                <w:bCs/>
                <w:sz w:val="22"/>
              </w:rPr>
              <w:softHyphen/>
              <w:t>цита бюджета поселения</w:t>
            </w:r>
            <w:proofErr w:type="gramEnd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Наименование </w:t>
            </w:r>
          </w:p>
        </w:tc>
      </w:tr>
      <w:tr w:rsidR="00FE64F0" w:rsidRPr="00D80CA8" w:rsidTr="00D80CA8">
        <w:trPr>
          <w:trHeight w:val="41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 xml:space="preserve">Администрация сельского поселения </w:t>
            </w:r>
            <w:proofErr w:type="gramStart"/>
            <w:r w:rsidRPr="00D80CA8">
              <w:rPr>
                <w:b/>
                <w:sz w:val="22"/>
              </w:rPr>
              <w:t>Подгорное</w:t>
            </w:r>
            <w:proofErr w:type="gramEnd"/>
            <w:r w:rsidRPr="00D80CA8">
              <w:rPr>
                <w:b/>
                <w:sz w:val="22"/>
              </w:rPr>
              <w:t xml:space="preserve"> муниципального района Кинель-Черкасский Самарской области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b/>
                <w:i/>
                <w:sz w:val="22"/>
              </w:rPr>
            </w:pPr>
            <w:r w:rsidRPr="00D80CA8">
              <w:rPr>
                <w:b/>
                <w:i/>
                <w:sz w:val="22"/>
              </w:rPr>
              <w:t>Кредиты кредитных организаций в валюте Российской Федерации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7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10 0000 7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8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FE64F0" w:rsidRPr="00D80CA8" w:rsidTr="00D80CA8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lastRenderedPageBreak/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10 0000 8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E64F0" w:rsidRPr="00D80CA8" w:rsidTr="00D80CA8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   01 03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b/>
                <w:i/>
                <w:sz w:val="22"/>
              </w:rPr>
            </w:pPr>
            <w:r w:rsidRPr="00D80CA8">
              <w:rPr>
                <w:b/>
                <w:i/>
                <w:sz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E64F0" w:rsidRPr="00D80CA8" w:rsidTr="00D80CA8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   01 03 01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7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E64F0" w:rsidRPr="00D80CA8" w:rsidTr="00D80CA8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   01 03 01 00 10 0000 7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pStyle w:val="21"/>
              <w:spacing w:after="0" w:line="240" w:lineRule="auto"/>
              <w:rPr>
                <w:b/>
                <w:snapToGrid w:val="0"/>
                <w:sz w:val="22"/>
              </w:rPr>
            </w:pPr>
            <w:r w:rsidRPr="00D80CA8">
              <w:rPr>
                <w:b/>
                <w:sz w:val="22"/>
              </w:rPr>
              <w:t>Получение</w:t>
            </w:r>
            <w:r w:rsidRPr="00D80CA8">
              <w:rPr>
                <w:b/>
                <w:snapToGrid w:val="0"/>
                <w:sz w:val="22"/>
              </w:rPr>
              <w:t xml:space="preserve"> кредитов</w:t>
            </w:r>
            <w:r w:rsidRPr="00D80CA8">
              <w:rPr>
                <w:b/>
                <w:sz w:val="22"/>
              </w:rPr>
              <w:t xml:space="preserve">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</w:tr>
      <w:tr w:rsidR="00FE64F0" w:rsidRPr="00D80CA8" w:rsidTr="00D80CA8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 01 03 01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8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E64F0" w:rsidRPr="00D80CA8" w:rsidTr="00D80CA8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 01 03 01 00 10 0000 8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pStyle w:val="21"/>
              <w:spacing w:after="0" w:line="240" w:lineRule="auto"/>
              <w:rPr>
                <w:b/>
                <w:snapToGrid w:val="0"/>
                <w:sz w:val="22"/>
              </w:rPr>
            </w:pPr>
            <w:r w:rsidRPr="00D80CA8">
              <w:rPr>
                <w:b/>
                <w:sz w:val="22"/>
              </w:rPr>
              <w:t>Погашение бюджетами поселений</w:t>
            </w:r>
            <w:r w:rsidRPr="00D80CA8">
              <w:rPr>
                <w:sz w:val="22"/>
              </w:rPr>
              <w:t xml:space="preserve"> </w:t>
            </w:r>
            <w:r w:rsidRPr="00D80CA8">
              <w:rPr>
                <w:b/>
                <w:sz w:val="22"/>
              </w:rPr>
              <w:t>кредитов</w:t>
            </w:r>
            <w:r w:rsidRPr="00D80CA8">
              <w:rPr>
                <w:sz w:val="22"/>
              </w:rPr>
              <w:t xml:space="preserve"> </w:t>
            </w:r>
            <w:r w:rsidRPr="00D80CA8">
              <w:rPr>
                <w:b/>
                <w:sz w:val="22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5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b/>
                <w:i/>
                <w:sz w:val="22"/>
              </w:rPr>
            </w:pPr>
            <w:r w:rsidRPr="00D80CA8">
              <w:rPr>
                <w:b/>
                <w:i/>
                <w:sz w:val="22"/>
              </w:rPr>
              <w:t>Изменение остатков средств на счетах по учету средств бюджетов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5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5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величение остатков средств бюджетов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5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5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величение прочих остатков средств бюджетов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1 05 02 01 00 0000 5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величение прочих остатков денежных средств бюджетов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1 05 02 01 10 0000 5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5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6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меньшение остатков средств бюджетов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 xml:space="preserve">01 05 02 00 </w:t>
            </w:r>
            <w:proofErr w:type="spellStart"/>
            <w:r w:rsidRPr="00D80CA8">
              <w:rPr>
                <w:sz w:val="22"/>
              </w:rPr>
              <w:t>00</w:t>
            </w:r>
            <w:proofErr w:type="spellEnd"/>
            <w:r w:rsidRPr="00D80CA8">
              <w:rPr>
                <w:sz w:val="22"/>
              </w:rPr>
              <w:t xml:space="preserve"> 0000 6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меньшение прочих остатков средств бюджетов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1 05 02 01 00 0000 6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</w:tr>
      <w:tr w:rsidR="00FE64F0" w:rsidRPr="00D80CA8" w:rsidTr="00D80CA8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31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4F0" w:rsidRPr="00D80CA8" w:rsidRDefault="00FE64F0" w:rsidP="00C11D92">
            <w:pPr>
              <w:spacing w:after="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1 05 02 01 10 0000 6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4F0" w:rsidRPr="00D80CA8" w:rsidRDefault="00FE64F0" w:rsidP="00C11D92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85F0F" w:rsidRPr="00D80CA8" w:rsidRDefault="00385F0F" w:rsidP="00385F0F">
      <w:pPr>
        <w:spacing w:after="0"/>
        <w:jc w:val="right"/>
        <w:rPr>
          <w:rFonts w:ascii="Times New Roman CYR" w:eastAsia="Times New Roman" w:hAnsi="Times New Roman CYR" w:cs="Times New Roman CYR"/>
          <w:sz w:val="22"/>
          <w:lang w:eastAsia="ru-RU"/>
        </w:rPr>
      </w:pPr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 xml:space="preserve">Приложение 3                                                                                                              </w:t>
      </w:r>
    </w:p>
    <w:p w:rsidR="00385F0F" w:rsidRPr="00D80CA8" w:rsidRDefault="00385F0F" w:rsidP="00385F0F">
      <w:pPr>
        <w:spacing w:after="0"/>
        <w:jc w:val="right"/>
        <w:rPr>
          <w:rFonts w:ascii="Times New Roman CYR" w:eastAsia="Times New Roman" w:hAnsi="Times New Roman CYR" w:cs="Times New Roman CYR"/>
          <w:sz w:val="22"/>
          <w:lang w:eastAsia="ru-RU"/>
        </w:rPr>
      </w:pPr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 xml:space="preserve">к решению Собрания представителей сельского поселения </w:t>
      </w:r>
      <w:proofErr w:type="gramStart"/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>Подгорное</w:t>
      </w:r>
      <w:proofErr w:type="gramEnd"/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 xml:space="preserve"> </w:t>
      </w:r>
    </w:p>
    <w:p w:rsidR="00385F0F" w:rsidRPr="00D80CA8" w:rsidRDefault="00385F0F" w:rsidP="00385F0F">
      <w:pPr>
        <w:spacing w:after="0"/>
        <w:jc w:val="right"/>
        <w:rPr>
          <w:rFonts w:ascii="Times New Roman CYR" w:eastAsia="Times New Roman" w:hAnsi="Times New Roman CYR" w:cs="Times New Roman CYR"/>
          <w:sz w:val="22"/>
          <w:lang w:eastAsia="ru-RU"/>
        </w:rPr>
      </w:pPr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 xml:space="preserve">"О бюджете сельского поселения </w:t>
      </w:r>
      <w:proofErr w:type="gramStart"/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>Подгорное</w:t>
      </w:r>
      <w:proofErr w:type="gramEnd"/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 xml:space="preserve"> муниципального района Кинель-Черкасский </w:t>
      </w:r>
    </w:p>
    <w:p w:rsidR="00FE64F0" w:rsidRPr="00D80CA8" w:rsidRDefault="00385F0F" w:rsidP="00385F0F">
      <w:pPr>
        <w:spacing w:after="0"/>
        <w:jc w:val="right"/>
        <w:rPr>
          <w:sz w:val="22"/>
        </w:rPr>
      </w:pPr>
      <w:r w:rsidRPr="00D80CA8">
        <w:rPr>
          <w:rFonts w:ascii="Times New Roman CYR" w:eastAsia="Times New Roman" w:hAnsi="Times New Roman CYR" w:cs="Times New Roman CYR"/>
          <w:sz w:val="22"/>
          <w:lang w:eastAsia="ru-RU"/>
        </w:rPr>
        <w:t>Самарской области на 2018 год и на плановый период 2019</w:t>
      </w:r>
    </w:p>
    <w:p w:rsidR="00FE64F0" w:rsidRPr="00D80CA8" w:rsidRDefault="00385F0F" w:rsidP="00385F0F">
      <w:pPr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2"/>
          <w:lang w:eastAsia="ru-RU"/>
        </w:rPr>
      </w:pPr>
      <w:r w:rsidRPr="00D80CA8">
        <w:rPr>
          <w:rFonts w:ascii="Times New Roman CYR" w:eastAsia="Times New Roman" w:hAnsi="Times New Roman CYR" w:cs="Times New Roman CYR"/>
          <w:b/>
          <w:bCs/>
          <w:sz w:val="22"/>
          <w:lang w:eastAsia="ru-RU"/>
        </w:rPr>
        <w:t>Ведомственная структура расходов бюджета поселения на 2018 год</w:t>
      </w:r>
    </w:p>
    <w:tbl>
      <w:tblPr>
        <w:tblW w:w="10914" w:type="dxa"/>
        <w:tblInd w:w="-176" w:type="dxa"/>
        <w:tblLayout w:type="fixed"/>
        <w:tblLook w:val="04A0"/>
      </w:tblPr>
      <w:tblGrid>
        <w:gridCol w:w="851"/>
        <w:gridCol w:w="3261"/>
        <w:gridCol w:w="567"/>
        <w:gridCol w:w="708"/>
        <w:gridCol w:w="1560"/>
        <w:gridCol w:w="850"/>
        <w:gridCol w:w="1276"/>
        <w:gridCol w:w="850"/>
        <w:gridCol w:w="566"/>
        <w:gridCol w:w="425"/>
      </w:tblGrid>
      <w:tr w:rsidR="00385F0F" w:rsidRPr="00D80CA8" w:rsidTr="0025336F">
        <w:trPr>
          <w:gridAfter w:val="1"/>
          <w:wAfter w:w="425" w:type="dxa"/>
          <w:trHeight w:val="3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распоря-дителя</w:t>
            </w:r>
            <w:proofErr w:type="spellEnd"/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бюджет-ных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средст</w:t>
            </w: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Сумма, тыс. рублей</w:t>
            </w:r>
          </w:p>
        </w:tc>
      </w:tr>
      <w:tr w:rsidR="00385F0F" w:rsidRPr="00D80CA8" w:rsidTr="0025336F">
        <w:trPr>
          <w:gridAfter w:val="1"/>
          <w:wAfter w:w="425" w:type="dxa"/>
          <w:trHeight w:val="29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385F0F" w:rsidRPr="00D80CA8" w:rsidTr="0025336F">
        <w:trPr>
          <w:gridAfter w:val="1"/>
          <w:wAfter w:w="425" w:type="dxa"/>
          <w:trHeight w:val="18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0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3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Администрация сельского поселения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муниципального района Кинель-Черкасский                                                                         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7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0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1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1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3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4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</w:t>
            </w: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385F0F" w:rsidRPr="00D80CA8" w:rsidTr="0025336F">
        <w:trPr>
          <w:trHeight w:val="14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385F0F" w:rsidRPr="00D80CA8" w:rsidTr="0025336F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385F0F" w:rsidRPr="00D80CA8" w:rsidTr="0025336F">
        <w:trPr>
          <w:trHeight w:val="13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7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,0</w:t>
            </w:r>
          </w:p>
        </w:tc>
      </w:tr>
      <w:tr w:rsidR="00385F0F" w:rsidRPr="00D80CA8" w:rsidTr="0025336F">
        <w:trPr>
          <w:trHeight w:val="1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sz w:val="22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,0</w:t>
            </w:r>
          </w:p>
        </w:tc>
      </w:tr>
      <w:tr w:rsidR="00385F0F" w:rsidRPr="00D80CA8" w:rsidTr="0025336F">
        <w:trPr>
          <w:trHeight w:val="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,0</w:t>
            </w:r>
          </w:p>
        </w:tc>
      </w:tr>
      <w:tr w:rsidR="00385F0F" w:rsidRPr="00D80CA8" w:rsidTr="0025336F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7,0</w:t>
            </w:r>
          </w:p>
        </w:tc>
      </w:tr>
      <w:tr w:rsidR="00385F0F" w:rsidRPr="00D80CA8" w:rsidTr="0025336F">
        <w:trPr>
          <w:trHeight w:val="12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7,0</w:t>
            </w:r>
          </w:p>
        </w:tc>
      </w:tr>
      <w:tr w:rsidR="00385F0F" w:rsidRPr="00D80CA8" w:rsidTr="0025336F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7,0</w:t>
            </w:r>
          </w:p>
        </w:tc>
      </w:tr>
      <w:tr w:rsidR="00385F0F" w:rsidRPr="00D80CA8" w:rsidTr="0025336F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0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sz w:val="22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8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3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6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4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385F0F" w:rsidRPr="00D80CA8" w:rsidTr="0025336F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385F0F" w:rsidRPr="00D80CA8" w:rsidTr="0025336F">
        <w:trPr>
          <w:trHeight w:val="6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385F0F" w:rsidRPr="00D80CA8" w:rsidTr="0025336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7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204,7</w:t>
            </w:r>
          </w:p>
        </w:tc>
      </w:tr>
      <w:tr w:rsidR="00385F0F" w:rsidRPr="00D80CA8" w:rsidTr="0025336F">
        <w:trPr>
          <w:trHeight w:val="9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Муниципальная программа «Благоустройство территории сельского поселения Подгорное Кинель-Черкасского района </w:t>
            </w: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Самарской области» на 2018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7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204,7</w:t>
            </w:r>
          </w:p>
        </w:tc>
      </w:tr>
      <w:tr w:rsidR="00385F0F" w:rsidRPr="00D80CA8" w:rsidTr="0025336F">
        <w:trPr>
          <w:trHeight w:val="6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7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204,7</w:t>
            </w:r>
          </w:p>
        </w:tc>
      </w:tr>
      <w:tr w:rsidR="00385F0F" w:rsidRPr="00D80CA8" w:rsidTr="0025336F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600,0</w:t>
            </w:r>
          </w:p>
        </w:tc>
      </w:tr>
      <w:tr w:rsidR="00385F0F" w:rsidRPr="00D80CA8" w:rsidTr="0025336F">
        <w:trPr>
          <w:trHeight w:val="10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600,0</w:t>
            </w:r>
          </w:p>
        </w:tc>
      </w:tr>
      <w:tr w:rsidR="00385F0F" w:rsidRPr="00D80CA8" w:rsidTr="0025336F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600,0</w:t>
            </w:r>
          </w:p>
        </w:tc>
      </w:tr>
      <w:tr w:rsidR="00385F0F" w:rsidRPr="00D80CA8" w:rsidTr="0025336F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0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4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9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10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7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7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385F0F" w:rsidRPr="00D80CA8" w:rsidTr="0025336F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8 33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0F" w:rsidRPr="00D80CA8" w:rsidRDefault="00385F0F" w:rsidP="00385F0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 001,7</w:t>
            </w:r>
          </w:p>
        </w:tc>
      </w:tr>
    </w:tbl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  <w:r w:rsidRPr="00D80CA8">
        <w:rPr>
          <w:sz w:val="22"/>
        </w:rPr>
        <w:t>Приложение 4</w:t>
      </w: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  <w:r w:rsidRPr="00D80CA8">
        <w:rPr>
          <w:sz w:val="22"/>
        </w:rPr>
        <w:t xml:space="preserve">                                                                                                               </w:t>
      </w: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  <w:r w:rsidRPr="00D80CA8">
        <w:rPr>
          <w:sz w:val="22"/>
        </w:rPr>
        <w:t xml:space="preserve">к  решению Собрания представителей сельского поселения </w:t>
      </w: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"О бюджете сельского поселения Подгорное муниципального </w:t>
      </w: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  <w:r w:rsidRPr="00D80CA8">
        <w:rPr>
          <w:sz w:val="22"/>
        </w:rPr>
        <w:t xml:space="preserve">района Кинель-Черкасский Самарской области на 2018 год и </w:t>
      </w: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  <w:r w:rsidRPr="00D80CA8">
        <w:rPr>
          <w:sz w:val="22"/>
        </w:rPr>
        <w:t>на плановый период 2019 и 2020 годов"</w:t>
      </w:r>
    </w:p>
    <w:p w:rsidR="00385F0F" w:rsidRPr="00D80CA8" w:rsidRDefault="00385F0F" w:rsidP="00385F0F">
      <w:pPr>
        <w:spacing w:after="0" w:line="240" w:lineRule="auto"/>
        <w:ind w:firstLine="567"/>
        <w:jc w:val="right"/>
        <w:rPr>
          <w:sz w:val="22"/>
        </w:rPr>
      </w:pPr>
    </w:p>
    <w:p w:rsidR="00385F0F" w:rsidRPr="00D80CA8" w:rsidRDefault="00385F0F" w:rsidP="00385F0F">
      <w:pPr>
        <w:spacing w:after="0" w:line="240" w:lineRule="auto"/>
        <w:ind w:firstLine="567"/>
        <w:jc w:val="center"/>
        <w:rPr>
          <w:b/>
          <w:sz w:val="22"/>
        </w:rPr>
      </w:pPr>
      <w:r w:rsidRPr="00D80CA8">
        <w:rPr>
          <w:b/>
          <w:sz w:val="22"/>
        </w:rPr>
        <w:t xml:space="preserve">Ведомственная структура расходов бюджета поселения на </w:t>
      </w:r>
      <w:proofErr w:type="gramStart"/>
      <w:r w:rsidRPr="00D80CA8">
        <w:rPr>
          <w:b/>
          <w:sz w:val="22"/>
        </w:rPr>
        <w:t>плановый</w:t>
      </w:r>
      <w:proofErr w:type="gramEnd"/>
      <w:r w:rsidRPr="00D80CA8">
        <w:rPr>
          <w:b/>
          <w:sz w:val="22"/>
        </w:rPr>
        <w:t xml:space="preserve"> </w:t>
      </w:r>
    </w:p>
    <w:p w:rsidR="00C94654" w:rsidRPr="00D80CA8" w:rsidRDefault="00385F0F" w:rsidP="00385F0F">
      <w:pPr>
        <w:spacing w:after="0" w:line="240" w:lineRule="auto"/>
        <w:ind w:firstLine="567"/>
        <w:jc w:val="center"/>
        <w:rPr>
          <w:b/>
          <w:sz w:val="22"/>
        </w:rPr>
      </w:pPr>
      <w:r w:rsidRPr="00D80CA8">
        <w:rPr>
          <w:b/>
          <w:sz w:val="22"/>
        </w:rPr>
        <w:t>период 2019 и 2020 годов</w:t>
      </w:r>
    </w:p>
    <w:p w:rsidR="00C94654" w:rsidRPr="00D80CA8" w:rsidRDefault="00C94654" w:rsidP="00C94654">
      <w:pPr>
        <w:spacing w:after="0" w:line="240" w:lineRule="auto"/>
        <w:jc w:val="center"/>
        <w:rPr>
          <w:b/>
          <w:sz w:val="22"/>
        </w:rPr>
      </w:pPr>
    </w:p>
    <w:p w:rsidR="00882E38" w:rsidRPr="00D80CA8" w:rsidRDefault="00882E38" w:rsidP="008B22E3">
      <w:pPr>
        <w:pStyle w:val="a3"/>
        <w:jc w:val="right"/>
        <w:rPr>
          <w:rFonts w:ascii="Times New Roman" w:hAnsi="Times New Roman" w:cs="Times New Roman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852"/>
        <w:gridCol w:w="2551"/>
        <w:gridCol w:w="567"/>
        <w:gridCol w:w="567"/>
        <w:gridCol w:w="1560"/>
        <w:gridCol w:w="567"/>
        <w:gridCol w:w="992"/>
        <w:gridCol w:w="1276"/>
        <w:gridCol w:w="992"/>
        <w:gridCol w:w="1134"/>
      </w:tblGrid>
      <w:tr w:rsidR="004A28F7" w:rsidRPr="00D80CA8" w:rsidTr="004A28F7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распоря-дителя</w:t>
            </w:r>
            <w:proofErr w:type="spellEnd"/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бюджет-ных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Сумма, тыс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.р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ублей</w:t>
            </w:r>
          </w:p>
        </w:tc>
      </w:tr>
      <w:tr w:rsidR="004A28F7" w:rsidRPr="00D80CA8" w:rsidTr="004A28F7">
        <w:trPr>
          <w:trHeight w:val="32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2019 год-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2020 год-всег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4A28F7" w:rsidRPr="00D80CA8" w:rsidTr="004A28F7">
        <w:trPr>
          <w:trHeight w:val="138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0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Администрация сельского поселения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0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4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42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1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4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1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9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7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</w:t>
            </w: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6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63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8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</w:t>
            </w: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3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1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21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sz w:val="22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6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</w:tr>
      <w:tr w:rsidR="004A28F7" w:rsidRPr="00D80CA8" w:rsidTr="004A28F7">
        <w:trPr>
          <w:trHeight w:val="13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</w:tr>
      <w:tr w:rsidR="004A28F7" w:rsidRPr="00D80CA8" w:rsidTr="004A28F7">
        <w:trPr>
          <w:trHeight w:val="15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</w:tr>
      <w:tr w:rsidR="004A28F7" w:rsidRPr="00D80CA8" w:rsidTr="004A28F7">
        <w:trPr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0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sz w:val="22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6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7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9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4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42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3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7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1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 4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 416,0</w:t>
            </w:r>
          </w:p>
        </w:tc>
      </w:tr>
      <w:tr w:rsidR="004A28F7" w:rsidRPr="00D80CA8" w:rsidTr="004A28F7">
        <w:trPr>
          <w:trHeight w:val="13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 4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 416,0</w:t>
            </w:r>
          </w:p>
        </w:tc>
      </w:tr>
      <w:tr w:rsidR="004A28F7" w:rsidRPr="00D80CA8" w:rsidTr="004A28F7">
        <w:trPr>
          <w:trHeight w:val="4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 4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 416,0</w:t>
            </w:r>
          </w:p>
        </w:tc>
      </w:tr>
      <w:tr w:rsidR="004A28F7" w:rsidRPr="00D80CA8" w:rsidTr="004A28F7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3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39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6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3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13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4A28F7">
            <w:pPr>
              <w:tabs>
                <w:tab w:val="left" w:pos="0"/>
              </w:tabs>
              <w:spacing w:after="0" w:line="240" w:lineRule="auto"/>
              <w:ind w:right="34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3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3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3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</w:tr>
      <w:tr w:rsidR="004A28F7" w:rsidRPr="00D80CA8" w:rsidTr="004A28F7">
        <w:trPr>
          <w:trHeight w:val="39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4A28F7" w:rsidRPr="00D80CA8" w:rsidTr="004A28F7">
        <w:trPr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52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5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8F7" w:rsidRPr="00D80CA8" w:rsidRDefault="004A28F7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</w:tr>
    </w:tbl>
    <w:p w:rsidR="00385F0F" w:rsidRPr="00D80CA8" w:rsidRDefault="00385F0F" w:rsidP="00385F0F">
      <w:pPr>
        <w:pStyle w:val="a3"/>
        <w:jc w:val="both"/>
        <w:rPr>
          <w:rFonts w:ascii="Times New Roman" w:hAnsi="Times New Roman" w:cs="Times New Roman"/>
        </w:rPr>
      </w:pPr>
    </w:p>
    <w:p w:rsidR="00AF1D0C" w:rsidRPr="00D80CA8" w:rsidRDefault="00AF1D0C" w:rsidP="004309E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Приложение 5                                                                                                    </w:t>
      </w:r>
    </w:p>
    <w:p w:rsidR="00AF1D0C" w:rsidRPr="00D80CA8" w:rsidRDefault="00AF1D0C" w:rsidP="004309E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к решению Собрания представителей сельского                                     </w:t>
      </w:r>
    </w:p>
    <w:p w:rsidR="00AF1D0C" w:rsidRPr="00D80CA8" w:rsidRDefault="00AF1D0C" w:rsidP="004309E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"О бюджете сельского поселения                           </w:t>
      </w:r>
    </w:p>
    <w:p w:rsidR="00AF1D0C" w:rsidRPr="00D80CA8" w:rsidRDefault="00AF1D0C" w:rsidP="004309EC">
      <w:pPr>
        <w:spacing w:after="0" w:line="240" w:lineRule="auto"/>
        <w:ind w:firstLine="284"/>
        <w:jc w:val="right"/>
        <w:rPr>
          <w:sz w:val="22"/>
        </w:rPr>
      </w:pP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 муниципального района Кинель-Черкасский                                       </w:t>
      </w:r>
    </w:p>
    <w:p w:rsidR="00AF1D0C" w:rsidRPr="00D80CA8" w:rsidRDefault="00AF1D0C" w:rsidP="004309E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Самарской области на 2018 год и на плановый период                                       </w:t>
      </w:r>
    </w:p>
    <w:p w:rsidR="00AF1D0C" w:rsidRPr="00D80CA8" w:rsidRDefault="00AF1D0C" w:rsidP="004309E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>2019 и 2020 годов"</w:t>
      </w:r>
    </w:p>
    <w:p w:rsidR="00AF1D0C" w:rsidRPr="00D80CA8" w:rsidRDefault="00AF1D0C" w:rsidP="00AF1D0C">
      <w:pPr>
        <w:spacing w:after="0" w:line="240" w:lineRule="auto"/>
        <w:ind w:firstLine="284"/>
        <w:jc w:val="center"/>
        <w:rPr>
          <w:b/>
          <w:sz w:val="22"/>
        </w:rPr>
      </w:pPr>
      <w:r w:rsidRPr="00D80CA8">
        <w:rPr>
          <w:b/>
          <w:sz w:val="22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D80CA8">
        <w:rPr>
          <w:b/>
          <w:sz w:val="22"/>
        </w:rPr>
        <w:t>непрограммным</w:t>
      </w:r>
      <w:proofErr w:type="spellEnd"/>
      <w:r w:rsidRPr="00D80CA8">
        <w:rPr>
          <w:b/>
          <w:sz w:val="22"/>
        </w:rPr>
        <w:t xml:space="preserve"> направлениям деятельности), подгруппам </w:t>
      </w:r>
      <w:proofErr w:type="gramStart"/>
      <w:r w:rsidRPr="00D80CA8">
        <w:rPr>
          <w:b/>
          <w:sz w:val="22"/>
        </w:rPr>
        <w:t>видов расходов классификации расходов бюджета поселения</w:t>
      </w:r>
      <w:proofErr w:type="gramEnd"/>
      <w:r w:rsidRPr="00D80CA8">
        <w:rPr>
          <w:b/>
          <w:sz w:val="22"/>
        </w:rPr>
        <w:t xml:space="preserve"> на 2018 год</w:t>
      </w:r>
    </w:p>
    <w:tbl>
      <w:tblPr>
        <w:tblW w:w="10632" w:type="dxa"/>
        <w:tblInd w:w="108" w:type="dxa"/>
        <w:tblLook w:val="04A0"/>
      </w:tblPr>
      <w:tblGrid>
        <w:gridCol w:w="5529"/>
        <w:gridCol w:w="1559"/>
        <w:gridCol w:w="851"/>
        <w:gridCol w:w="1134"/>
        <w:gridCol w:w="1559"/>
      </w:tblGrid>
      <w:tr w:rsidR="00AF1D0C" w:rsidRPr="00D80CA8" w:rsidTr="00AF1D0C">
        <w:trPr>
          <w:trHeight w:val="360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Сумма,  тыс.  рублей </w:t>
            </w:r>
          </w:p>
        </w:tc>
      </w:tr>
      <w:tr w:rsidR="00AF1D0C" w:rsidRPr="00D80CA8" w:rsidTr="00AF1D0C">
        <w:trPr>
          <w:trHeight w:val="299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AF1D0C" w:rsidRPr="00D80CA8" w:rsidTr="00AF1D0C">
        <w:trPr>
          <w:trHeight w:val="1395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1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79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7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3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4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3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5,0</w:t>
            </w:r>
          </w:p>
        </w:tc>
      </w:tr>
      <w:tr w:rsidR="00AF1D0C" w:rsidRPr="00D80CA8" w:rsidTr="00AF1D0C">
        <w:trPr>
          <w:trHeight w:val="7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AF1D0C" w:rsidRPr="00D80CA8" w:rsidTr="00AF1D0C">
        <w:trPr>
          <w:trHeight w:val="14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4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4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Муниципальная программа 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,0</w:t>
            </w:r>
          </w:p>
        </w:tc>
      </w:tr>
      <w:tr w:rsidR="00AF1D0C" w:rsidRPr="00D80CA8" w:rsidTr="00AF1D0C">
        <w:trPr>
          <w:trHeight w:val="7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</w:tr>
      <w:tr w:rsidR="00AF1D0C" w:rsidRPr="00D80CA8" w:rsidTr="00AF1D0C">
        <w:trPr>
          <w:trHeight w:val="13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7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0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4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77,0</w:t>
            </w:r>
          </w:p>
        </w:tc>
      </w:tr>
      <w:tr w:rsidR="00AF1D0C" w:rsidRPr="00D80CA8" w:rsidTr="00AF1D0C">
        <w:trPr>
          <w:trHeight w:val="9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7,0</w:t>
            </w:r>
          </w:p>
        </w:tc>
      </w:tr>
      <w:tr w:rsidR="00AF1D0C" w:rsidRPr="00D80CA8" w:rsidTr="00AF1D0C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6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AF1D0C" w:rsidRPr="00D80CA8" w:rsidTr="00AF1D0C">
        <w:trPr>
          <w:trHeight w:val="7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D80CA8">
              <w:rPr>
                <w:rFonts w:eastAsia="Times New Roman"/>
                <w:sz w:val="22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AF1D0C" w:rsidRPr="00D80CA8" w:rsidTr="00AF1D0C">
        <w:trPr>
          <w:trHeight w:val="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01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 204,7</w:t>
            </w:r>
          </w:p>
        </w:tc>
      </w:tr>
      <w:tr w:rsidR="00AF1D0C" w:rsidRPr="00D80CA8" w:rsidTr="00AF1D0C">
        <w:trPr>
          <w:trHeight w:val="6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75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204,7</w:t>
            </w:r>
          </w:p>
        </w:tc>
      </w:tr>
      <w:tr w:rsidR="00AF1D0C" w:rsidRPr="00D80CA8" w:rsidTr="00AF1D0C">
        <w:trPr>
          <w:trHeight w:val="4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1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 5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 600,0</w:t>
            </w:r>
          </w:p>
        </w:tc>
      </w:tr>
      <w:tr w:rsidR="00AF1D0C" w:rsidRPr="00D80CA8" w:rsidTr="00AF1D0C">
        <w:trPr>
          <w:trHeight w:val="3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5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600,0</w:t>
            </w:r>
          </w:p>
        </w:tc>
      </w:tr>
      <w:tr w:rsidR="00AF1D0C" w:rsidRPr="00D80CA8" w:rsidTr="00AF1D0C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4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3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11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7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7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D0C" w:rsidRPr="00D80CA8" w:rsidTr="00AF1D0C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8 3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 001,7</w:t>
            </w:r>
          </w:p>
        </w:tc>
      </w:tr>
    </w:tbl>
    <w:p w:rsidR="00C11215" w:rsidRPr="00D80CA8" w:rsidRDefault="00C11215" w:rsidP="00AF1D0C">
      <w:pPr>
        <w:spacing w:after="0" w:line="240" w:lineRule="auto"/>
        <w:ind w:firstLine="284"/>
        <w:jc w:val="right"/>
        <w:rPr>
          <w:sz w:val="22"/>
        </w:rPr>
      </w:pPr>
    </w:p>
    <w:p w:rsidR="00C11215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>Приложение 6</w:t>
      </w:r>
    </w:p>
    <w:p w:rsidR="00AF1D0C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                                                                                      </w:t>
      </w:r>
    </w:p>
    <w:p w:rsidR="00AF1D0C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к  решению Собрания представителей 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</w:t>
      </w:r>
    </w:p>
    <w:p w:rsidR="00AF1D0C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"О бюджете 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 </w:t>
      </w:r>
    </w:p>
    <w:p w:rsidR="00AF1D0C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муниципального района Кинель-Черкасский                                                            </w:t>
      </w:r>
    </w:p>
    <w:p w:rsidR="00AF1D0C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 xml:space="preserve">Самарской области на 2018 год и на плановый период                                                         </w:t>
      </w:r>
    </w:p>
    <w:p w:rsidR="00AF1D0C" w:rsidRPr="00D80CA8" w:rsidRDefault="00AF1D0C" w:rsidP="00AF1D0C">
      <w:pPr>
        <w:spacing w:after="0" w:line="240" w:lineRule="auto"/>
        <w:ind w:firstLine="284"/>
        <w:jc w:val="right"/>
        <w:rPr>
          <w:sz w:val="22"/>
        </w:rPr>
      </w:pPr>
      <w:r w:rsidRPr="00D80CA8">
        <w:rPr>
          <w:sz w:val="22"/>
        </w:rPr>
        <w:t>2019 и 2020 годов"</w:t>
      </w:r>
    </w:p>
    <w:p w:rsidR="00C11215" w:rsidRPr="00D80CA8" w:rsidRDefault="00C11215" w:rsidP="00AF1D0C">
      <w:pPr>
        <w:spacing w:after="0" w:line="240" w:lineRule="auto"/>
        <w:ind w:firstLine="284"/>
        <w:jc w:val="right"/>
        <w:rPr>
          <w:sz w:val="22"/>
        </w:rPr>
      </w:pPr>
    </w:p>
    <w:p w:rsidR="00AF1D0C" w:rsidRPr="00D80CA8" w:rsidRDefault="00AF1D0C" w:rsidP="00AF1D0C">
      <w:pPr>
        <w:spacing w:after="0" w:line="240" w:lineRule="auto"/>
        <w:ind w:firstLine="284"/>
        <w:jc w:val="center"/>
        <w:rPr>
          <w:b/>
          <w:sz w:val="22"/>
        </w:rPr>
      </w:pPr>
      <w:r w:rsidRPr="00D80CA8">
        <w:rPr>
          <w:b/>
          <w:sz w:val="22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D80CA8">
        <w:rPr>
          <w:b/>
          <w:sz w:val="22"/>
        </w:rPr>
        <w:t>непрограммным</w:t>
      </w:r>
      <w:proofErr w:type="spellEnd"/>
      <w:r w:rsidRPr="00D80CA8">
        <w:rPr>
          <w:b/>
          <w:sz w:val="22"/>
        </w:rPr>
        <w:t xml:space="preserve"> направлениям деятельности), подгруппам </w:t>
      </w:r>
      <w:proofErr w:type="gramStart"/>
      <w:r w:rsidRPr="00D80CA8">
        <w:rPr>
          <w:b/>
          <w:sz w:val="22"/>
        </w:rPr>
        <w:t>видов расходов классификации расходов бюджета поселения</w:t>
      </w:r>
      <w:proofErr w:type="gramEnd"/>
      <w:r w:rsidRPr="00D80CA8">
        <w:rPr>
          <w:b/>
          <w:sz w:val="22"/>
        </w:rPr>
        <w:t xml:space="preserve"> на плановый период 2019 и 2020 годов</w:t>
      </w:r>
    </w:p>
    <w:tbl>
      <w:tblPr>
        <w:tblW w:w="10930" w:type="dxa"/>
        <w:tblInd w:w="93" w:type="dxa"/>
        <w:tblLayout w:type="fixed"/>
        <w:tblLook w:val="04A0"/>
      </w:tblPr>
      <w:tblGrid>
        <w:gridCol w:w="3559"/>
        <w:gridCol w:w="1559"/>
        <w:gridCol w:w="709"/>
        <w:gridCol w:w="1134"/>
        <w:gridCol w:w="1559"/>
        <w:gridCol w:w="1134"/>
        <w:gridCol w:w="1276"/>
      </w:tblGrid>
      <w:tr w:rsidR="00AF1D0C" w:rsidRPr="00D80CA8" w:rsidTr="00C11215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Сумма, тыс. рублей</w:t>
            </w:r>
          </w:p>
        </w:tc>
      </w:tr>
      <w:tr w:rsidR="00AF1D0C" w:rsidRPr="00D80CA8" w:rsidTr="00C11215">
        <w:trPr>
          <w:trHeight w:val="299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2019 год-всего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2020 год-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AF1D0C" w:rsidRPr="00D80CA8" w:rsidTr="00C11215">
        <w:trPr>
          <w:trHeight w:val="1452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4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 63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 5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2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 26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3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7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7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7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Муниципальная программа 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6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4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3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7,0</w:t>
            </w:r>
          </w:p>
        </w:tc>
      </w:tr>
      <w:tr w:rsidR="00AF1D0C" w:rsidRPr="00D80CA8" w:rsidTr="00C11215">
        <w:trPr>
          <w:trHeight w:val="10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7,0</w:t>
            </w:r>
          </w:p>
        </w:tc>
      </w:tr>
      <w:tr w:rsidR="00AF1D0C" w:rsidRPr="00D80CA8" w:rsidTr="00C11215">
        <w:trPr>
          <w:trHeight w:val="10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Подгорное</w:t>
            </w:r>
            <w:proofErr w:type="gram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69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6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3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6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0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1 18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1 17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 18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 17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3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Муниципальная программа «Развитие культуры, молодежной политики и спорта в сельском поселении Подгорное Кинель-Черкасского района </w:t>
            </w: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Самарской области»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 5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2 4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3 5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2 416,0</w:t>
            </w:r>
          </w:p>
        </w:tc>
      </w:tr>
      <w:tr w:rsidR="00AF1D0C" w:rsidRPr="00D80CA8" w:rsidTr="00C1121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5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 4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3 5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80CA8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 416,0</w:t>
            </w:r>
          </w:p>
        </w:tc>
      </w:tr>
      <w:tr w:rsidR="00AF1D0C" w:rsidRPr="00D80CA8" w:rsidTr="00C11215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14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Непрограммные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39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3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</w:tr>
      <w:tr w:rsidR="00AF1D0C" w:rsidRPr="00D80CA8" w:rsidTr="00C1121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  <w:tr w:rsidR="00AF1D0C" w:rsidRPr="00D80CA8" w:rsidTr="00C1121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52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7 59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2 493,0</w:t>
            </w:r>
          </w:p>
        </w:tc>
      </w:tr>
      <w:tr w:rsidR="00AF1D0C" w:rsidRPr="00D80CA8" w:rsidTr="00C1121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0C" w:rsidRPr="00D80CA8" w:rsidRDefault="00AF1D0C" w:rsidP="00AF1D0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0C" w:rsidRPr="00D80CA8" w:rsidRDefault="00AF1D0C" w:rsidP="00AF1D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</w:tr>
    </w:tbl>
    <w:p w:rsidR="00C11215" w:rsidRPr="00D80CA8" w:rsidRDefault="00C11215" w:rsidP="00C11215">
      <w:pPr>
        <w:tabs>
          <w:tab w:val="left" w:pos="11600"/>
        </w:tabs>
        <w:spacing w:after="0" w:line="240" w:lineRule="auto"/>
        <w:ind w:right="-101"/>
        <w:jc w:val="right"/>
        <w:rPr>
          <w:bCs/>
          <w:color w:val="000000"/>
          <w:sz w:val="22"/>
        </w:rPr>
      </w:pPr>
      <w:r w:rsidRPr="00D80CA8">
        <w:rPr>
          <w:bCs/>
          <w:color w:val="000000"/>
          <w:sz w:val="22"/>
        </w:rPr>
        <w:t>Приложение 7</w:t>
      </w:r>
    </w:p>
    <w:p w:rsidR="00770065" w:rsidRPr="00D80CA8" w:rsidRDefault="00770065" w:rsidP="00C11215">
      <w:pPr>
        <w:tabs>
          <w:tab w:val="left" w:pos="11600"/>
        </w:tabs>
        <w:spacing w:after="0" w:line="240" w:lineRule="auto"/>
        <w:ind w:right="-101"/>
        <w:jc w:val="right"/>
        <w:rPr>
          <w:bCs/>
          <w:color w:val="000000"/>
          <w:sz w:val="22"/>
        </w:rPr>
      </w:pPr>
    </w:p>
    <w:p w:rsidR="00C11215" w:rsidRPr="00D80CA8" w:rsidRDefault="00C11215" w:rsidP="00C11215">
      <w:pPr>
        <w:spacing w:after="0" w:line="240" w:lineRule="auto"/>
        <w:jc w:val="right"/>
        <w:rPr>
          <w:rFonts w:ascii="Times New Roman CYR" w:hAnsi="Times New Roman CYR" w:cs="Times New Roman CYR"/>
          <w:sz w:val="22"/>
        </w:rPr>
      </w:pPr>
      <w:r w:rsidRPr="00D80CA8">
        <w:rPr>
          <w:rFonts w:ascii="Times New Roman CYR" w:hAnsi="Times New Roman CYR" w:cs="Times New Roman CYR"/>
          <w:sz w:val="22"/>
        </w:rPr>
        <w:t xml:space="preserve">к решению Собрания представителей </w:t>
      </w:r>
    </w:p>
    <w:p w:rsidR="00C11215" w:rsidRPr="00D80CA8" w:rsidRDefault="00C11215" w:rsidP="00C11215">
      <w:pPr>
        <w:spacing w:after="0" w:line="240" w:lineRule="auto"/>
        <w:jc w:val="right"/>
        <w:rPr>
          <w:rFonts w:ascii="Times New Roman CYR" w:hAnsi="Times New Roman CYR" w:cs="Times New Roman CYR"/>
          <w:sz w:val="22"/>
        </w:rPr>
      </w:pPr>
      <w:r w:rsidRPr="00D80CA8">
        <w:rPr>
          <w:rFonts w:ascii="Times New Roman CYR" w:hAnsi="Times New Roman CYR" w:cs="Times New Roman CYR"/>
          <w:sz w:val="22"/>
        </w:rPr>
        <w:t xml:space="preserve">сельского поселения </w:t>
      </w:r>
      <w:proofErr w:type="gramStart"/>
      <w:r w:rsidRPr="00D80CA8">
        <w:rPr>
          <w:rFonts w:ascii="Times New Roman CYR" w:hAnsi="Times New Roman CYR" w:cs="Times New Roman CYR"/>
          <w:sz w:val="22"/>
        </w:rPr>
        <w:t>Подгорное</w:t>
      </w:r>
      <w:proofErr w:type="gramEnd"/>
      <w:r w:rsidRPr="00D80CA8">
        <w:rPr>
          <w:rFonts w:ascii="Times New Roman CYR" w:hAnsi="Times New Roman CYR" w:cs="Times New Roman CYR"/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rFonts w:ascii="Times New Roman CYR" w:hAnsi="Times New Roman CYR" w:cs="Times New Roman CYR"/>
          <w:sz w:val="22"/>
        </w:rPr>
      </w:pPr>
      <w:r w:rsidRPr="00D80CA8">
        <w:rPr>
          <w:rFonts w:ascii="Times New Roman CYR" w:hAnsi="Times New Roman CYR" w:cs="Times New Roman CYR"/>
          <w:sz w:val="22"/>
        </w:rPr>
        <w:t xml:space="preserve">"О бюджете сельского поселения </w:t>
      </w:r>
      <w:proofErr w:type="gramStart"/>
      <w:r w:rsidRPr="00D80CA8">
        <w:rPr>
          <w:rFonts w:ascii="Times New Roman CYR" w:hAnsi="Times New Roman CYR" w:cs="Times New Roman CYR"/>
          <w:sz w:val="22"/>
        </w:rPr>
        <w:t>Подгорное</w:t>
      </w:r>
      <w:proofErr w:type="gramEnd"/>
      <w:r w:rsidRPr="00D80CA8">
        <w:rPr>
          <w:rFonts w:ascii="Times New Roman CYR" w:hAnsi="Times New Roman CYR" w:cs="Times New Roman CYR"/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rFonts w:ascii="Times New Roman CYR" w:hAnsi="Times New Roman CYR" w:cs="Times New Roman CYR"/>
          <w:sz w:val="22"/>
        </w:rPr>
      </w:pPr>
      <w:r w:rsidRPr="00D80CA8">
        <w:rPr>
          <w:rFonts w:ascii="Times New Roman CYR" w:hAnsi="Times New Roman CYR" w:cs="Times New Roman CYR"/>
          <w:sz w:val="22"/>
        </w:rPr>
        <w:t xml:space="preserve">муниципального района Кинель-Черкасский </w:t>
      </w:r>
    </w:p>
    <w:p w:rsidR="00C11215" w:rsidRPr="00D80CA8" w:rsidRDefault="00C11215" w:rsidP="00C11215">
      <w:pPr>
        <w:spacing w:after="0" w:line="240" w:lineRule="auto"/>
        <w:jc w:val="right"/>
        <w:rPr>
          <w:rFonts w:ascii="Times New Roman CYR" w:hAnsi="Times New Roman CYR" w:cs="Times New Roman CYR"/>
          <w:sz w:val="22"/>
        </w:rPr>
      </w:pPr>
      <w:r w:rsidRPr="00D80CA8">
        <w:rPr>
          <w:rFonts w:ascii="Times New Roman CYR" w:hAnsi="Times New Roman CYR" w:cs="Times New Roman CYR"/>
          <w:sz w:val="22"/>
        </w:rPr>
        <w:t xml:space="preserve">Самарской области на 2018 год и </w:t>
      </w:r>
      <w:proofErr w:type="gramStart"/>
      <w:r w:rsidRPr="00D80CA8">
        <w:rPr>
          <w:rFonts w:ascii="Times New Roman CYR" w:hAnsi="Times New Roman CYR" w:cs="Times New Roman CYR"/>
          <w:sz w:val="22"/>
        </w:rPr>
        <w:t>на</w:t>
      </w:r>
      <w:proofErr w:type="gramEnd"/>
      <w:r w:rsidRPr="00D80CA8">
        <w:rPr>
          <w:rFonts w:ascii="Times New Roman CYR" w:hAnsi="Times New Roman CYR" w:cs="Times New Roman CYR"/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rFonts w:ascii="Times New Roman CYR" w:hAnsi="Times New Roman CYR" w:cs="Times New Roman CYR"/>
          <w:sz w:val="22"/>
        </w:rPr>
      </w:pPr>
      <w:r w:rsidRPr="00D80CA8">
        <w:rPr>
          <w:rFonts w:ascii="Times New Roman CYR" w:hAnsi="Times New Roman CYR" w:cs="Times New Roman CYR"/>
          <w:sz w:val="22"/>
        </w:rPr>
        <w:t xml:space="preserve">плановый период 2019 и 2020 годов" </w:t>
      </w:r>
    </w:p>
    <w:p w:rsidR="00C11215" w:rsidRPr="00D80CA8" w:rsidRDefault="00C11215" w:rsidP="00C11215">
      <w:pPr>
        <w:tabs>
          <w:tab w:val="left" w:pos="11600"/>
        </w:tabs>
        <w:spacing w:after="0" w:line="240" w:lineRule="auto"/>
        <w:ind w:right="-101"/>
        <w:jc w:val="right"/>
        <w:rPr>
          <w:b/>
          <w:bCs/>
          <w:color w:val="000000"/>
          <w:sz w:val="22"/>
        </w:rPr>
      </w:pPr>
    </w:p>
    <w:tbl>
      <w:tblPr>
        <w:tblW w:w="5000" w:type="pct"/>
        <w:tblLook w:val="04A0"/>
      </w:tblPr>
      <w:tblGrid>
        <w:gridCol w:w="5602"/>
        <w:gridCol w:w="413"/>
        <w:gridCol w:w="1208"/>
        <w:gridCol w:w="757"/>
        <w:gridCol w:w="451"/>
        <w:gridCol w:w="1208"/>
        <w:gridCol w:w="1208"/>
      </w:tblGrid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юридическим лицам, не являющимся муниципальными учреждениями и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муниципальными унитарными предприятиями, на 2018 год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2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C11215" w:rsidRPr="00D80CA8" w:rsidTr="00C11215">
        <w:trPr>
          <w:trHeight w:val="615"/>
        </w:trPr>
        <w:tc>
          <w:tcPr>
            <w:tcW w:w="3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Наименование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Сумма, тыс. рублей</w:t>
            </w:r>
          </w:p>
        </w:tc>
      </w:tr>
      <w:tr w:rsidR="00C11215" w:rsidRPr="00D80CA8" w:rsidTr="00C11215">
        <w:trPr>
          <w:trHeight w:val="283"/>
        </w:trPr>
        <w:tc>
          <w:tcPr>
            <w:tcW w:w="3678" w:type="pct"/>
            <w:gridSpan w:val="4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rPr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Бюджетные инвестиции юридическим лицам </w:t>
            </w:r>
          </w:p>
        </w:tc>
        <w:tc>
          <w:tcPr>
            <w:tcW w:w="1322" w:type="pct"/>
            <w:gridSpan w:val="3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,0</w:t>
            </w:r>
          </w:p>
        </w:tc>
      </w:tr>
      <w:tr w:rsidR="00C11215" w:rsidRPr="00D80CA8" w:rsidTr="00C11215">
        <w:trPr>
          <w:trHeight w:val="283"/>
        </w:trPr>
        <w:tc>
          <w:tcPr>
            <w:tcW w:w="3678" w:type="pct"/>
            <w:gridSpan w:val="4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rPr>
                <w:b/>
                <w:bCs/>
                <w:sz w:val="22"/>
              </w:rPr>
            </w:pPr>
            <w:r w:rsidRPr="00D80CA8">
              <w:rPr>
                <w:b/>
                <w:sz w:val="22"/>
              </w:rPr>
              <w:t>В</w:t>
            </w:r>
            <w:r w:rsidRPr="00D80CA8">
              <w:rPr>
                <w:b/>
                <w:bCs/>
                <w:sz w:val="22"/>
              </w:rPr>
              <w:t>СЕГО</w:t>
            </w:r>
          </w:p>
        </w:tc>
        <w:tc>
          <w:tcPr>
            <w:tcW w:w="1322" w:type="pct"/>
            <w:gridSpan w:val="3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0,0</w:t>
            </w:r>
          </w:p>
        </w:tc>
      </w:tr>
    </w:tbl>
    <w:p w:rsidR="00C11215" w:rsidRPr="00D80CA8" w:rsidRDefault="00C11215" w:rsidP="00C11215">
      <w:pPr>
        <w:pStyle w:val="a3"/>
        <w:tabs>
          <w:tab w:val="left" w:pos="709"/>
        </w:tabs>
        <w:ind w:firstLine="400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Приложение 8</w:t>
      </w:r>
    </w:p>
    <w:p w:rsidR="00770065" w:rsidRPr="00D80CA8" w:rsidRDefault="00770065" w:rsidP="00C11215">
      <w:pPr>
        <w:pStyle w:val="a3"/>
        <w:tabs>
          <w:tab w:val="left" w:pos="709"/>
        </w:tabs>
        <w:ind w:firstLine="400"/>
        <w:jc w:val="right"/>
        <w:rPr>
          <w:rFonts w:ascii="Times New Roman" w:hAnsi="Times New Roman" w:cs="Times New Roman"/>
        </w:rPr>
      </w:pP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  к решению Собрания представителей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"О бюджете 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муниципального района Кинель-Черкасский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Самарской области на 2018 год и </w:t>
      </w:r>
      <w:proofErr w:type="gramStart"/>
      <w:r w:rsidRPr="00D80CA8">
        <w:rPr>
          <w:sz w:val="22"/>
        </w:rPr>
        <w:t>на</w:t>
      </w:r>
      <w:proofErr w:type="gramEnd"/>
      <w:r w:rsidRPr="00D80CA8">
        <w:rPr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плановый период 2019 и 2020 годов" </w:t>
      </w:r>
    </w:p>
    <w:p w:rsidR="00C11215" w:rsidRPr="00D80CA8" w:rsidRDefault="00C11215" w:rsidP="00C11215">
      <w:pPr>
        <w:pStyle w:val="a3"/>
        <w:tabs>
          <w:tab w:val="left" w:pos="709"/>
        </w:tabs>
        <w:ind w:firstLine="400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5602"/>
        <w:gridCol w:w="413"/>
        <w:gridCol w:w="774"/>
        <w:gridCol w:w="434"/>
        <w:gridCol w:w="1208"/>
        <w:gridCol w:w="412"/>
        <w:gridCol w:w="796"/>
        <w:gridCol w:w="1208"/>
      </w:tblGrid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юридическим лицам, не являющимся муниципальными учреждениями и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муниципальными унитарными предприятиями, </w:t>
            </w:r>
          </w:p>
          <w:p w:rsidR="00C11215" w:rsidRPr="00D80CA8" w:rsidRDefault="00C11215" w:rsidP="00C112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80CA8">
              <w:rPr>
                <w:b/>
                <w:bCs/>
                <w:sz w:val="22"/>
              </w:rPr>
              <w:t>на плановый период 2019 и 2020 годов</w:t>
            </w:r>
          </w:p>
        </w:tc>
      </w:tr>
      <w:tr w:rsidR="00C11215" w:rsidRPr="00D80CA8" w:rsidTr="00C11215">
        <w:trPr>
          <w:cantSplit/>
          <w:trHeight w:val="23"/>
        </w:trPr>
        <w:tc>
          <w:tcPr>
            <w:tcW w:w="2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after="0" w:line="240" w:lineRule="auto"/>
              <w:rPr>
                <w:sz w:val="22"/>
              </w:rPr>
            </w:pPr>
            <w:r w:rsidRPr="00D80CA8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rPr>
                <w:sz w:val="22"/>
              </w:rPr>
            </w:pPr>
            <w:r w:rsidRPr="00D80CA8">
              <w:rPr>
                <w:sz w:val="22"/>
              </w:rPr>
              <w:t xml:space="preserve"> </w:t>
            </w:r>
          </w:p>
        </w:tc>
      </w:tr>
      <w:tr w:rsidR="00C11215" w:rsidRPr="00D80CA8" w:rsidTr="00E5109A">
        <w:trPr>
          <w:cantSplit/>
          <w:trHeight w:val="2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15" w:rsidRPr="00D80CA8" w:rsidRDefault="00C11215" w:rsidP="00C11215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C11215" w:rsidRPr="00D80CA8" w:rsidTr="00C11215">
        <w:trPr>
          <w:trHeight w:val="615"/>
        </w:trPr>
        <w:tc>
          <w:tcPr>
            <w:tcW w:w="31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  <w:bookmarkStart w:id="0" w:name="RANGE!A14"/>
            <w:r w:rsidRPr="00D80CA8">
              <w:rPr>
                <w:b/>
                <w:sz w:val="22"/>
              </w:rPr>
              <w:t>Наименование</w:t>
            </w:r>
            <w:bookmarkEnd w:id="0"/>
          </w:p>
        </w:tc>
        <w:tc>
          <w:tcPr>
            <w:tcW w:w="18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Сумма, тыс. рублей</w:t>
            </w:r>
          </w:p>
        </w:tc>
      </w:tr>
      <w:tr w:rsidR="00C11215" w:rsidRPr="00D80CA8" w:rsidTr="00C11215">
        <w:trPr>
          <w:trHeight w:val="615"/>
        </w:trPr>
        <w:tc>
          <w:tcPr>
            <w:tcW w:w="31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2019 год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15" w:rsidRPr="00D80CA8" w:rsidRDefault="00C11215" w:rsidP="00C11215">
            <w:pPr>
              <w:spacing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2020 год</w:t>
            </w:r>
          </w:p>
        </w:tc>
      </w:tr>
      <w:tr w:rsidR="00C11215" w:rsidRPr="00D80CA8" w:rsidTr="00C11215">
        <w:trPr>
          <w:trHeight w:val="283"/>
        </w:trPr>
        <w:tc>
          <w:tcPr>
            <w:tcW w:w="3129" w:type="pct"/>
            <w:gridSpan w:val="3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rPr>
                <w:b/>
                <w:sz w:val="22"/>
              </w:rPr>
            </w:pPr>
            <w:r w:rsidRPr="00D80CA8">
              <w:rPr>
                <w:b/>
                <w:bCs/>
                <w:sz w:val="22"/>
              </w:rPr>
              <w:t xml:space="preserve">Бюджетные инвестиции юридическим лицам </w:t>
            </w:r>
          </w:p>
        </w:tc>
        <w:tc>
          <w:tcPr>
            <w:tcW w:w="947" w:type="pct"/>
            <w:gridSpan w:val="3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,0</w:t>
            </w:r>
          </w:p>
        </w:tc>
        <w:tc>
          <w:tcPr>
            <w:tcW w:w="925" w:type="pct"/>
            <w:gridSpan w:val="2"/>
          </w:tcPr>
          <w:p w:rsidR="00C11215" w:rsidRPr="00D80CA8" w:rsidRDefault="00C11215" w:rsidP="00C11215">
            <w:pPr>
              <w:spacing w:after="120" w:line="240" w:lineRule="auto"/>
              <w:jc w:val="center"/>
              <w:rPr>
                <w:sz w:val="22"/>
              </w:rPr>
            </w:pPr>
            <w:r w:rsidRPr="00D80CA8">
              <w:rPr>
                <w:sz w:val="22"/>
              </w:rPr>
              <w:t>0,0</w:t>
            </w:r>
          </w:p>
        </w:tc>
      </w:tr>
      <w:tr w:rsidR="00C11215" w:rsidRPr="00D80CA8" w:rsidTr="00C11215">
        <w:trPr>
          <w:trHeight w:val="283"/>
        </w:trPr>
        <w:tc>
          <w:tcPr>
            <w:tcW w:w="3129" w:type="pct"/>
            <w:gridSpan w:val="3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В</w:t>
            </w:r>
            <w:r w:rsidRPr="00D80CA8">
              <w:rPr>
                <w:b/>
                <w:bCs/>
                <w:sz w:val="22"/>
              </w:rPr>
              <w:t>СЕГО</w:t>
            </w:r>
          </w:p>
        </w:tc>
        <w:tc>
          <w:tcPr>
            <w:tcW w:w="947" w:type="pct"/>
            <w:gridSpan w:val="3"/>
            <w:noWrap/>
            <w:hideMark/>
          </w:tcPr>
          <w:p w:rsidR="00C11215" w:rsidRPr="00D80CA8" w:rsidRDefault="00C11215" w:rsidP="00C11215">
            <w:pPr>
              <w:spacing w:after="120"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0,0</w:t>
            </w:r>
          </w:p>
        </w:tc>
        <w:tc>
          <w:tcPr>
            <w:tcW w:w="925" w:type="pct"/>
            <w:gridSpan w:val="2"/>
          </w:tcPr>
          <w:p w:rsidR="00C11215" w:rsidRPr="00D80CA8" w:rsidRDefault="00C11215" w:rsidP="00C11215">
            <w:pPr>
              <w:spacing w:after="120" w:line="240" w:lineRule="auto"/>
              <w:jc w:val="center"/>
              <w:rPr>
                <w:b/>
                <w:sz w:val="22"/>
              </w:rPr>
            </w:pPr>
            <w:r w:rsidRPr="00D80CA8">
              <w:rPr>
                <w:b/>
                <w:sz w:val="22"/>
              </w:rPr>
              <w:t>0,0</w:t>
            </w:r>
          </w:p>
        </w:tc>
      </w:tr>
    </w:tbl>
    <w:p w:rsidR="0077006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Приложение 9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к решению Собрания представителей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«О бюджете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сельского поселения </w:t>
      </w:r>
      <w:proofErr w:type="gramStart"/>
      <w:r w:rsidRPr="00D80CA8">
        <w:rPr>
          <w:sz w:val="22"/>
        </w:rPr>
        <w:t>Подгорное</w:t>
      </w:r>
      <w:proofErr w:type="gramEnd"/>
      <w:r w:rsidRPr="00D80CA8">
        <w:rPr>
          <w:sz w:val="22"/>
        </w:rPr>
        <w:t xml:space="preserve"> муниципального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района Кинель-Черкасский Самарской области </w:t>
      </w:r>
    </w:p>
    <w:p w:rsidR="00C11215" w:rsidRPr="00D80CA8" w:rsidRDefault="00C11215" w:rsidP="00C11215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на 2018 год и на плановый период 2019 и 2020 годов»</w:t>
      </w:r>
    </w:p>
    <w:p w:rsidR="00770065" w:rsidRPr="00D80CA8" w:rsidRDefault="00770065" w:rsidP="00C11215">
      <w:pPr>
        <w:spacing w:after="0" w:line="240" w:lineRule="auto"/>
        <w:jc w:val="right"/>
        <w:rPr>
          <w:sz w:val="22"/>
        </w:rPr>
      </w:pPr>
    </w:p>
    <w:p w:rsidR="00C11215" w:rsidRPr="00D80CA8" w:rsidRDefault="00C11215" w:rsidP="00C11215">
      <w:pPr>
        <w:spacing w:after="0" w:line="240" w:lineRule="auto"/>
        <w:jc w:val="center"/>
        <w:rPr>
          <w:b/>
          <w:bCs/>
          <w:sz w:val="22"/>
          <w:lang w:bidi="bn-IN"/>
        </w:rPr>
      </w:pPr>
      <w:r w:rsidRPr="00D80CA8">
        <w:rPr>
          <w:b/>
          <w:bCs/>
          <w:sz w:val="22"/>
          <w:lang w:bidi="bn-IN"/>
        </w:rPr>
        <w:t xml:space="preserve">Распределение на 2018 год </w:t>
      </w:r>
      <w:r w:rsidRPr="00D80CA8">
        <w:rPr>
          <w:b/>
          <w:sz w:val="22"/>
        </w:rPr>
        <w:t>и на плановый период 2019 и 2020 годов</w:t>
      </w:r>
      <w:r w:rsidRPr="00D80CA8">
        <w:rPr>
          <w:b/>
          <w:bCs/>
          <w:sz w:val="22"/>
          <w:lang w:bidi="bn-IN"/>
        </w:rPr>
        <w:t xml:space="preserve"> </w:t>
      </w:r>
    </w:p>
    <w:p w:rsidR="00C11215" w:rsidRPr="00D80CA8" w:rsidRDefault="00C11215" w:rsidP="00C11215">
      <w:pPr>
        <w:spacing w:after="0" w:line="240" w:lineRule="auto"/>
        <w:jc w:val="center"/>
        <w:rPr>
          <w:b/>
          <w:bCs/>
          <w:sz w:val="22"/>
          <w:lang w:bidi="bn-IN"/>
        </w:rPr>
      </w:pPr>
      <w:r w:rsidRPr="00D80CA8">
        <w:rPr>
          <w:b/>
          <w:bCs/>
          <w:sz w:val="22"/>
          <w:lang w:bidi="bn-IN"/>
        </w:rPr>
        <w:t>иных межбюджетных трансфертов, предоставляемых бюджету района</w:t>
      </w:r>
    </w:p>
    <w:p w:rsidR="00C11215" w:rsidRDefault="00C11215" w:rsidP="00C11215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аспределение на 2018 год иных межбюджетных трансфертов, предоставляемых бюджету района</w:t>
      </w:r>
    </w:p>
    <w:p w:rsidR="00D80CA8" w:rsidRPr="00D80CA8" w:rsidRDefault="00D80CA8" w:rsidP="00C11215">
      <w:pPr>
        <w:spacing w:after="0" w:line="240" w:lineRule="auto"/>
        <w:jc w:val="center"/>
        <w:rPr>
          <w:b/>
          <w:sz w:val="22"/>
        </w:rPr>
      </w:pPr>
    </w:p>
    <w:p w:rsidR="00C11215" w:rsidRPr="00D80CA8" w:rsidRDefault="00C11215" w:rsidP="00D80CA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тыс</w:t>
      </w:r>
      <w:proofErr w:type="gramStart"/>
      <w:r w:rsidRPr="00D80CA8">
        <w:rPr>
          <w:sz w:val="22"/>
        </w:rPr>
        <w:t>.р</w:t>
      </w:r>
      <w:proofErr w:type="gramEnd"/>
      <w:r w:rsidRPr="00D80CA8">
        <w:rPr>
          <w:sz w:val="22"/>
        </w:rPr>
        <w:t>ублей</w:t>
      </w:r>
      <w:r w:rsidRPr="00D80CA8">
        <w:rPr>
          <w:sz w:val="22"/>
        </w:rPr>
        <w:tab/>
      </w:r>
    </w:p>
    <w:p w:rsidR="007C7B6E" w:rsidRDefault="007C7B6E" w:rsidP="004309EC">
      <w:pPr>
        <w:spacing w:after="0" w:line="240" w:lineRule="auto"/>
        <w:ind w:firstLine="284"/>
        <w:jc w:val="right"/>
        <w:rPr>
          <w:b/>
          <w:sz w:val="24"/>
          <w:szCs w:val="24"/>
        </w:rPr>
      </w:pPr>
    </w:p>
    <w:tbl>
      <w:tblPr>
        <w:tblW w:w="11341" w:type="dxa"/>
        <w:tblInd w:w="-318" w:type="dxa"/>
        <w:tblLayout w:type="fixed"/>
        <w:tblLook w:val="0000"/>
      </w:tblPr>
      <w:tblGrid>
        <w:gridCol w:w="582"/>
        <w:gridCol w:w="650"/>
        <w:gridCol w:w="650"/>
        <w:gridCol w:w="758"/>
        <w:gridCol w:w="777"/>
        <w:gridCol w:w="1120"/>
        <w:gridCol w:w="709"/>
        <w:gridCol w:w="850"/>
        <w:gridCol w:w="1134"/>
        <w:gridCol w:w="709"/>
        <w:gridCol w:w="709"/>
        <w:gridCol w:w="709"/>
        <w:gridCol w:w="708"/>
        <w:gridCol w:w="567"/>
        <w:gridCol w:w="709"/>
      </w:tblGrid>
      <w:tr w:rsidR="007C7B6E" w:rsidRPr="006469E6" w:rsidTr="00B748C2">
        <w:trPr>
          <w:cantSplit/>
          <w:trHeight w:val="6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полномочий по осуществлению земельного 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формированию и исполнению бюджета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в сфере градо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отдельных полномочий по решению вопросов организации в границах поселения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электр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тепл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газ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B6E" w:rsidRPr="006469E6" w:rsidRDefault="007C7B6E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>
              <w:rPr>
                <w:b/>
                <w:sz w:val="16"/>
                <w:szCs w:val="16"/>
              </w:rPr>
              <w:t xml:space="preserve">части  </w:t>
            </w:r>
            <w:r w:rsidRPr="006469E6">
              <w:rPr>
                <w:b/>
                <w:sz w:val="16"/>
                <w:szCs w:val="16"/>
              </w:rPr>
              <w:t xml:space="preserve">полномочий по </w:t>
            </w:r>
            <w:r>
              <w:rPr>
                <w:b/>
                <w:sz w:val="16"/>
                <w:szCs w:val="16"/>
              </w:rPr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E" w:rsidRPr="006469E6" w:rsidRDefault="007C7B6E" w:rsidP="00E5109A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7C7B6E" w:rsidRPr="0006088C" w:rsidTr="00B748C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Кинель-Черкасск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8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ind w:left="-63"/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5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6E" w:rsidRPr="007C7B6E" w:rsidRDefault="007C7B6E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</w:p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6E" w:rsidRPr="007C7B6E" w:rsidRDefault="007C7B6E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</w:p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8</w:t>
            </w:r>
            <w:r w:rsidRPr="007C7B6E">
              <w:rPr>
                <w:bCs/>
                <w:sz w:val="18"/>
                <w:szCs w:val="18"/>
              </w:rPr>
              <w:t>,</w:t>
            </w:r>
            <w:r w:rsidRPr="007C7B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6E" w:rsidRPr="007C7B6E" w:rsidRDefault="007C7B6E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7B6E" w:rsidRPr="007C7B6E" w:rsidRDefault="007C7B6E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7B6E" w:rsidRPr="007C7B6E" w:rsidRDefault="007C7B6E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E" w:rsidRPr="007C7B6E" w:rsidRDefault="007C7B6E" w:rsidP="00B748C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,6</w:t>
            </w:r>
          </w:p>
        </w:tc>
      </w:tr>
    </w:tbl>
    <w:p w:rsidR="00D80CA8" w:rsidRDefault="00D80CA8" w:rsidP="007C7B6E">
      <w:pPr>
        <w:spacing w:after="0" w:line="240" w:lineRule="auto"/>
        <w:jc w:val="center"/>
        <w:rPr>
          <w:b/>
          <w:sz w:val="22"/>
        </w:rPr>
      </w:pPr>
    </w:p>
    <w:p w:rsidR="007C7B6E" w:rsidRDefault="007C7B6E" w:rsidP="007C7B6E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аспределение на 201</w:t>
      </w:r>
      <w:r w:rsidR="00D80CA8">
        <w:rPr>
          <w:b/>
          <w:sz w:val="22"/>
        </w:rPr>
        <w:t>9</w:t>
      </w:r>
      <w:r w:rsidRPr="00D80CA8">
        <w:rPr>
          <w:b/>
          <w:sz w:val="22"/>
        </w:rPr>
        <w:t xml:space="preserve"> год иных межбюджетных трансфертов, предоставляемых бюджету района</w:t>
      </w:r>
    </w:p>
    <w:p w:rsidR="00D80CA8" w:rsidRPr="00D80CA8" w:rsidRDefault="00D80CA8" w:rsidP="00D80CA8">
      <w:pPr>
        <w:spacing w:after="0" w:line="240" w:lineRule="auto"/>
        <w:jc w:val="right"/>
        <w:rPr>
          <w:b/>
          <w:sz w:val="22"/>
        </w:rPr>
      </w:pPr>
    </w:p>
    <w:p w:rsidR="007C7B6E" w:rsidRPr="00D80CA8" w:rsidRDefault="007C7B6E" w:rsidP="00D80CA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                                                                                                                                                 тыс</w:t>
      </w:r>
      <w:proofErr w:type="gramStart"/>
      <w:r w:rsidRPr="00D80CA8">
        <w:rPr>
          <w:sz w:val="22"/>
        </w:rPr>
        <w:t>.р</w:t>
      </w:r>
      <w:proofErr w:type="gramEnd"/>
      <w:r w:rsidRPr="00D80CA8">
        <w:rPr>
          <w:sz w:val="22"/>
        </w:rPr>
        <w:t>ублей</w:t>
      </w:r>
    </w:p>
    <w:p w:rsidR="007C7B6E" w:rsidRPr="00D80CA8" w:rsidRDefault="007C7B6E" w:rsidP="00D80CA8">
      <w:pPr>
        <w:spacing w:after="0" w:line="240" w:lineRule="auto"/>
        <w:jc w:val="right"/>
        <w:rPr>
          <w:sz w:val="22"/>
        </w:rPr>
      </w:pPr>
    </w:p>
    <w:p w:rsidR="007C7B6E" w:rsidRDefault="007C7B6E" w:rsidP="004309EC">
      <w:pPr>
        <w:spacing w:after="0" w:line="240" w:lineRule="auto"/>
        <w:ind w:firstLine="284"/>
        <w:jc w:val="right"/>
        <w:rPr>
          <w:b/>
          <w:sz w:val="24"/>
          <w:szCs w:val="24"/>
        </w:rPr>
      </w:pPr>
    </w:p>
    <w:tbl>
      <w:tblPr>
        <w:tblW w:w="11341" w:type="dxa"/>
        <w:tblInd w:w="-318" w:type="dxa"/>
        <w:tblLayout w:type="fixed"/>
        <w:tblLook w:val="0000"/>
      </w:tblPr>
      <w:tblGrid>
        <w:gridCol w:w="582"/>
        <w:gridCol w:w="650"/>
        <w:gridCol w:w="650"/>
        <w:gridCol w:w="758"/>
        <w:gridCol w:w="777"/>
        <w:gridCol w:w="1120"/>
        <w:gridCol w:w="709"/>
        <w:gridCol w:w="850"/>
        <w:gridCol w:w="1134"/>
        <w:gridCol w:w="709"/>
        <w:gridCol w:w="709"/>
        <w:gridCol w:w="709"/>
        <w:gridCol w:w="708"/>
        <w:gridCol w:w="567"/>
        <w:gridCol w:w="709"/>
      </w:tblGrid>
      <w:tr w:rsidR="00D80CA8" w:rsidRPr="006469E6" w:rsidTr="00B748C2">
        <w:trPr>
          <w:cantSplit/>
          <w:trHeight w:val="6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полномочий по осуществлению земельного 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формированию и исполнению бюджета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в сфере градо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отдельных полномочий по решению вопросов организации в границах поселения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электр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тепл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газ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>
              <w:rPr>
                <w:b/>
                <w:sz w:val="16"/>
                <w:szCs w:val="16"/>
              </w:rPr>
              <w:t xml:space="preserve">части  </w:t>
            </w:r>
            <w:r w:rsidRPr="006469E6">
              <w:rPr>
                <w:b/>
                <w:sz w:val="16"/>
                <w:szCs w:val="16"/>
              </w:rPr>
              <w:t xml:space="preserve">полномочий по </w:t>
            </w:r>
            <w:r>
              <w:rPr>
                <w:b/>
                <w:sz w:val="16"/>
                <w:szCs w:val="16"/>
              </w:rPr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8" w:rsidRPr="006469E6" w:rsidRDefault="00D80CA8" w:rsidP="00E5109A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D80CA8" w:rsidRPr="007C7B6E" w:rsidTr="00B748C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Кинель-Черкасск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8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50,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5</w:t>
            </w:r>
          </w:p>
        </w:tc>
      </w:tr>
    </w:tbl>
    <w:p w:rsidR="00D80CA8" w:rsidRDefault="00D80CA8" w:rsidP="00D80CA8">
      <w:pPr>
        <w:spacing w:after="0" w:line="240" w:lineRule="auto"/>
        <w:jc w:val="center"/>
        <w:rPr>
          <w:b/>
          <w:sz w:val="22"/>
        </w:rPr>
      </w:pPr>
    </w:p>
    <w:p w:rsidR="00D80CA8" w:rsidRPr="00D80CA8" w:rsidRDefault="00D80CA8" w:rsidP="00D80CA8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аспределение на 20</w:t>
      </w:r>
      <w:r>
        <w:rPr>
          <w:b/>
          <w:sz w:val="22"/>
        </w:rPr>
        <w:t>20</w:t>
      </w:r>
      <w:r w:rsidRPr="00D80CA8">
        <w:rPr>
          <w:b/>
          <w:sz w:val="22"/>
        </w:rPr>
        <w:t xml:space="preserve"> год иных межбюджетных трансфертов, предоставляемых бюджету района</w:t>
      </w:r>
    </w:p>
    <w:p w:rsidR="00D80CA8" w:rsidRDefault="00D80CA8" w:rsidP="00D80CA8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                                                                                                                                                 тыс</w:t>
      </w:r>
      <w:proofErr w:type="gramStart"/>
      <w:r w:rsidRPr="00D80CA8">
        <w:rPr>
          <w:sz w:val="22"/>
        </w:rPr>
        <w:t>.р</w:t>
      </w:r>
      <w:proofErr w:type="gramEnd"/>
      <w:r w:rsidRPr="00D80CA8">
        <w:rPr>
          <w:sz w:val="22"/>
        </w:rPr>
        <w:t>ублей</w:t>
      </w:r>
    </w:p>
    <w:tbl>
      <w:tblPr>
        <w:tblW w:w="11483" w:type="dxa"/>
        <w:tblInd w:w="-318" w:type="dxa"/>
        <w:tblLayout w:type="fixed"/>
        <w:tblLook w:val="0000"/>
      </w:tblPr>
      <w:tblGrid>
        <w:gridCol w:w="582"/>
        <w:gridCol w:w="650"/>
        <w:gridCol w:w="650"/>
        <w:gridCol w:w="758"/>
        <w:gridCol w:w="777"/>
        <w:gridCol w:w="1120"/>
        <w:gridCol w:w="709"/>
        <w:gridCol w:w="850"/>
        <w:gridCol w:w="1134"/>
        <w:gridCol w:w="709"/>
        <w:gridCol w:w="709"/>
        <w:gridCol w:w="709"/>
        <w:gridCol w:w="708"/>
        <w:gridCol w:w="709"/>
        <w:gridCol w:w="709"/>
      </w:tblGrid>
      <w:tr w:rsidR="00D80CA8" w:rsidRPr="006469E6" w:rsidTr="00E5109A">
        <w:trPr>
          <w:cantSplit/>
          <w:trHeight w:val="6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полномочий по осуществлению земельного 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формированию и исполнению бюджета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в сфере градо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отдельных полномочий по решению вопросов организации в границах поселения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электр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тепл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газ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CA8" w:rsidRPr="006469E6" w:rsidRDefault="00D80CA8" w:rsidP="00E510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>
              <w:rPr>
                <w:b/>
                <w:sz w:val="16"/>
                <w:szCs w:val="16"/>
              </w:rPr>
              <w:t xml:space="preserve">части  </w:t>
            </w:r>
            <w:r w:rsidRPr="006469E6">
              <w:rPr>
                <w:b/>
                <w:sz w:val="16"/>
                <w:szCs w:val="16"/>
              </w:rPr>
              <w:t xml:space="preserve">полномочий по </w:t>
            </w:r>
            <w:r>
              <w:rPr>
                <w:b/>
                <w:sz w:val="16"/>
                <w:szCs w:val="16"/>
              </w:rPr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8" w:rsidRPr="006469E6" w:rsidRDefault="00D80CA8" w:rsidP="00E5109A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Всего</w:t>
            </w:r>
          </w:p>
        </w:tc>
      </w:tr>
    </w:tbl>
    <w:p w:rsidR="00D80CA8" w:rsidRDefault="00D80CA8" w:rsidP="00D80CA8">
      <w:pPr>
        <w:spacing w:after="0" w:line="240" w:lineRule="auto"/>
        <w:jc w:val="right"/>
        <w:rPr>
          <w:sz w:val="22"/>
        </w:rPr>
      </w:pPr>
    </w:p>
    <w:p w:rsidR="00D80CA8" w:rsidRPr="00D80CA8" w:rsidRDefault="00D80CA8" w:rsidP="00D80CA8">
      <w:pPr>
        <w:spacing w:after="0" w:line="240" w:lineRule="auto"/>
        <w:jc w:val="right"/>
        <w:rPr>
          <w:sz w:val="22"/>
        </w:rPr>
      </w:pPr>
    </w:p>
    <w:tbl>
      <w:tblPr>
        <w:tblW w:w="11483" w:type="dxa"/>
        <w:tblInd w:w="-318" w:type="dxa"/>
        <w:tblLayout w:type="fixed"/>
        <w:tblLook w:val="0000"/>
      </w:tblPr>
      <w:tblGrid>
        <w:gridCol w:w="411"/>
        <w:gridCol w:w="171"/>
        <w:gridCol w:w="489"/>
        <w:gridCol w:w="161"/>
        <w:gridCol w:w="328"/>
        <w:gridCol w:w="322"/>
        <w:gridCol w:w="758"/>
        <w:gridCol w:w="777"/>
        <w:gridCol w:w="494"/>
        <w:gridCol w:w="320"/>
        <w:gridCol w:w="306"/>
        <w:gridCol w:w="709"/>
        <w:gridCol w:w="850"/>
        <w:gridCol w:w="1134"/>
        <w:gridCol w:w="561"/>
        <w:gridCol w:w="148"/>
        <w:gridCol w:w="709"/>
        <w:gridCol w:w="623"/>
        <w:gridCol w:w="86"/>
        <w:gridCol w:w="708"/>
        <w:gridCol w:w="709"/>
        <w:gridCol w:w="37"/>
        <w:gridCol w:w="247"/>
        <w:gridCol w:w="283"/>
        <w:gridCol w:w="142"/>
      </w:tblGrid>
      <w:tr w:rsidR="00D80CA8" w:rsidRPr="007C7B6E" w:rsidTr="00AF1871">
        <w:trPr>
          <w:trHeight w:val="4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Кинель-Черкасский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0CA8" w:rsidRPr="007C7B6E" w:rsidRDefault="00D80CA8" w:rsidP="00E510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A8" w:rsidRPr="007C7B6E" w:rsidRDefault="00D80CA8" w:rsidP="00E510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1"/>
          <w:wBefore w:w="411" w:type="dxa"/>
          <w:wAfter w:w="142" w:type="dxa"/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40" w:type="dxa"/>
              <w:tblLayout w:type="fixed"/>
              <w:tblLook w:val="04A0"/>
            </w:tblPr>
            <w:tblGrid>
              <w:gridCol w:w="3160"/>
              <w:gridCol w:w="5040"/>
              <w:gridCol w:w="1540"/>
            </w:tblGrid>
            <w:tr w:rsidR="00AF1871" w:rsidRPr="00AF1871" w:rsidTr="00AF187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ИЛОЖЕНИЕ 10</w:t>
                  </w:r>
                </w:p>
              </w:tc>
            </w:tr>
            <w:tr w:rsidR="00AF1871" w:rsidRPr="00AF1871" w:rsidTr="00AF187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 решению Собрания представителей</w:t>
                  </w:r>
                </w:p>
              </w:tc>
            </w:tr>
            <w:tr w:rsidR="00AF1871" w:rsidRPr="00AF1871" w:rsidTr="00AF187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сельского поселения </w:t>
                  </w:r>
                  <w:proofErr w:type="gramStart"/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дгорное</w:t>
                  </w:r>
                  <w:proofErr w:type="gramEnd"/>
                </w:p>
              </w:tc>
            </w:tr>
            <w:tr w:rsidR="00AF1871" w:rsidRPr="00AF1871" w:rsidTr="00AF1871">
              <w:trPr>
                <w:trHeight w:val="312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"О бюджете сельского поселения  </w:t>
                  </w:r>
                  <w:proofErr w:type="gramStart"/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дгорное</w:t>
                  </w:r>
                  <w:proofErr w:type="gramEnd"/>
                </w:p>
              </w:tc>
            </w:tr>
            <w:tr w:rsidR="00AF1871" w:rsidRPr="00AF1871" w:rsidTr="00AF187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униципального района Кинель-Черкасский</w:t>
                  </w:r>
                </w:p>
              </w:tc>
            </w:tr>
            <w:tr w:rsidR="00AF1871" w:rsidRPr="00AF1871" w:rsidTr="00AF187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Самарской области на 2018 год и </w:t>
                  </w:r>
                  <w:proofErr w:type="gramStart"/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плановый</w:t>
                  </w:r>
                </w:p>
              </w:tc>
            </w:tr>
            <w:tr w:rsidR="00AF1871" w:rsidRPr="00AF1871" w:rsidTr="00AF187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righ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F187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ериод 2019 и 2020 годов" </w:t>
                  </w:r>
                </w:p>
              </w:tc>
            </w:tr>
            <w:tr w:rsidR="00AF1871" w:rsidRPr="00AF1871" w:rsidTr="00AF1871">
              <w:trPr>
                <w:trHeight w:val="765"/>
              </w:trPr>
              <w:tc>
                <w:tcPr>
                  <w:tcW w:w="8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lang w:eastAsia="ru-RU"/>
                    </w:rPr>
                  </w:pPr>
                  <w:r w:rsidRPr="00AF1871">
                    <w:rPr>
                      <w:rFonts w:eastAsia="Times New Roman"/>
                      <w:b/>
                      <w:bCs/>
                      <w:sz w:val="22"/>
                      <w:lang w:eastAsia="ru-RU"/>
                    </w:rPr>
                    <w:t>Источники внутреннего финансирования дефицита</w:t>
                  </w:r>
                  <w:r w:rsidRPr="00AF1871">
                    <w:rPr>
                      <w:rFonts w:eastAsia="Times New Roman"/>
                      <w:b/>
                      <w:bCs/>
                      <w:sz w:val="22"/>
                      <w:lang w:eastAsia="ru-RU"/>
                    </w:rPr>
                    <w:br/>
                    <w:t>бюджета поселения на 2018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1871" w:rsidRPr="00AF1871" w:rsidRDefault="00AF1871" w:rsidP="00AF187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lang w:eastAsia="ru-RU"/>
                    </w:rPr>
                  </w:pPr>
                </w:p>
              </w:tc>
            </w:tr>
          </w:tbl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2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2"/>
                <w:lang w:eastAsia="ru-RU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2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2"/>
                <w:lang w:eastAsia="ru-RU"/>
              </w:rPr>
            </w:pP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205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д   </w:t>
            </w:r>
            <w:proofErr w:type="spellStart"/>
            <w:r w:rsidRPr="00D80C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-ми-ни-стра-тора</w:t>
            </w:r>
            <w:proofErr w:type="spellEnd"/>
          </w:p>
        </w:tc>
        <w:tc>
          <w:tcPr>
            <w:tcW w:w="31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кода группы, подгруппы, статьи, вида </w:t>
            </w:r>
            <w:proofErr w:type="gram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Сумма, тыс. рублей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11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01 00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0000 0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0000 0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0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0000 5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69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01 05 02 00 </w:t>
            </w: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0000 5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69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 05 02 01 00 0000 5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6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 05 02 01 10 0000 5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81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 xml:space="preserve"> 0000 6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80CA8">
              <w:rPr>
                <w:rFonts w:eastAsia="Times New Roman"/>
                <w:b/>
                <w:bCs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 xml:space="preserve">01 05 02 00 </w:t>
            </w:r>
            <w:proofErr w:type="spellStart"/>
            <w:r w:rsidRPr="00D80CA8">
              <w:rPr>
                <w:rFonts w:eastAsia="Times New Roman"/>
                <w:sz w:val="22"/>
                <w:lang w:eastAsia="ru-RU"/>
              </w:rPr>
              <w:t>00</w:t>
            </w:r>
            <w:proofErr w:type="spellEnd"/>
            <w:r w:rsidRPr="00D80CA8">
              <w:rPr>
                <w:rFonts w:eastAsia="Times New Roman"/>
                <w:sz w:val="22"/>
                <w:lang w:eastAsia="ru-RU"/>
              </w:rPr>
              <w:t xml:space="preserve"> 0000 6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81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 05 02 01 00 0000 6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 339,2</w:t>
            </w:r>
          </w:p>
        </w:tc>
      </w:tr>
      <w:tr w:rsidR="00D80CA8" w:rsidRPr="00D80CA8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3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D80CA8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01 05 02 01 10 0000 6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CA8" w:rsidRPr="00D80CA8" w:rsidRDefault="00D80CA8" w:rsidP="00D80CA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80CA8">
              <w:rPr>
                <w:rFonts w:eastAsia="Times New Roman"/>
                <w:sz w:val="22"/>
                <w:lang w:eastAsia="ru-RU"/>
              </w:rPr>
              <w:t>8 339,2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>ПРИЛОЖЕНИЕ 1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>к решению Собрания представителей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gramStart"/>
            <w:r w:rsidRPr="00AF1871">
              <w:rPr>
                <w:rFonts w:eastAsia="Times New Roman"/>
                <w:sz w:val="18"/>
                <w:szCs w:val="18"/>
                <w:lang w:eastAsia="ru-RU"/>
              </w:rPr>
              <w:t>Подгорное</w:t>
            </w:r>
            <w:proofErr w:type="gramEnd"/>
          </w:p>
        </w:tc>
      </w:tr>
      <w:tr w:rsidR="00AF1871" w:rsidRPr="00AF1871" w:rsidTr="00B748C2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14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 xml:space="preserve">«О бюджете сельского поселения </w:t>
            </w:r>
            <w:proofErr w:type="gramStart"/>
            <w:r w:rsidRPr="00AF1871">
              <w:rPr>
                <w:rFonts w:eastAsia="Times New Roman"/>
                <w:sz w:val="18"/>
                <w:szCs w:val="18"/>
                <w:lang w:eastAsia="ru-RU"/>
              </w:rPr>
              <w:t>Подгорное</w:t>
            </w:r>
            <w:proofErr w:type="gramEnd"/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>муниципального района Кинель-Черкасский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>Самарской области на 2018 и на плановый период</w:t>
            </w:r>
          </w:p>
        </w:tc>
      </w:tr>
      <w:tr w:rsidR="00AF1871" w:rsidRPr="00AF1871" w:rsidTr="00B748C2">
        <w:tblPrEx>
          <w:tblLook w:val="04A0"/>
        </w:tblPrEx>
        <w:trPr>
          <w:gridBefore w:val="1"/>
          <w:gridAfter w:val="2"/>
          <w:wBefore w:w="411" w:type="dxa"/>
          <w:wAfter w:w="425" w:type="dxa"/>
          <w:trHeight w:val="181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F1871">
              <w:rPr>
                <w:rFonts w:eastAsia="Times New Roman"/>
                <w:sz w:val="18"/>
                <w:szCs w:val="18"/>
                <w:lang w:eastAsia="ru-RU"/>
              </w:rPr>
              <w:t>2019 и 2020 годов"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65"/>
        </w:trPr>
        <w:tc>
          <w:tcPr>
            <w:tcW w:w="104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Источники внутреннего финансирования дефицита</w:t>
            </w: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br/>
              <w:t>бюджета поселения на 2019 и 2020 годы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2723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Код  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ад-ми-ни-стра-тора</w:t>
            </w:r>
            <w:proofErr w:type="spellEnd"/>
          </w:p>
        </w:tc>
        <w:tc>
          <w:tcPr>
            <w:tcW w:w="2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кода группы, подгруппы, статьи, вида </w:t>
            </w:r>
            <w:proofErr w:type="gram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3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Сумма,  тыс. рублей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398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  <w:r w:rsidRPr="00AF1871">
              <w:rPr>
                <w:rFonts w:ascii="Arial CYR" w:eastAsia="Times New Roman" w:hAnsi="Arial CYR" w:cs="Arial CYR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2019 год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2020 год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100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01 00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0000 00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11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0000 00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0000 50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58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 xml:space="preserve">01 05 02 00 </w:t>
            </w:r>
            <w:proofErr w:type="spellStart"/>
            <w:r w:rsidRPr="00AF1871">
              <w:rPr>
                <w:rFonts w:eastAsia="Times New Roman"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sz w:val="22"/>
                <w:lang w:eastAsia="ru-RU"/>
              </w:rPr>
              <w:t xml:space="preserve"> 0000 50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58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01 05 02 01 00 0000 51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1129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01 05 02 01 10 0000 51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3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 xml:space="preserve"> 0000 60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F1871">
              <w:rPr>
                <w:rFonts w:eastAsia="Times New Roman"/>
                <w:b/>
                <w:bCs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4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 xml:space="preserve">01 05 02 00 </w:t>
            </w:r>
            <w:proofErr w:type="spellStart"/>
            <w:r w:rsidRPr="00AF1871">
              <w:rPr>
                <w:rFonts w:eastAsia="Times New Roman"/>
                <w:sz w:val="22"/>
                <w:lang w:eastAsia="ru-RU"/>
              </w:rPr>
              <w:t>00</w:t>
            </w:r>
            <w:proofErr w:type="spellEnd"/>
            <w:r w:rsidRPr="00AF1871">
              <w:rPr>
                <w:rFonts w:eastAsia="Times New Roman"/>
                <w:sz w:val="22"/>
                <w:lang w:eastAsia="ru-RU"/>
              </w:rPr>
              <w:t xml:space="preserve"> 0000 60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769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01 05 02 01 00 0000 61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 598,1</w:t>
            </w:r>
          </w:p>
        </w:tc>
      </w:tr>
      <w:tr w:rsidR="00AF1871" w:rsidRPr="00AF1871" w:rsidTr="00AF1871">
        <w:tblPrEx>
          <w:tblLook w:val="04A0"/>
        </w:tblPrEx>
        <w:trPr>
          <w:gridBefore w:val="1"/>
          <w:gridAfter w:val="3"/>
          <w:wBefore w:w="411" w:type="dxa"/>
          <w:wAfter w:w="672" w:type="dxa"/>
          <w:trHeight w:val="108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01 05 02 01 10 0000 610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525,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71" w:rsidRPr="00AF1871" w:rsidRDefault="00AF1871" w:rsidP="00AF187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AF1871">
              <w:rPr>
                <w:rFonts w:eastAsia="Times New Roman"/>
                <w:sz w:val="22"/>
                <w:lang w:eastAsia="ru-RU"/>
              </w:rPr>
              <w:t>7 598,1</w:t>
            </w:r>
          </w:p>
        </w:tc>
      </w:tr>
    </w:tbl>
    <w:p w:rsidR="00B826D7" w:rsidRDefault="00B826D7" w:rsidP="00AF1871">
      <w:pPr>
        <w:tabs>
          <w:tab w:val="left" w:pos="-567"/>
        </w:tabs>
        <w:spacing w:after="0" w:line="240" w:lineRule="auto"/>
        <w:jc w:val="right"/>
        <w:rPr>
          <w:sz w:val="24"/>
          <w:szCs w:val="24"/>
        </w:rPr>
      </w:pPr>
    </w:p>
    <w:p w:rsidR="00AF1871" w:rsidRDefault="00AF1871" w:rsidP="00AF1871">
      <w:pPr>
        <w:tabs>
          <w:tab w:val="left" w:pos="-56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AF1871" w:rsidRDefault="00AF1871" w:rsidP="00AF1871">
      <w:pPr>
        <w:tabs>
          <w:tab w:val="left" w:pos="-56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:rsidR="00AF1871" w:rsidRDefault="00AF1871" w:rsidP="00AF1871">
      <w:pPr>
        <w:tabs>
          <w:tab w:val="left" w:pos="-56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дгорное</w:t>
      </w:r>
      <w:proofErr w:type="gramEnd"/>
      <w:r>
        <w:rPr>
          <w:sz w:val="24"/>
          <w:szCs w:val="24"/>
        </w:rPr>
        <w:t xml:space="preserve"> «О бюджете </w:t>
      </w:r>
    </w:p>
    <w:p w:rsidR="00AF1871" w:rsidRDefault="00AF1871" w:rsidP="00AF1871">
      <w:pPr>
        <w:tabs>
          <w:tab w:val="left" w:pos="-56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дгорное</w:t>
      </w:r>
      <w:proofErr w:type="gramEnd"/>
      <w:r>
        <w:rPr>
          <w:sz w:val="24"/>
          <w:szCs w:val="24"/>
        </w:rPr>
        <w:t xml:space="preserve"> муниципального </w:t>
      </w:r>
    </w:p>
    <w:p w:rsidR="00AF1871" w:rsidRDefault="00AF1871" w:rsidP="00AF1871">
      <w:pPr>
        <w:tabs>
          <w:tab w:val="left" w:pos="-56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айона Кинель-Черкасский Самарской области</w:t>
      </w:r>
    </w:p>
    <w:p w:rsidR="00D80CA8" w:rsidRDefault="00AF1871" w:rsidP="00AF1871">
      <w:pPr>
        <w:spacing w:after="0" w:line="240" w:lineRule="auto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на 2018 год и на плановый период 2019 и 2020 годов»</w:t>
      </w:r>
    </w:p>
    <w:p w:rsidR="00AF1871" w:rsidRPr="00AF1871" w:rsidRDefault="00AF1871" w:rsidP="00AF1871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 xml:space="preserve">Программа муниципальных внутренних заимствований сельского поселения </w:t>
      </w:r>
    </w:p>
    <w:p w:rsidR="00AF1871" w:rsidRPr="00AF1871" w:rsidRDefault="00AF1871" w:rsidP="00AF1871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 xml:space="preserve"> на 2018 год и на плановый период 2019 и 2020 годов</w:t>
      </w:r>
    </w:p>
    <w:p w:rsidR="00AF1871" w:rsidRPr="00AF1871" w:rsidRDefault="00AF1871" w:rsidP="00AF1871">
      <w:pPr>
        <w:spacing w:after="0" w:line="240" w:lineRule="auto"/>
        <w:ind w:firstLine="708"/>
        <w:jc w:val="center"/>
        <w:rPr>
          <w:b/>
          <w:sz w:val="22"/>
        </w:rPr>
      </w:pPr>
    </w:p>
    <w:p w:rsidR="00AF1871" w:rsidRPr="00AF1871" w:rsidRDefault="00AF1871" w:rsidP="00AF1871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 xml:space="preserve">Программа муниципальных внутренних заимствований </w:t>
      </w:r>
    </w:p>
    <w:p w:rsidR="00AF1871" w:rsidRDefault="00AF1871" w:rsidP="00AF1871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 xml:space="preserve">сельского поселения на 2018 год </w:t>
      </w:r>
    </w:p>
    <w:p w:rsidR="0025336F" w:rsidRPr="00AF1871" w:rsidRDefault="0025336F" w:rsidP="00AF1871">
      <w:pPr>
        <w:spacing w:after="0" w:line="240" w:lineRule="auto"/>
        <w:ind w:firstLine="708"/>
        <w:jc w:val="center"/>
        <w:rPr>
          <w:b/>
          <w:sz w:val="22"/>
        </w:rPr>
      </w:pPr>
    </w:p>
    <w:tbl>
      <w:tblPr>
        <w:tblW w:w="10863" w:type="dxa"/>
        <w:tblInd w:w="-34" w:type="dxa"/>
        <w:tblLayout w:type="fixed"/>
        <w:tblLook w:val="0000"/>
      </w:tblPr>
      <w:tblGrid>
        <w:gridCol w:w="627"/>
        <w:gridCol w:w="5233"/>
        <w:gridCol w:w="3288"/>
        <w:gridCol w:w="1715"/>
      </w:tblGrid>
      <w:tr w:rsidR="00AF1871" w:rsidRPr="00AF1871" w:rsidTr="00AF1871">
        <w:trPr>
          <w:trHeight w:val="9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AF1871">
              <w:rPr>
                <w:b/>
                <w:color w:val="000000"/>
                <w:sz w:val="22"/>
              </w:rPr>
              <w:t>п</w:t>
            </w:r>
            <w:proofErr w:type="spellEnd"/>
            <w:proofErr w:type="gramEnd"/>
            <w:r w:rsidRPr="00AF1871">
              <w:rPr>
                <w:b/>
                <w:color w:val="000000"/>
                <w:sz w:val="22"/>
              </w:rPr>
              <w:t>/</w:t>
            </w:r>
            <w:proofErr w:type="spellStart"/>
            <w:r w:rsidRPr="00AF1871">
              <w:rPr>
                <w:b/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Вид и наименование заимств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Привлечение средств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в 2018 году,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тыс. рубл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Погашение основного долга в 2018 году,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тыс. рублей</w:t>
            </w:r>
          </w:p>
        </w:tc>
      </w:tr>
      <w:tr w:rsidR="00AF1871" w:rsidRPr="00AF1871" w:rsidTr="00AF1871">
        <w:trPr>
          <w:trHeight w:val="158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F1871">
              <w:rPr>
                <w:color w:val="000000"/>
                <w:sz w:val="22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871">
              <w:rPr>
                <w:sz w:val="22"/>
              </w:rPr>
              <w:t>Кредиты, привлекаемые сельским поселением от кредитных организаций</w:t>
            </w:r>
          </w:p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</w:tr>
      <w:tr w:rsidR="00AF1871" w:rsidRPr="00AF1871" w:rsidTr="00AF1871">
        <w:trPr>
          <w:trHeight w:val="158"/>
        </w:trPr>
        <w:tc>
          <w:tcPr>
            <w:tcW w:w="627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F1871">
              <w:rPr>
                <w:color w:val="000000"/>
                <w:sz w:val="22"/>
              </w:rPr>
              <w:t>2.</w:t>
            </w:r>
          </w:p>
        </w:tc>
        <w:tc>
          <w:tcPr>
            <w:tcW w:w="5233" w:type="dxa"/>
            <w:shd w:val="clear" w:color="auto" w:fill="auto"/>
          </w:tcPr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871">
              <w:rPr>
                <w:sz w:val="22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</w:tr>
      <w:tr w:rsidR="00AF1871" w:rsidRPr="00AF1871" w:rsidTr="00AF1871">
        <w:trPr>
          <w:trHeight w:val="158"/>
        </w:trPr>
        <w:tc>
          <w:tcPr>
            <w:tcW w:w="627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233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ind w:left="546"/>
              <w:rPr>
                <w:b/>
                <w:sz w:val="22"/>
              </w:rPr>
            </w:pPr>
            <w:r w:rsidRPr="00AF1871">
              <w:rPr>
                <w:b/>
                <w:bCs/>
                <w:sz w:val="22"/>
              </w:rPr>
              <w:t>Итого</w:t>
            </w:r>
          </w:p>
        </w:tc>
        <w:tc>
          <w:tcPr>
            <w:tcW w:w="3288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1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1871">
              <w:rPr>
                <w:b/>
                <w:sz w:val="22"/>
                <w:szCs w:val="22"/>
              </w:rPr>
              <w:t>0,0</w:t>
            </w:r>
          </w:p>
        </w:tc>
      </w:tr>
    </w:tbl>
    <w:p w:rsidR="0025336F" w:rsidRDefault="0025336F" w:rsidP="0025336F">
      <w:pPr>
        <w:spacing w:after="0" w:line="240" w:lineRule="auto"/>
        <w:ind w:firstLine="708"/>
        <w:jc w:val="center"/>
        <w:rPr>
          <w:b/>
          <w:sz w:val="22"/>
        </w:rPr>
      </w:pPr>
    </w:p>
    <w:p w:rsidR="00AF1871" w:rsidRPr="00AF1871" w:rsidRDefault="00AF1871" w:rsidP="0025336F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>Программа муниципальных внутренних заимствований</w:t>
      </w:r>
    </w:p>
    <w:p w:rsidR="00AF1871" w:rsidRDefault="00AF1871" w:rsidP="0025336F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>сельского поселения на 2019 год</w:t>
      </w:r>
    </w:p>
    <w:p w:rsidR="0025336F" w:rsidRPr="00AF1871" w:rsidRDefault="0025336F" w:rsidP="0025336F">
      <w:pPr>
        <w:spacing w:after="0" w:line="240" w:lineRule="auto"/>
        <w:ind w:firstLine="708"/>
        <w:jc w:val="center"/>
        <w:rPr>
          <w:b/>
          <w:sz w:val="22"/>
        </w:rPr>
      </w:pPr>
    </w:p>
    <w:tbl>
      <w:tblPr>
        <w:tblW w:w="10789" w:type="dxa"/>
        <w:tblInd w:w="-34" w:type="dxa"/>
        <w:tblLayout w:type="fixed"/>
        <w:tblLook w:val="0000"/>
      </w:tblPr>
      <w:tblGrid>
        <w:gridCol w:w="623"/>
        <w:gridCol w:w="5197"/>
        <w:gridCol w:w="3266"/>
        <w:gridCol w:w="1703"/>
      </w:tblGrid>
      <w:tr w:rsidR="00AF1871" w:rsidRPr="00AF1871" w:rsidTr="00AF1871">
        <w:trPr>
          <w:trHeight w:val="9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AF1871">
              <w:rPr>
                <w:b/>
                <w:color w:val="000000"/>
                <w:sz w:val="22"/>
              </w:rPr>
              <w:t>п</w:t>
            </w:r>
            <w:proofErr w:type="spellEnd"/>
            <w:proofErr w:type="gramEnd"/>
            <w:r w:rsidRPr="00AF1871">
              <w:rPr>
                <w:b/>
                <w:color w:val="000000"/>
                <w:sz w:val="22"/>
              </w:rPr>
              <w:t>/</w:t>
            </w:r>
            <w:proofErr w:type="spellStart"/>
            <w:r w:rsidRPr="00AF1871">
              <w:rPr>
                <w:b/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Вид и наименование заимствова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Привлечение средств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в 2019 году,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тыс.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Погашение основного долга в 2019 году,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тыс. рублей</w:t>
            </w:r>
          </w:p>
        </w:tc>
      </w:tr>
      <w:tr w:rsidR="00AF1871" w:rsidRPr="00AF1871" w:rsidTr="00AF1871">
        <w:trPr>
          <w:trHeight w:val="16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F1871">
              <w:rPr>
                <w:color w:val="000000"/>
                <w:sz w:val="22"/>
              </w:rPr>
              <w:t>1.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871">
              <w:rPr>
                <w:sz w:val="22"/>
              </w:rPr>
              <w:t>Кредиты, привлекаемые сельским поселением от кредитных организаций</w:t>
            </w:r>
          </w:p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</w:tr>
      <w:tr w:rsidR="00AF1871" w:rsidRPr="00AF1871" w:rsidTr="00AF1871">
        <w:trPr>
          <w:trHeight w:val="166"/>
        </w:trPr>
        <w:tc>
          <w:tcPr>
            <w:tcW w:w="623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F1871">
              <w:rPr>
                <w:color w:val="000000"/>
                <w:sz w:val="22"/>
              </w:rPr>
              <w:t>2.</w:t>
            </w:r>
          </w:p>
        </w:tc>
        <w:tc>
          <w:tcPr>
            <w:tcW w:w="5197" w:type="dxa"/>
            <w:shd w:val="clear" w:color="auto" w:fill="auto"/>
          </w:tcPr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871">
              <w:rPr>
                <w:sz w:val="22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266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  <w:tc>
          <w:tcPr>
            <w:tcW w:w="1703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</w:tr>
      <w:tr w:rsidR="00AF1871" w:rsidRPr="00AF1871" w:rsidTr="00AF1871">
        <w:trPr>
          <w:trHeight w:val="166"/>
        </w:trPr>
        <w:tc>
          <w:tcPr>
            <w:tcW w:w="623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197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ind w:left="546"/>
              <w:rPr>
                <w:b/>
                <w:sz w:val="22"/>
              </w:rPr>
            </w:pPr>
            <w:r w:rsidRPr="00AF1871">
              <w:rPr>
                <w:b/>
                <w:bCs/>
                <w:sz w:val="22"/>
              </w:rPr>
              <w:t>Итого</w:t>
            </w:r>
          </w:p>
        </w:tc>
        <w:tc>
          <w:tcPr>
            <w:tcW w:w="3266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1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3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1871">
              <w:rPr>
                <w:b/>
                <w:sz w:val="22"/>
                <w:szCs w:val="22"/>
              </w:rPr>
              <w:t>0,0</w:t>
            </w:r>
          </w:p>
        </w:tc>
      </w:tr>
    </w:tbl>
    <w:p w:rsidR="0025336F" w:rsidRDefault="0025336F" w:rsidP="0025336F">
      <w:pPr>
        <w:spacing w:after="0" w:line="240" w:lineRule="auto"/>
        <w:ind w:firstLine="708"/>
        <w:jc w:val="center"/>
        <w:rPr>
          <w:b/>
          <w:sz w:val="22"/>
        </w:rPr>
      </w:pPr>
    </w:p>
    <w:p w:rsidR="00AF1871" w:rsidRPr="00AF1871" w:rsidRDefault="00AF1871" w:rsidP="0025336F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>Программа муниципальных внутренних заимствований</w:t>
      </w:r>
    </w:p>
    <w:p w:rsidR="00AF1871" w:rsidRPr="00AF1871" w:rsidRDefault="00AF1871" w:rsidP="0025336F">
      <w:pPr>
        <w:spacing w:after="0" w:line="240" w:lineRule="auto"/>
        <w:ind w:firstLine="708"/>
        <w:jc w:val="center"/>
        <w:rPr>
          <w:b/>
          <w:sz w:val="22"/>
        </w:rPr>
      </w:pPr>
      <w:r w:rsidRPr="00AF1871">
        <w:rPr>
          <w:b/>
          <w:sz w:val="22"/>
        </w:rPr>
        <w:t>сельского поселения на 2020 год</w:t>
      </w:r>
    </w:p>
    <w:p w:rsidR="00AF1871" w:rsidRDefault="00AF1871" w:rsidP="0025336F">
      <w:pPr>
        <w:spacing w:after="0" w:line="240" w:lineRule="auto"/>
        <w:ind w:firstLine="284"/>
        <w:jc w:val="center"/>
        <w:rPr>
          <w:b/>
          <w:sz w:val="24"/>
          <w:szCs w:val="24"/>
        </w:rPr>
      </w:pPr>
    </w:p>
    <w:tbl>
      <w:tblPr>
        <w:tblW w:w="10861" w:type="dxa"/>
        <w:tblInd w:w="-34" w:type="dxa"/>
        <w:tblLayout w:type="fixed"/>
        <w:tblLook w:val="0000"/>
      </w:tblPr>
      <w:tblGrid>
        <w:gridCol w:w="627"/>
        <w:gridCol w:w="4798"/>
        <w:gridCol w:w="3140"/>
        <w:gridCol w:w="2296"/>
      </w:tblGrid>
      <w:tr w:rsidR="00AF1871" w:rsidRPr="00A72090" w:rsidTr="00AF1871">
        <w:trPr>
          <w:trHeight w:val="1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AF1871">
              <w:rPr>
                <w:b/>
                <w:color w:val="000000"/>
                <w:sz w:val="22"/>
              </w:rPr>
              <w:t>п</w:t>
            </w:r>
            <w:proofErr w:type="spellEnd"/>
            <w:proofErr w:type="gramEnd"/>
            <w:r w:rsidRPr="00AF1871">
              <w:rPr>
                <w:b/>
                <w:color w:val="000000"/>
                <w:sz w:val="22"/>
              </w:rPr>
              <w:t>/</w:t>
            </w:r>
            <w:proofErr w:type="spellStart"/>
            <w:r w:rsidRPr="00AF1871">
              <w:rPr>
                <w:b/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Вид и наименование заимствова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Привлечение средств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lastRenderedPageBreak/>
              <w:t>в 2020 году,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тыс. рубл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lastRenderedPageBreak/>
              <w:t xml:space="preserve">Погашение основного долга в </w:t>
            </w:r>
            <w:r w:rsidRPr="00AF1871">
              <w:rPr>
                <w:b/>
                <w:color w:val="000000"/>
                <w:sz w:val="22"/>
              </w:rPr>
              <w:lastRenderedPageBreak/>
              <w:t>2020 году,</w:t>
            </w:r>
          </w:p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AF1871">
              <w:rPr>
                <w:b/>
                <w:color w:val="000000"/>
                <w:sz w:val="22"/>
              </w:rPr>
              <w:t>тыс. рублей</w:t>
            </w:r>
          </w:p>
        </w:tc>
      </w:tr>
      <w:tr w:rsidR="00AF1871" w:rsidRPr="00A72090" w:rsidTr="00B826D7">
        <w:trPr>
          <w:trHeight w:val="683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F1871">
              <w:rPr>
                <w:color w:val="000000"/>
                <w:sz w:val="22"/>
              </w:rPr>
              <w:lastRenderedPageBreak/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871">
              <w:rPr>
                <w:sz w:val="22"/>
              </w:rPr>
              <w:t>Кредиты, привлекаемые сельским поселением от кредитных организаций</w:t>
            </w:r>
          </w:p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</w:tr>
      <w:tr w:rsidR="00AF1871" w:rsidRPr="00FB6CB0" w:rsidTr="00AF1871">
        <w:trPr>
          <w:trHeight w:val="25"/>
        </w:trPr>
        <w:tc>
          <w:tcPr>
            <w:tcW w:w="627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F1871">
              <w:rPr>
                <w:color w:val="000000"/>
                <w:sz w:val="22"/>
              </w:rPr>
              <w:t>2.</w:t>
            </w:r>
          </w:p>
        </w:tc>
        <w:tc>
          <w:tcPr>
            <w:tcW w:w="4798" w:type="dxa"/>
            <w:shd w:val="clear" w:color="auto" w:fill="auto"/>
          </w:tcPr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871">
              <w:rPr>
                <w:sz w:val="22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AF1871" w:rsidRPr="00AF1871" w:rsidRDefault="00AF1871" w:rsidP="002533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140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sz w:val="22"/>
                <w:szCs w:val="22"/>
              </w:rPr>
            </w:pPr>
            <w:r w:rsidRPr="00AF1871">
              <w:rPr>
                <w:sz w:val="22"/>
                <w:szCs w:val="22"/>
              </w:rPr>
              <w:t>0,0</w:t>
            </w:r>
          </w:p>
        </w:tc>
      </w:tr>
      <w:tr w:rsidR="00AF1871" w:rsidRPr="00DC32B3" w:rsidTr="00AF1871">
        <w:trPr>
          <w:trHeight w:val="25"/>
        </w:trPr>
        <w:tc>
          <w:tcPr>
            <w:tcW w:w="627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798" w:type="dxa"/>
            <w:shd w:val="clear" w:color="auto" w:fill="auto"/>
          </w:tcPr>
          <w:p w:rsidR="00AF1871" w:rsidRPr="00AF1871" w:rsidRDefault="00AF1871" w:rsidP="0025336F">
            <w:pPr>
              <w:spacing w:line="240" w:lineRule="auto"/>
              <w:ind w:left="546"/>
              <w:rPr>
                <w:b/>
                <w:sz w:val="22"/>
              </w:rPr>
            </w:pPr>
            <w:r w:rsidRPr="00AF1871">
              <w:rPr>
                <w:b/>
                <w:bCs/>
                <w:sz w:val="22"/>
              </w:rPr>
              <w:t>Итого</w:t>
            </w:r>
          </w:p>
        </w:tc>
        <w:tc>
          <w:tcPr>
            <w:tcW w:w="3140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1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96" w:type="dxa"/>
            <w:shd w:val="clear" w:color="auto" w:fill="auto"/>
          </w:tcPr>
          <w:p w:rsidR="00AF1871" w:rsidRPr="00AF1871" w:rsidRDefault="00AF1871" w:rsidP="002533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F1871">
              <w:rPr>
                <w:b/>
                <w:sz w:val="22"/>
                <w:szCs w:val="22"/>
              </w:rPr>
              <w:t>0,0</w:t>
            </w:r>
          </w:p>
        </w:tc>
      </w:tr>
    </w:tbl>
    <w:p w:rsidR="008B22E3" w:rsidRPr="00AF1871" w:rsidRDefault="004309EC" w:rsidP="00AF1871">
      <w:pPr>
        <w:spacing w:after="0" w:line="240" w:lineRule="auto"/>
        <w:ind w:firstLine="284"/>
        <w:jc w:val="right"/>
        <w:rPr>
          <w:b/>
          <w:sz w:val="18"/>
          <w:szCs w:val="18"/>
        </w:rPr>
      </w:pPr>
      <w:r w:rsidRPr="00AF1871">
        <w:rPr>
          <w:b/>
          <w:sz w:val="18"/>
          <w:szCs w:val="18"/>
        </w:rPr>
        <w:t>«Информация»</w:t>
      </w:r>
    </w:p>
    <w:p w:rsidR="004309EC" w:rsidRPr="00AF1871" w:rsidRDefault="004309EC" w:rsidP="004309EC">
      <w:pPr>
        <w:spacing w:after="0" w:line="240" w:lineRule="auto"/>
        <w:jc w:val="right"/>
        <w:rPr>
          <w:b/>
          <w:sz w:val="18"/>
          <w:szCs w:val="18"/>
        </w:rPr>
      </w:pPr>
      <w:r w:rsidRPr="00AF1871">
        <w:rPr>
          <w:b/>
          <w:sz w:val="18"/>
          <w:szCs w:val="18"/>
        </w:rPr>
        <w:t xml:space="preserve">ПРЕСС-РЕЛИЗ </w:t>
      </w:r>
    </w:p>
    <w:p w:rsidR="004309EC" w:rsidRPr="00AF1871" w:rsidRDefault="004309EC" w:rsidP="004309EC">
      <w:pPr>
        <w:spacing w:after="0" w:line="240" w:lineRule="auto"/>
        <w:jc w:val="right"/>
        <w:rPr>
          <w:b/>
          <w:sz w:val="18"/>
          <w:szCs w:val="18"/>
        </w:rPr>
      </w:pPr>
      <w:r w:rsidRPr="00AF1871">
        <w:rPr>
          <w:b/>
          <w:sz w:val="18"/>
          <w:szCs w:val="18"/>
        </w:rPr>
        <w:t>3 ноября 2017</w:t>
      </w:r>
    </w:p>
    <w:p w:rsidR="004309EC" w:rsidRPr="00AF1871" w:rsidRDefault="004309EC" w:rsidP="004309EC">
      <w:pPr>
        <w:spacing w:after="0" w:line="240" w:lineRule="auto"/>
        <w:contextualSpacing/>
        <w:jc w:val="center"/>
        <w:rPr>
          <w:b/>
          <w:noProof/>
          <w:sz w:val="18"/>
          <w:szCs w:val="18"/>
          <w:lang w:eastAsia="sk-SK"/>
        </w:rPr>
      </w:pPr>
      <w:r w:rsidRPr="00AF1871">
        <w:rPr>
          <w:b/>
          <w:noProof/>
          <w:sz w:val="18"/>
          <w:szCs w:val="18"/>
          <w:lang w:eastAsia="sk-SK"/>
        </w:rPr>
        <w:t>Отсутствие межевания не лишает права собственности, но повышает риски споров о границах</w:t>
      </w:r>
    </w:p>
    <w:p w:rsidR="004309EC" w:rsidRPr="00AF1871" w:rsidRDefault="004309EC" w:rsidP="00714C7A">
      <w:pPr>
        <w:spacing w:after="0" w:line="240" w:lineRule="auto"/>
        <w:ind w:firstLine="426"/>
        <w:contextualSpacing/>
        <w:jc w:val="both"/>
        <w:rPr>
          <w:noProof/>
          <w:sz w:val="18"/>
          <w:szCs w:val="18"/>
          <w:lang w:eastAsia="sk-SK"/>
        </w:rPr>
      </w:pPr>
      <w:r w:rsidRPr="00AF1871">
        <w:rPr>
          <w:noProof/>
          <w:sz w:val="18"/>
          <w:szCs w:val="18"/>
          <w:lang w:eastAsia="sk-SK"/>
        </w:rPr>
        <w:t xml:space="preserve">Вопрос установления границ земельных участков стал очень актуальным для жителей Самарской области, констатируют в Управлении Росреестра по Самарской области. Эта тема поднимается в письменных обращениях, на личных приемах граждан, в ходе «прямых линий» и дней консультаций. Так нужно ли проводить межевание земли? Решение предстоит принять владельцу недвижимости самостоятельно. При этом нужно учитывать несколько важных моментов. </w:t>
      </w:r>
    </w:p>
    <w:p w:rsidR="004309EC" w:rsidRPr="00AF1871" w:rsidRDefault="004309EC" w:rsidP="00714C7A">
      <w:pPr>
        <w:spacing w:line="240" w:lineRule="auto"/>
        <w:ind w:firstLine="426"/>
        <w:contextualSpacing/>
        <w:jc w:val="both"/>
        <w:rPr>
          <w:sz w:val="18"/>
          <w:szCs w:val="18"/>
        </w:rPr>
      </w:pPr>
      <w:r w:rsidRPr="00AF1871">
        <w:rPr>
          <w:noProof/>
          <w:sz w:val="18"/>
          <w:szCs w:val="18"/>
          <w:lang w:eastAsia="sk-SK"/>
        </w:rPr>
        <w:t xml:space="preserve">Межевание – как и регистрация недвижимости – дело добровольное, поясняет начальник отдела регистрации земельных участков Управления Росреестра по Самарской области </w:t>
      </w:r>
      <w:r w:rsidRPr="00AF1871">
        <w:rPr>
          <w:b/>
          <w:noProof/>
          <w:sz w:val="18"/>
          <w:szCs w:val="18"/>
          <w:lang w:eastAsia="sk-SK"/>
        </w:rPr>
        <w:t>Павел Найдовский</w:t>
      </w:r>
      <w:r w:rsidRPr="00AF1871">
        <w:rPr>
          <w:noProof/>
          <w:sz w:val="18"/>
          <w:szCs w:val="18"/>
          <w:lang w:eastAsia="sk-SK"/>
        </w:rPr>
        <w:t xml:space="preserve">. </w:t>
      </w:r>
      <w:r w:rsidR="00714C7A" w:rsidRPr="00AF1871">
        <w:rPr>
          <w:noProof/>
          <w:sz w:val="18"/>
          <w:szCs w:val="18"/>
          <w:lang w:eastAsia="sk-SK"/>
        </w:rPr>
        <w:t xml:space="preserve">       </w:t>
      </w:r>
      <w:r w:rsidRPr="00AF1871">
        <w:rPr>
          <w:noProof/>
          <w:sz w:val="18"/>
          <w:szCs w:val="18"/>
          <w:lang w:eastAsia="sk-SK"/>
        </w:rPr>
        <w:t xml:space="preserve">Обязанности уточнить </w:t>
      </w:r>
      <w:r w:rsidRPr="00AF1871">
        <w:rPr>
          <w:sz w:val="18"/>
          <w:szCs w:val="18"/>
        </w:rPr>
        <w:t xml:space="preserve">местоположение границ земельного участка (провести так называемое межевание) </w:t>
      </w:r>
      <w:r w:rsidRPr="00AF1871">
        <w:rPr>
          <w:noProof/>
          <w:sz w:val="18"/>
          <w:szCs w:val="18"/>
          <w:lang w:eastAsia="sk-SK"/>
        </w:rPr>
        <w:t xml:space="preserve">и </w:t>
      </w:r>
      <w:r w:rsidRPr="00AF1871">
        <w:rPr>
          <w:sz w:val="18"/>
          <w:szCs w:val="18"/>
        </w:rPr>
        <w:t xml:space="preserve">обеспечить до определенной даты внесение соответствующих сведений в Единый государственный реестр недвижимости (ЕГРН), у правообладателей нет. «По закону «О государственной регистрации недвижимости» регистрация права на земельный участок – в том </w:t>
      </w:r>
      <w:proofErr w:type="gramStart"/>
      <w:r w:rsidRPr="00AF1871">
        <w:rPr>
          <w:sz w:val="18"/>
          <w:szCs w:val="18"/>
        </w:rPr>
        <w:t>числе</w:t>
      </w:r>
      <w:proofErr w:type="gramEnd"/>
      <w:r w:rsidRPr="00AF1871">
        <w:rPr>
          <w:sz w:val="18"/>
          <w:szCs w:val="18"/>
        </w:rPr>
        <w:t xml:space="preserve"> если его границы не внесены в ЕГРН -</w:t>
      </w:r>
      <w:bookmarkStart w:id="1" w:name="_GoBack"/>
      <w:bookmarkEnd w:id="1"/>
      <w:r w:rsidRPr="00AF1871">
        <w:rPr>
          <w:sz w:val="18"/>
          <w:szCs w:val="18"/>
        </w:rPr>
        <w:t xml:space="preserve"> признается юридически действительной, - отмечает Павел </w:t>
      </w:r>
      <w:proofErr w:type="spellStart"/>
      <w:r w:rsidRPr="00AF1871">
        <w:rPr>
          <w:sz w:val="18"/>
          <w:szCs w:val="18"/>
        </w:rPr>
        <w:t>Найдовский</w:t>
      </w:r>
      <w:proofErr w:type="spellEnd"/>
      <w:r w:rsidRPr="00AF1871">
        <w:rPr>
          <w:sz w:val="18"/>
          <w:szCs w:val="18"/>
        </w:rPr>
        <w:t>. - Основания для приостановления государственной регистрации прав на земельные участки в связи с отсутствием межевания сегодня не предусмотрены».</w:t>
      </w:r>
    </w:p>
    <w:p w:rsidR="004309EC" w:rsidRPr="00AF1871" w:rsidRDefault="004309EC" w:rsidP="00714C7A">
      <w:pPr>
        <w:spacing w:line="240" w:lineRule="auto"/>
        <w:ind w:firstLine="426"/>
        <w:contextualSpacing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AF1871">
        <w:rPr>
          <w:sz w:val="18"/>
          <w:szCs w:val="18"/>
        </w:rPr>
        <w:t>границы</w:t>
      </w:r>
      <w:proofErr w:type="gramEnd"/>
      <w:r w:rsidRPr="00AF1871">
        <w:rPr>
          <w:sz w:val="18"/>
          <w:szCs w:val="18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4309EC" w:rsidRPr="00AF1871" w:rsidRDefault="004309EC" w:rsidP="00714C7A">
      <w:pPr>
        <w:spacing w:line="240" w:lineRule="auto"/>
        <w:ind w:firstLine="426"/>
        <w:contextualSpacing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Вместе с тем при отсутствии межевания у владельцев возникает много неприятных и сложных вопросов. Так, несмотря на то, что законом не запрещено продавать такие участки, реализовать их порой непросто. «Мы с женой уже не можем обрабатывать наш огород, и платить налог за землю, которой не пользуемся, не хотим, - рассказывает мужчина почтенного возраста. - На землю нашли покупателя, но он не согласен брать ее пока мы не проведем межевание. Скажите, как это сделать быстро?». Подобные вопросы звучат достаточно часто на личном приеме Павла </w:t>
      </w:r>
      <w:proofErr w:type="spellStart"/>
      <w:r w:rsidRPr="00AF1871">
        <w:rPr>
          <w:sz w:val="18"/>
          <w:szCs w:val="18"/>
        </w:rPr>
        <w:t>Найдовского</w:t>
      </w:r>
      <w:proofErr w:type="spellEnd"/>
      <w:r w:rsidRPr="00AF1871">
        <w:rPr>
          <w:sz w:val="18"/>
          <w:szCs w:val="18"/>
        </w:rPr>
        <w:t xml:space="preserve">, а ответ всегда один: быстро такая процедура не может быть проведена.  Особенно, если в процессе подготовки межевого плана кадастровому инженеру требуется запросить дополнительную информацию, например, в государственном фонде данных или в муниципальной администрации. Кроме того, в ряде случаев установить границы возможно только в судебном порядке. Поэтому если участок планируется продать, стоит заранее провести межевание. </w:t>
      </w:r>
    </w:p>
    <w:p w:rsidR="004309EC" w:rsidRPr="00AF1871" w:rsidRDefault="004309EC" w:rsidP="00714C7A">
      <w:pPr>
        <w:spacing w:line="240" w:lineRule="auto"/>
        <w:ind w:firstLine="426"/>
        <w:contextualSpacing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Также межевание рекомендуется провести владельцам, которые хотят избежать участия в спорах о границах земельных участков с соседями или органами публичной власти. </w:t>
      </w:r>
    </w:p>
    <w:p w:rsidR="004309EC" w:rsidRPr="00AF1871" w:rsidRDefault="008825B4" w:rsidP="004309EC">
      <w:pPr>
        <w:suppressAutoHyphens/>
        <w:autoSpaceDE w:val="0"/>
        <w:autoSpaceDN w:val="0"/>
        <w:adjustRightInd w:val="0"/>
        <w:spacing w:before="240" w:after="0" w:line="240" w:lineRule="auto"/>
        <w:rPr>
          <w:sz w:val="18"/>
          <w:szCs w:val="18"/>
        </w:rPr>
      </w:pPr>
      <w:r w:rsidRPr="00AF1871"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7" type="#_x0000_t32" style="position:absolute;margin-left:0;margin-top:.5pt;width:490.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" strokecolor="#0070c0"/>
        </w:pict>
      </w:r>
      <w:r w:rsidR="004309EC" w:rsidRPr="00AF1871">
        <w:rPr>
          <w:b/>
          <w:noProof/>
          <w:sz w:val="18"/>
          <w:szCs w:val="18"/>
          <w:lang w:eastAsia="sk-SK"/>
        </w:rPr>
        <w:t xml:space="preserve">Контакты для СМИ: </w:t>
      </w:r>
      <w:r w:rsidR="004309EC" w:rsidRPr="00AF1871">
        <w:rPr>
          <w:sz w:val="18"/>
          <w:szCs w:val="18"/>
        </w:rPr>
        <w:t xml:space="preserve">Ольга Никитина, помощник руководителя Управления </w:t>
      </w:r>
      <w:proofErr w:type="spellStart"/>
      <w:r w:rsidR="004309EC" w:rsidRPr="00AF1871">
        <w:rPr>
          <w:sz w:val="18"/>
          <w:szCs w:val="18"/>
        </w:rPr>
        <w:t>Росреестра</w:t>
      </w:r>
      <w:proofErr w:type="spellEnd"/>
    </w:p>
    <w:p w:rsidR="004309EC" w:rsidRPr="00AF1871" w:rsidRDefault="004309EC" w:rsidP="004309EC">
      <w:pPr>
        <w:spacing w:after="0" w:line="240" w:lineRule="auto"/>
        <w:rPr>
          <w:sz w:val="18"/>
          <w:szCs w:val="18"/>
        </w:rPr>
      </w:pPr>
      <w:r w:rsidRPr="00AF1871">
        <w:rPr>
          <w:sz w:val="18"/>
          <w:szCs w:val="18"/>
        </w:rPr>
        <w:t xml:space="preserve">(846) 33-22-555, 8 927 690 73 51, </w:t>
      </w:r>
      <w:hyperlink r:id="rId9" w:history="1">
        <w:r w:rsidRPr="00AF1871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pr</w:t>
        </w:r>
        <w:r w:rsidRPr="00AF1871">
          <w:rPr>
            <w:color w:val="0000FF"/>
            <w:sz w:val="18"/>
            <w:szCs w:val="18"/>
            <w:u w:val="single"/>
            <w:shd w:val="clear" w:color="auto" w:fill="FFFFFF"/>
          </w:rPr>
          <w:t>.</w:t>
        </w:r>
        <w:r w:rsidRPr="00AF1871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samara</w:t>
        </w:r>
        <w:r w:rsidRPr="00AF1871">
          <w:rPr>
            <w:color w:val="0000FF"/>
            <w:sz w:val="18"/>
            <w:szCs w:val="18"/>
            <w:u w:val="single"/>
            <w:shd w:val="clear" w:color="auto" w:fill="FFFFFF"/>
          </w:rPr>
          <w:t>@</w:t>
        </w:r>
        <w:r w:rsidRPr="00AF1871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mail</w:t>
        </w:r>
        <w:r w:rsidRPr="00AF1871">
          <w:rPr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Pr="00AF1871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8825B4" w:rsidRPr="00AF1871">
        <w:rPr>
          <w:noProof/>
          <w:sz w:val="18"/>
          <w:szCs w:val="18"/>
          <w:lang w:eastAsia="ru-RU"/>
        </w:rPr>
        <w:pict>
          <v:shape id="_x0000_s1048" type="#_x0000_t32" style="position:absolute;margin-left:57.85pt;margin-top:673pt;width:472.5pt;height:0;z-index:251664384;visibility:visible;mso-wrap-distance-top:-22e-5mm;mso-wrap-distance-bottom:-22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4309EC" w:rsidRPr="00AF1871" w:rsidRDefault="004309EC" w:rsidP="004309EC">
      <w:pPr>
        <w:spacing w:after="0" w:line="240" w:lineRule="auto"/>
        <w:ind w:firstLine="284"/>
        <w:jc w:val="right"/>
        <w:rPr>
          <w:b/>
          <w:sz w:val="18"/>
          <w:szCs w:val="18"/>
        </w:rPr>
      </w:pPr>
      <w:r w:rsidRPr="00AF1871">
        <w:rPr>
          <w:b/>
          <w:sz w:val="18"/>
          <w:szCs w:val="18"/>
        </w:rPr>
        <w:t>«Информация»</w:t>
      </w:r>
    </w:p>
    <w:p w:rsidR="004309EC" w:rsidRPr="00AF1871" w:rsidRDefault="004309EC" w:rsidP="004309EC">
      <w:pPr>
        <w:spacing w:after="0" w:line="240" w:lineRule="auto"/>
        <w:ind w:firstLine="284"/>
        <w:jc w:val="center"/>
        <w:rPr>
          <w:b/>
          <w:sz w:val="18"/>
          <w:szCs w:val="18"/>
        </w:rPr>
      </w:pPr>
      <w:proofErr w:type="spellStart"/>
      <w:r w:rsidRPr="00AF1871">
        <w:rPr>
          <w:b/>
          <w:sz w:val="18"/>
          <w:szCs w:val="18"/>
        </w:rPr>
        <w:t>Россельхознадзор</w:t>
      </w:r>
      <w:proofErr w:type="spellEnd"/>
      <w:r w:rsidRPr="00AF1871">
        <w:rPr>
          <w:b/>
          <w:sz w:val="18"/>
          <w:szCs w:val="18"/>
        </w:rPr>
        <w:t xml:space="preserve"> по Самарской области информирует:</w:t>
      </w:r>
    </w:p>
    <w:p w:rsidR="004309EC" w:rsidRPr="00AF1871" w:rsidRDefault="004309EC" w:rsidP="004309EC">
      <w:pPr>
        <w:spacing w:after="0" w:line="240" w:lineRule="auto"/>
        <w:ind w:firstLine="284"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Результаты плановых проверок по соблюдения требований законодательства РФ в области семеноводства сельскохозяйственных    растений показали, что во многих хозяйствах Самарской области не на должном уровне поставлена работа по организации </w:t>
      </w:r>
      <w:proofErr w:type="spellStart"/>
      <w:r w:rsidRPr="00AF1871">
        <w:rPr>
          <w:sz w:val="18"/>
          <w:szCs w:val="18"/>
        </w:rPr>
        <w:t>сортообновления</w:t>
      </w:r>
      <w:proofErr w:type="spellEnd"/>
      <w:r w:rsidRPr="00AF1871">
        <w:rPr>
          <w:sz w:val="18"/>
          <w:szCs w:val="18"/>
        </w:rPr>
        <w:t xml:space="preserve"> и сортосмены. Это негативно сказывается на урожайности, а, в конечном счете, на валовом сборе и качестве зерна. </w:t>
      </w:r>
      <w:r w:rsidRPr="00AF1871">
        <w:rPr>
          <w:color w:val="000000"/>
          <w:sz w:val="18"/>
          <w:szCs w:val="18"/>
        </w:rPr>
        <w:t xml:space="preserve">Чтобы поддерживать сортовые качества возделываемых культур, необходимо своевременно производить </w:t>
      </w:r>
      <w:proofErr w:type="spellStart"/>
      <w:r w:rsidRPr="00AF1871">
        <w:rPr>
          <w:color w:val="000000"/>
          <w:sz w:val="18"/>
          <w:szCs w:val="18"/>
        </w:rPr>
        <w:t>сортообновление</w:t>
      </w:r>
      <w:proofErr w:type="spellEnd"/>
      <w:r w:rsidRPr="00AF1871">
        <w:rPr>
          <w:color w:val="000000"/>
          <w:sz w:val="18"/>
          <w:szCs w:val="18"/>
        </w:rPr>
        <w:t>, поскольку семена высших репродукций в наибольшей мере отражают положительные стороны сорта, позволяют полнее реализовывать его хозяйственно-биологический потенциал. Как правило, в условиях производства после 4-й репродукции хозяйственно-биологические качества семян существенно снижаются: происходит засорение примесями, как сортовыми, так, и культурными. Накапливаются болезни, что вызывает снижение урожая и ухудшает качество зерна.</w:t>
      </w:r>
    </w:p>
    <w:p w:rsidR="004309EC" w:rsidRPr="00AF1871" w:rsidRDefault="004309EC" w:rsidP="004309EC">
      <w:pPr>
        <w:spacing w:after="0" w:line="240" w:lineRule="auto"/>
        <w:ind w:firstLine="284"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 Управление </w:t>
      </w:r>
      <w:proofErr w:type="spellStart"/>
      <w:r w:rsidRPr="00AF1871">
        <w:rPr>
          <w:sz w:val="18"/>
          <w:szCs w:val="18"/>
        </w:rPr>
        <w:t>Россельхознадзора</w:t>
      </w:r>
      <w:proofErr w:type="spellEnd"/>
      <w:r w:rsidRPr="00AF1871">
        <w:rPr>
          <w:sz w:val="18"/>
          <w:szCs w:val="18"/>
        </w:rPr>
        <w:t xml:space="preserve"> по Самарской области обращает внимание сельхозпроизводителей, что в соответствии со ст. 8 Федерального закона от 17.12.1997 г. № 149-ФЗ «О семеноводстве», Приказом Министерства сельского хозяйства и продовольствия Самарской области от 28.09.2010 г № 215-п установлено число поколений репродукционных семян, используемых для размножения культур и сортов сельскохозяйственных растений в Самарской области: </w:t>
      </w:r>
    </w:p>
    <w:p w:rsidR="004309EC" w:rsidRPr="00AF1871" w:rsidRDefault="004309EC" w:rsidP="004309EC">
      <w:pPr>
        <w:spacing w:after="0" w:line="240" w:lineRule="auto"/>
        <w:ind w:firstLine="284"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- в семенных посевах сортов зерновых, зернобобовых культур, крупяных культур, однолетних и многолетних трав оно должно быть не ниже 4 поколения (РС1-РС4), </w:t>
      </w:r>
    </w:p>
    <w:p w:rsidR="004309EC" w:rsidRPr="00AF1871" w:rsidRDefault="004309EC" w:rsidP="004309EC">
      <w:pPr>
        <w:spacing w:after="0" w:line="240" w:lineRule="auto"/>
        <w:ind w:firstLine="284"/>
        <w:jc w:val="both"/>
        <w:rPr>
          <w:sz w:val="18"/>
          <w:szCs w:val="18"/>
        </w:rPr>
      </w:pPr>
      <w:r w:rsidRPr="00AF1871">
        <w:rPr>
          <w:sz w:val="18"/>
          <w:szCs w:val="18"/>
        </w:rPr>
        <w:t xml:space="preserve">- сортов кукурузы, подсолнечника, рапса сои, картофеля, бахчевых и овощных культур не ниже 2 поколения (РС1-РС2), </w:t>
      </w:r>
    </w:p>
    <w:p w:rsidR="00714C7A" w:rsidRPr="00AF1871" w:rsidRDefault="004309EC" w:rsidP="00714C7A">
      <w:pPr>
        <w:spacing w:line="240" w:lineRule="auto"/>
        <w:ind w:firstLine="284"/>
        <w:jc w:val="both"/>
        <w:rPr>
          <w:rFonts w:ascii="Georgia" w:hAnsi="Georgia"/>
          <w:b/>
          <w:sz w:val="18"/>
          <w:szCs w:val="18"/>
        </w:rPr>
      </w:pPr>
      <w:r w:rsidRPr="00AF1871">
        <w:rPr>
          <w:sz w:val="18"/>
          <w:szCs w:val="18"/>
        </w:rPr>
        <w:t xml:space="preserve">- сортов сахарной </w:t>
      </w:r>
      <w:proofErr w:type="spellStart"/>
      <w:r w:rsidRPr="00AF1871">
        <w:rPr>
          <w:sz w:val="18"/>
          <w:szCs w:val="18"/>
        </w:rPr>
        <w:t>свеклы-не</w:t>
      </w:r>
      <w:proofErr w:type="spellEnd"/>
      <w:r w:rsidRPr="00AF1871">
        <w:rPr>
          <w:sz w:val="18"/>
          <w:szCs w:val="18"/>
        </w:rPr>
        <w:t xml:space="preserve"> ниже 1 поколения (РС</w:t>
      </w:r>
      <w:proofErr w:type="gramStart"/>
      <w:r w:rsidRPr="00AF1871">
        <w:rPr>
          <w:sz w:val="18"/>
          <w:szCs w:val="18"/>
        </w:rPr>
        <w:t>1</w:t>
      </w:r>
      <w:proofErr w:type="gramEnd"/>
      <w:r w:rsidRPr="00AF1871">
        <w:rPr>
          <w:sz w:val="18"/>
          <w:szCs w:val="18"/>
        </w:rPr>
        <w:t>).</w:t>
      </w:r>
    </w:p>
    <w:tbl>
      <w:tblPr>
        <w:tblStyle w:val="ab"/>
        <w:tblW w:w="10632" w:type="dxa"/>
        <w:tblInd w:w="108" w:type="dxa"/>
        <w:tblLook w:val="04A0"/>
      </w:tblPr>
      <w:tblGrid>
        <w:gridCol w:w="10632"/>
      </w:tblGrid>
      <w:tr w:rsidR="00585244" w:rsidTr="003D1829">
        <w:trPr>
          <w:trHeight w:val="780"/>
        </w:trPr>
        <w:tc>
          <w:tcPr>
            <w:tcW w:w="10632" w:type="dxa"/>
          </w:tcPr>
          <w:p w:rsidR="00546B61" w:rsidRDefault="008825B4" w:rsidP="00546B61">
            <w:pPr>
              <w:jc w:val="center"/>
              <w:rPr>
                <w:sz w:val="16"/>
                <w:szCs w:val="16"/>
              </w:rPr>
            </w:pPr>
            <w:r w:rsidRPr="008825B4">
              <w:rPr>
                <w:noProof/>
                <w:sz w:val="26"/>
                <w:szCs w:val="26"/>
              </w:rPr>
              <w:pict>
                <v:shape id="Прямая со стрелкой 2" o:spid="_x0000_s1044" type="#_x0000_t32" style="position:absolute;left:0;text-align:left;margin-left:57.85pt;margin-top:673pt;width:472.5pt;height:0;z-index:251661312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585244" w:rsidRPr="00546B61" w:rsidRDefault="00585244" w:rsidP="00546B61">
            <w:pPr>
              <w:jc w:val="center"/>
              <w:rPr>
                <w:sz w:val="16"/>
                <w:szCs w:val="16"/>
              </w:rPr>
            </w:pPr>
            <w:r w:rsidRPr="00546B61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546B61">
              <w:rPr>
                <w:sz w:val="16"/>
                <w:szCs w:val="16"/>
              </w:rPr>
              <w:t>Подгорное</w:t>
            </w:r>
            <w:proofErr w:type="gramEnd"/>
            <w:r w:rsidRPr="00546B61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817C4" w:rsidRDefault="00585244" w:rsidP="00546B61">
            <w:pPr>
              <w:jc w:val="center"/>
              <w:rPr>
                <w:sz w:val="16"/>
                <w:szCs w:val="16"/>
              </w:rPr>
            </w:pPr>
            <w:r w:rsidRPr="00546B61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  <w:p w:rsidR="00585244" w:rsidRDefault="00585244" w:rsidP="00546B61">
            <w:pPr>
              <w:jc w:val="center"/>
              <w:rPr>
                <w:sz w:val="18"/>
                <w:szCs w:val="18"/>
              </w:rPr>
            </w:pPr>
            <w:r w:rsidRPr="008568F6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:rsidR="000C6F89" w:rsidRPr="00BC5C08" w:rsidRDefault="000C6F89" w:rsidP="00E2322B">
      <w:pPr>
        <w:rPr>
          <w:sz w:val="24"/>
          <w:szCs w:val="24"/>
        </w:rPr>
      </w:pPr>
    </w:p>
    <w:sectPr w:rsidR="000C6F89" w:rsidRPr="00BC5C08" w:rsidSect="00CD6EE3">
      <w:headerReference w:type="default" r:id="rId10"/>
      <w:pgSz w:w="11906" w:h="16838"/>
      <w:pgMar w:top="148" w:right="566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71" w:rsidRDefault="00216471" w:rsidP="00CD6EE3">
      <w:pPr>
        <w:spacing w:after="0" w:line="240" w:lineRule="auto"/>
      </w:pPr>
      <w:r>
        <w:separator/>
      </w:r>
    </w:p>
  </w:endnote>
  <w:endnote w:type="continuationSeparator" w:id="0">
    <w:p w:rsidR="00216471" w:rsidRDefault="00216471" w:rsidP="00CD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71" w:rsidRDefault="00216471" w:rsidP="00CD6EE3">
      <w:pPr>
        <w:spacing w:after="0" w:line="240" w:lineRule="auto"/>
      </w:pPr>
      <w:r>
        <w:separator/>
      </w:r>
    </w:p>
  </w:footnote>
  <w:footnote w:type="continuationSeparator" w:id="0">
    <w:p w:rsidR="00216471" w:rsidRDefault="00216471" w:rsidP="00CD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C" w:rsidRDefault="00AF1D0C" w:rsidP="00CD6EE3">
    <w:pPr>
      <w:pStyle w:val="a3"/>
      <w:jc w:val="center"/>
      <w:rPr>
        <w:rFonts w:ascii="Times New Roman" w:hAnsi="Times New Roman" w:cs="Times New Roman"/>
        <w:b/>
        <w:sz w:val="36"/>
        <w:szCs w:val="36"/>
      </w:rPr>
    </w:pPr>
  </w:p>
  <w:p w:rsidR="00AF1D0C" w:rsidRPr="00D80CA8" w:rsidRDefault="00AF1D0C" w:rsidP="00CD6EE3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D80CA8">
      <w:rPr>
        <w:rFonts w:ascii="Times New Roman" w:hAnsi="Times New Roman" w:cs="Times New Roman"/>
        <w:b/>
        <w:sz w:val="18"/>
        <w:szCs w:val="18"/>
      </w:rPr>
      <w:t>ВЕСТНИК ПОДГОРНОГО № 27</w:t>
    </w:r>
  </w:p>
  <w:p w:rsidR="00AF1D0C" w:rsidRPr="00D80CA8" w:rsidRDefault="00AF1D0C" w:rsidP="00CD6EE3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D80CA8">
      <w:rPr>
        <w:rFonts w:ascii="Times New Roman" w:hAnsi="Times New Roman" w:cs="Times New Roman"/>
        <w:b/>
        <w:sz w:val="18"/>
        <w:szCs w:val="18"/>
      </w:rPr>
      <w:t xml:space="preserve">                                                  </w:t>
    </w:r>
    <w:r w:rsidR="00D80CA8">
      <w:rPr>
        <w:rFonts w:ascii="Times New Roman" w:hAnsi="Times New Roman" w:cs="Times New Roman"/>
        <w:b/>
        <w:sz w:val="18"/>
        <w:szCs w:val="18"/>
      </w:rPr>
      <w:t xml:space="preserve">                         </w:t>
    </w:r>
    <w:r w:rsidRPr="00D80CA8">
      <w:rPr>
        <w:rFonts w:ascii="Times New Roman" w:hAnsi="Times New Roman" w:cs="Times New Roman"/>
        <w:b/>
        <w:sz w:val="18"/>
        <w:szCs w:val="18"/>
      </w:rPr>
      <w:t xml:space="preserve">     Сельское поселение Подгорное                   </w:t>
    </w:r>
    <w:r w:rsidR="00D80CA8">
      <w:rPr>
        <w:rFonts w:ascii="Times New Roman" w:hAnsi="Times New Roman" w:cs="Times New Roman"/>
        <w:b/>
        <w:sz w:val="18"/>
        <w:szCs w:val="18"/>
      </w:rPr>
      <w:t xml:space="preserve">                       </w:t>
    </w:r>
    <w:r w:rsidRPr="00D80CA8">
      <w:rPr>
        <w:rFonts w:ascii="Times New Roman" w:hAnsi="Times New Roman" w:cs="Times New Roman"/>
        <w:b/>
        <w:sz w:val="18"/>
        <w:szCs w:val="18"/>
      </w:rPr>
      <w:t xml:space="preserve"> - ноябрь – 16 - 2017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1610C65"/>
    <w:multiLevelType w:val="hybridMultilevel"/>
    <w:tmpl w:val="4CC82C88"/>
    <w:lvl w:ilvl="0" w:tplc="980472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632F37"/>
    <w:multiLevelType w:val="hybridMultilevel"/>
    <w:tmpl w:val="C260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B4C"/>
    <w:multiLevelType w:val="hybridMultilevel"/>
    <w:tmpl w:val="42B219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7831"/>
    <w:multiLevelType w:val="hybridMultilevel"/>
    <w:tmpl w:val="CB006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E21FD"/>
    <w:multiLevelType w:val="multilevel"/>
    <w:tmpl w:val="2AC2A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E002B71"/>
    <w:multiLevelType w:val="multilevel"/>
    <w:tmpl w:val="9DBCB1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215A4E"/>
    <w:multiLevelType w:val="hybridMultilevel"/>
    <w:tmpl w:val="7C22A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1">
    <w:nsid w:val="24B26D44"/>
    <w:multiLevelType w:val="hybridMultilevel"/>
    <w:tmpl w:val="4168A3DA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5">
    <w:nsid w:val="393E4DDD"/>
    <w:multiLevelType w:val="hybridMultilevel"/>
    <w:tmpl w:val="57B066AA"/>
    <w:lvl w:ilvl="0" w:tplc="16922FD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7671A"/>
    <w:multiLevelType w:val="hybridMultilevel"/>
    <w:tmpl w:val="9E3E5EB2"/>
    <w:lvl w:ilvl="0" w:tplc="150CBE06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3F149FD"/>
    <w:multiLevelType w:val="hybridMultilevel"/>
    <w:tmpl w:val="DB640CB4"/>
    <w:lvl w:ilvl="0" w:tplc="EBD03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33581"/>
    <w:multiLevelType w:val="hybridMultilevel"/>
    <w:tmpl w:val="CFC2CB5A"/>
    <w:lvl w:ilvl="0" w:tplc="259E9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E276C"/>
    <w:multiLevelType w:val="multilevel"/>
    <w:tmpl w:val="5D32C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37108"/>
    <w:multiLevelType w:val="hybridMultilevel"/>
    <w:tmpl w:val="57B066AA"/>
    <w:lvl w:ilvl="0" w:tplc="16922FD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0F3156"/>
    <w:multiLevelType w:val="multilevel"/>
    <w:tmpl w:val="FDB471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5E643C1"/>
    <w:multiLevelType w:val="hybridMultilevel"/>
    <w:tmpl w:val="B640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E6A7D"/>
    <w:multiLevelType w:val="hybridMultilevel"/>
    <w:tmpl w:val="D66A3200"/>
    <w:lvl w:ilvl="0" w:tplc="1004D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5"/>
  </w:num>
  <w:num w:numId="15">
    <w:abstractNumId w:val="17"/>
  </w:num>
  <w:num w:numId="16">
    <w:abstractNumId w:val="18"/>
  </w:num>
  <w:num w:numId="17">
    <w:abstractNumId w:val="8"/>
  </w:num>
  <w:num w:numId="18">
    <w:abstractNumId w:val="19"/>
  </w:num>
  <w:num w:numId="19">
    <w:abstractNumId w:val="16"/>
  </w:num>
  <w:num w:numId="20">
    <w:abstractNumId w:val="4"/>
  </w:num>
  <w:num w:numId="21">
    <w:abstractNumId w:val="10"/>
  </w:num>
  <w:num w:numId="22">
    <w:abstractNumId w:val="24"/>
  </w:num>
  <w:num w:numId="23">
    <w:abstractNumId w:val="12"/>
  </w:num>
  <w:num w:numId="24">
    <w:abstractNumId w:val="11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7B"/>
    <w:rsid w:val="0001773D"/>
    <w:rsid w:val="00042964"/>
    <w:rsid w:val="00077D7E"/>
    <w:rsid w:val="000B4396"/>
    <w:rsid w:val="000C6F89"/>
    <w:rsid w:val="000D62EC"/>
    <w:rsid w:val="00114646"/>
    <w:rsid w:val="0013360B"/>
    <w:rsid w:val="00141979"/>
    <w:rsid w:val="00155AF8"/>
    <w:rsid w:val="00172317"/>
    <w:rsid w:val="001D721C"/>
    <w:rsid w:val="00216471"/>
    <w:rsid w:val="0022489A"/>
    <w:rsid w:val="00227520"/>
    <w:rsid w:val="002340A5"/>
    <w:rsid w:val="00244B96"/>
    <w:rsid w:val="0025336F"/>
    <w:rsid w:val="00266AA0"/>
    <w:rsid w:val="00267969"/>
    <w:rsid w:val="002815B8"/>
    <w:rsid w:val="00297A78"/>
    <w:rsid w:val="002A647C"/>
    <w:rsid w:val="002C54E2"/>
    <w:rsid w:val="002F1DF9"/>
    <w:rsid w:val="003205A3"/>
    <w:rsid w:val="00332F0F"/>
    <w:rsid w:val="00340183"/>
    <w:rsid w:val="00385F0F"/>
    <w:rsid w:val="003D1829"/>
    <w:rsid w:val="003D1889"/>
    <w:rsid w:val="003E64DA"/>
    <w:rsid w:val="003F16E9"/>
    <w:rsid w:val="003F1BEF"/>
    <w:rsid w:val="00400F50"/>
    <w:rsid w:val="0043025F"/>
    <w:rsid w:val="004309EC"/>
    <w:rsid w:val="00462886"/>
    <w:rsid w:val="004A28F7"/>
    <w:rsid w:val="004B286E"/>
    <w:rsid w:val="0054336A"/>
    <w:rsid w:val="00546B61"/>
    <w:rsid w:val="00577F23"/>
    <w:rsid w:val="00585244"/>
    <w:rsid w:val="00586E01"/>
    <w:rsid w:val="00590A10"/>
    <w:rsid w:val="005A7C90"/>
    <w:rsid w:val="005B2494"/>
    <w:rsid w:val="005F70C4"/>
    <w:rsid w:val="00630B2A"/>
    <w:rsid w:val="00642CA9"/>
    <w:rsid w:val="006514A4"/>
    <w:rsid w:val="00681CC6"/>
    <w:rsid w:val="0069284E"/>
    <w:rsid w:val="006B2884"/>
    <w:rsid w:val="006B2A44"/>
    <w:rsid w:val="006E4A58"/>
    <w:rsid w:val="00714C7A"/>
    <w:rsid w:val="00740B58"/>
    <w:rsid w:val="00754152"/>
    <w:rsid w:val="00770065"/>
    <w:rsid w:val="00772086"/>
    <w:rsid w:val="0078342E"/>
    <w:rsid w:val="007834C6"/>
    <w:rsid w:val="00794B94"/>
    <w:rsid w:val="007B3FC6"/>
    <w:rsid w:val="007B5889"/>
    <w:rsid w:val="007C7B6E"/>
    <w:rsid w:val="007D0395"/>
    <w:rsid w:val="007F4B07"/>
    <w:rsid w:val="00800F86"/>
    <w:rsid w:val="00825DCA"/>
    <w:rsid w:val="00850A6B"/>
    <w:rsid w:val="008825B4"/>
    <w:rsid w:val="00882E38"/>
    <w:rsid w:val="008849B7"/>
    <w:rsid w:val="008877DD"/>
    <w:rsid w:val="00887AE3"/>
    <w:rsid w:val="008A34A4"/>
    <w:rsid w:val="008B22E3"/>
    <w:rsid w:val="008D2BCA"/>
    <w:rsid w:val="00903246"/>
    <w:rsid w:val="0092097B"/>
    <w:rsid w:val="00920D0F"/>
    <w:rsid w:val="009356C8"/>
    <w:rsid w:val="00960283"/>
    <w:rsid w:val="00973768"/>
    <w:rsid w:val="00977987"/>
    <w:rsid w:val="00A174B5"/>
    <w:rsid w:val="00A32178"/>
    <w:rsid w:val="00A84379"/>
    <w:rsid w:val="00AD21B9"/>
    <w:rsid w:val="00AF1871"/>
    <w:rsid w:val="00AF1D0C"/>
    <w:rsid w:val="00AF765B"/>
    <w:rsid w:val="00B748C2"/>
    <w:rsid w:val="00B826D7"/>
    <w:rsid w:val="00B92781"/>
    <w:rsid w:val="00B932BA"/>
    <w:rsid w:val="00BA32D7"/>
    <w:rsid w:val="00BC5C08"/>
    <w:rsid w:val="00BD2D70"/>
    <w:rsid w:val="00BE6BE0"/>
    <w:rsid w:val="00C11215"/>
    <w:rsid w:val="00C11D92"/>
    <w:rsid w:val="00C42CEB"/>
    <w:rsid w:val="00C67695"/>
    <w:rsid w:val="00C817C4"/>
    <w:rsid w:val="00C8260A"/>
    <w:rsid w:val="00C94654"/>
    <w:rsid w:val="00CB10B2"/>
    <w:rsid w:val="00CB2556"/>
    <w:rsid w:val="00CC5E1F"/>
    <w:rsid w:val="00CD0C4D"/>
    <w:rsid w:val="00CD3753"/>
    <w:rsid w:val="00CD6EE3"/>
    <w:rsid w:val="00CE235F"/>
    <w:rsid w:val="00CE7AFA"/>
    <w:rsid w:val="00CF311F"/>
    <w:rsid w:val="00D323CB"/>
    <w:rsid w:val="00D36E3A"/>
    <w:rsid w:val="00D80CA8"/>
    <w:rsid w:val="00DA4306"/>
    <w:rsid w:val="00DB7205"/>
    <w:rsid w:val="00DC1D21"/>
    <w:rsid w:val="00DC1E18"/>
    <w:rsid w:val="00DE1A2C"/>
    <w:rsid w:val="00DF1016"/>
    <w:rsid w:val="00E00C0D"/>
    <w:rsid w:val="00E20582"/>
    <w:rsid w:val="00E2155E"/>
    <w:rsid w:val="00E2322B"/>
    <w:rsid w:val="00E526CD"/>
    <w:rsid w:val="00E71BC1"/>
    <w:rsid w:val="00E75A60"/>
    <w:rsid w:val="00E771CC"/>
    <w:rsid w:val="00EA13A7"/>
    <w:rsid w:val="00EA16E4"/>
    <w:rsid w:val="00EA659D"/>
    <w:rsid w:val="00EC0C7E"/>
    <w:rsid w:val="00EC2267"/>
    <w:rsid w:val="00EC2530"/>
    <w:rsid w:val="00ED10B4"/>
    <w:rsid w:val="00EE44D9"/>
    <w:rsid w:val="00EE514A"/>
    <w:rsid w:val="00F1466A"/>
    <w:rsid w:val="00F22271"/>
    <w:rsid w:val="00F45571"/>
    <w:rsid w:val="00F53106"/>
    <w:rsid w:val="00F56542"/>
    <w:rsid w:val="00FC5C3A"/>
    <w:rsid w:val="00FE64F0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48"/>
        <o:r id="V:Rule5" type="connector" idref="#Прямая со стрелкой 3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8B22E3"/>
    <w:pPr>
      <w:keepNext/>
      <w:spacing w:after="0" w:line="240" w:lineRule="auto"/>
      <w:jc w:val="both"/>
      <w:outlineLvl w:val="2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97B"/>
    <w:pPr>
      <w:spacing w:after="0" w:line="240" w:lineRule="auto"/>
    </w:pPr>
  </w:style>
  <w:style w:type="paragraph" w:styleId="a4">
    <w:name w:val="Subtitle"/>
    <w:basedOn w:val="a"/>
    <w:next w:val="a"/>
    <w:link w:val="a5"/>
    <w:qFormat/>
    <w:rsid w:val="00BC5C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BC5C08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unhideWhenUsed/>
    <w:rsid w:val="004302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3025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66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466A"/>
    <w:pPr>
      <w:ind w:left="720"/>
      <w:contextualSpacing/>
    </w:pPr>
  </w:style>
  <w:style w:type="table" w:styleId="ab">
    <w:name w:val="Table Grid"/>
    <w:basedOn w:val="a1"/>
    <w:uiPriority w:val="59"/>
    <w:rsid w:val="0058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7695"/>
    <w:pPr>
      <w:shd w:val="clear" w:color="auto" w:fill="FFFFFF"/>
      <w:spacing w:before="360" w:after="0" w:line="322" w:lineRule="exact"/>
      <w:ind w:hanging="500"/>
      <w:jc w:val="center"/>
      <w:outlineLvl w:val="2"/>
    </w:pPr>
    <w:rPr>
      <w:rFonts w:eastAsiaTheme="minorHAnsi"/>
      <w:b/>
      <w:bCs/>
      <w:spacing w:val="1"/>
      <w:sz w:val="25"/>
      <w:szCs w:val="25"/>
    </w:rPr>
  </w:style>
  <w:style w:type="paragraph" w:styleId="ac">
    <w:name w:val="Body Text"/>
    <w:basedOn w:val="a"/>
    <w:link w:val="ad"/>
    <w:uiPriority w:val="99"/>
    <w:rsid w:val="00C67695"/>
    <w:pPr>
      <w:shd w:val="clear" w:color="auto" w:fill="FFFFFF"/>
      <w:spacing w:before="360" w:after="240" w:line="240" w:lineRule="atLeast"/>
      <w:jc w:val="center"/>
    </w:pPr>
    <w:rPr>
      <w:rFonts w:eastAsia="Times New Roman"/>
      <w:sz w:val="25"/>
      <w:szCs w:val="25"/>
      <w:lang w:eastAsia="ru-RU"/>
    </w:rPr>
  </w:style>
  <w:style w:type="character" w:customStyle="1" w:styleId="ad">
    <w:name w:val="Основной текст Знак"/>
    <w:basedOn w:val="a0"/>
    <w:link w:val="ac"/>
    <w:rsid w:val="00C6769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67695"/>
    <w:pPr>
      <w:shd w:val="clear" w:color="auto" w:fill="FFFFFF"/>
      <w:spacing w:before="300" w:after="600" w:line="322" w:lineRule="exact"/>
      <w:jc w:val="center"/>
    </w:pPr>
    <w:rPr>
      <w:rFonts w:eastAsiaTheme="minorHAnsi"/>
      <w:b/>
      <w:bCs/>
      <w:spacing w:val="1"/>
      <w:sz w:val="25"/>
      <w:szCs w:val="25"/>
    </w:rPr>
  </w:style>
  <w:style w:type="character" w:customStyle="1" w:styleId="ae">
    <w:name w:val="Основной текст + Полужирный"/>
    <w:basedOn w:val="a0"/>
    <w:uiPriority w:val="99"/>
    <w:rsid w:val="000C6F89"/>
    <w:rPr>
      <w:rFonts w:ascii="Times New Roman" w:hAnsi="Times New Roman" w:cs="Times New Roman" w:hint="default"/>
      <w:b/>
      <w:bCs/>
      <w:noProof/>
      <w:spacing w:val="1"/>
      <w:sz w:val="25"/>
      <w:szCs w:val="25"/>
    </w:rPr>
  </w:style>
  <w:style w:type="character" w:customStyle="1" w:styleId="35">
    <w:name w:val="Основной текст (3) + Не полужирный"/>
    <w:basedOn w:val="33"/>
    <w:uiPriority w:val="99"/>
    <w:rsid w:val="000C6F89"/>
    <w:rPr>
      <w:noProof/>
      <w:spacing w:val="0"/>
    </w:rPr>
  </w:style>
  <w:style w:type="paragraph" w:customStyle="1" w:styleId="ConsPlusNormal">
    <w:name w:val="ConsPlusNormal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Гипертекстовая ссылка"/>
    <w:uiPriority w:val="99"/>
    <w:rsid w:val="000B4396"/>
    <w:rPr>
      <w:color w:val="106BBE"/>
    </w:rPr>
  </w:style>
  <w:style w:type="paragraph" w:customStyle="1" w:styleId="ConsTitle">
    <w:name w:val="ConsTitle"/>
    <w:rsid w:val="00CE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6EE3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D6EE3"/>
    <w:rPr>
      <w:rFonts w:ascii="Times New Roman" w:eastAsia="Calibri" w:hAnsi="Times New Roman" w:cs="Times New Roman"/>
      <w:sz w:val="28"/>
    </w:rPr>
  </w:style>
  <w:style w:type="character" w:customStyle="1" w:styleId="c1">
    <w:name w:val="c1"/>
    <w:basedOn w:val="a0"/>
    <w:rsid w:val="00114646"/>
  </w:style>
  <w:style w:type="character" w:customStyle="1" w:styleId="apple-converted-space">
    <w:name w:val="apple-converted-space"/>
    <w:basedOn w:val="a0"/>
    <w:rsid w:val="00114646"/>
  </w:style>
  <w:style w:type="character" w:styleId="af4">
    <w:name w:val="Strong"/>
    <w:basedOn w:val="a0"/>
    <w:qFormat/>
    <w:rsid w:val="001146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EC2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530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E75A60"/>
  </w:style>
  <w:style w:type="character" w:customStyle="1" w:styleId="entry-date">
    <w:name w:val="entry-date"/>
    <w:basedOn w:val="a0"/>
    <w:rsid w:val="00E75A60"/>
  </w:style>
  <w:style w:type="paragraph" w:customStyle="1" w:styleId="p2">
    <w:name w:val="p2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n2r">
    <w:name w:val="fn2r"/>
    <w:basedOn w:val="a"/>
    <w:rsid w:val="00DB7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B7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2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2E3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5">
    <w:name w:val="Обычный.Обычный для диссертации"/>
    <w:rsid w:val="00882E3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rsid w:val="00C946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64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64F0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AF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087DF7C0DF6B3FEB766F929336619CFC067EAAF638CDFD5A74C734428EFDFB062819907C56DB5p6i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4E2E6-80BA-4F0A-981C-F122FFA4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535</Words>
  <Characters>6575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cp:lastPrinted>2017-11-15T11:54:00Z</cp:lastPrinted>
  <dcterms:created xsi:type="dcterms:W3CDTF">2017-10-31T10:18:00Z</dcterms:created>
  <dcterms:modified xsi:type="dcterms:W3CDTF">2017-11-15T11:55:00Z</dcterms:modified>
</cp:coreProperties>
</file>